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4FDA9AD8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17CC5FE4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DF02B8">
            <w:rPr>
              <w:rFonts w:cs="Arial"/>
              <w:b/>
              <w:kern w:val="2"/>
              <w:sz w:val="44"/>
              <w:szCs w:val="21"/>
            </w:rPr>
            <w:t xml:space="preserve">OMX </w:t>
          </w:r>
          <w:r w:rsidR="00D61CFE">
            <w:rPr>
              <w:rFonts w:cs="Arial"/>
              <w:b/>
              <w:kern w:val="2"/>
              <w:sz w:val="44"/>
              <w:szCs w:val="21"/>
            </w:rPr>
            <w:t>RDR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CE2291" w:rsidRPr="00EC1310" w:rsidRDefault="00CE2291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CE2291" w:rsidRPr="00EC1310" w:rsidRDefault="00CE2291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CE2291" w:rsidRPr="00EC1310" w:rsidRDefault="00CE2291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CE2291" w:rsidRPr="00EC1310" w:rsidRDefault="00CE2291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CE2291" w:rsidRPr="00EC1310" w:rsidRDefault="00CE2291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CE2291" w:rsidRPr="00EC1310" w:rsidRDefault="00CE2291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CE2291" w:rsidRPr="00EC1310" w:rsidRDefault="00CE2291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CE2291" w:rsidRPr="00EC1310" w:rsidRDefault="00CE2291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4371D0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77777777" w:rsidR="001279C8" w:rsidRDefault="00F61279" w:rsidP="00860689">
      <w:pPr>
        <w:pStyle w:val="TOCHeading"/>
        <w:tabs>
          <w:tab w:val="clear" w:pos="600"/>
          <w:tab w:val="clear" w:pos="800"/>
          <w:tab w:val="left" w:pos="141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69146542" w14:textId="77777777" w:rsidR="00DC5E0D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34269628" w:history="1">
            <w:r w:rsidR="00DC5E0D" w:rsidRPr="008F58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Overview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28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3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4E7D8D03" w14:textId="77777777" w:rsidR="00DC5E0D" w:rsidRDefault="004371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29" w:history="1">
            <w:r w:rsidR="00DC5E0D" w:rsidRPr="008F58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Function lis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29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4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4197857B" w14:textId="77777777" w:rsidR="00DC5E0D" w:rsidRDefault="004371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0" w:history="1">
            <w:r w:rsidR="00DC5E0D" w:rsidRPr="008F58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Detail informat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0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5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CE88DE8" w14:textId="77777777" w:rsidR="00DC5E0D" w:rsidRDefault="004371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1" w:history="1">
            <w:r w:rsidR="00DC5E0D" w:rsidRPr="008F58DE">
              <w:rPr>
                <w:rStyle w:val="Hyperlink"/>
                <w:rFonts w:ascii="Arial" w:hAnsi="Arial" w:cs="Arial"/>
                <w:noProof/>
              </w:rPr>
              <w:t>3.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ascii="Arial" w:hAnsi="Arial" w:cs="Arial"/>
                <w:noProof/>
              </w:rPr>
              <w:t>Data type and Macro definit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1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5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098EF66" w14:textId="77777777" w:rsidR="00DC5E0D" w:rsidRDefault="004371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2" w:history="1">
            <w:r w:rsidR="00DC5E0D" w:rsidRPr="008F58DE">
              <w:rPr>
                <w:rStyle w:val="Hyperlink"/>
                <w:rFonts w:ascii="Arial" w:hAnsi="Arial" w:cs="Arial"/>
                <w:noProof/>
              </w:rPr>
              <w:t>3.2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2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6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7624E81B" w14:textId="77777777" w:rsidR="00DC5E0D" w:rsidRDefault="004371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3" w:history="1">
            <w:r w:rsidR="00DC5E0D" w:rsidRPr="008F58DE">
              <w:rPr>
                <w:rStyle w:val="Hyperlink"/>
                <w:rFonts w:ascii="Arial" w:hAnsi="Arial" w:cs="Arial"/>
                <w:noProof/>
              </w:rPr>
              <w:t>3.2.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ascii="Arial" w:hAnsi="Arial" w:cs="Arial"/>
                <w:noProof/>
              </w:rPr>
              <w:t>OMX Capture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3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6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0E93BAA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4" w:history="1">
            <w:r w:rsidR="00DC5E0D" w:rsidRPr="008F58DE">
              <w:rPr>
                <w:rStyle w:val="Hyperlink"/>
                <w:rFonts w:cs="Arial"/>
                <w:noProof/>
              </w:rPr>
              <w:t>3.2.1.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SetConfig_Send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4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6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EA292F2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5" w:history="1">
            <w:r w:rsidR="00DC5E0D" w:rsidRPr="008F58DE">
              <w:rPr>
                <w:rStyle w:val="Hyperlink"/>
                <w:rFonts w:cs="Arial"/>
                <w:noProof/>
              </w:rPr>
              <w:t>3.2.1.2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SetConfigIndex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5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7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DEC0B82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6" w:history="1">
            <w:r w:rsidR="00DC5E0D" w:rsidRPr="008F58DE">
              <w:rPr>
                <w:rStyle w:val="Hyperlink"/>
                <w:rFonts w:cs="Arial"/>
                <w:noProof/>
              </w:rPr>
              <w:t>3.2.1.3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Setup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6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8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382450B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7" w:history="1">
            <w:r w:rsidR="00DC5E0D" w:rsidRPr="008F58DE">
              <w:rPr>
                <w:rStyle w:val="Hyperlink"/>
                <w:rFonts w:cs="Arial"/>
                <w:noProof/>
              </w:rPr>
              <w:t>3.2.1.4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Runtime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7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9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279F8BC7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8" w:history="1">
            <w:r w:rsidR="00DC5E0D" w:rsidRPr="008F58DE">
              <w:rPr>
                <w:rStyle w:val="Hyperlink"/>
                <w:rFonts w:cs="Arial"/>
                <w:noProof/>
              </w:rPr>
              <w:t>3.2.1.5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GetParam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8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0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2EC22C25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39" w:history="1">
            <w:r w:rsidR="00DC5E0D" w:rsidRPr="008F58DE">
              <w:rPr>
                <w:rStyle w:val="Hyperlink"/>
                <w:rFonts w:cs="Arial"/>
                <w:noProof/>
              </w:rPr>
              <w:t>3.2.1.6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TimeStamp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39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1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A245746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0" w:history="1">
            <w:r w:rsidR="00DC5E0D" w:rsidRPr="008F58DE">
              <w:rPr>
                <w:rStyle w:val="Hyperlink"/>
                <w:rFonts w:cs="Arial"/>
                <w:noProof/>
              </w:rPr>
              <w:t>3.2.1.7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GetParameter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0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2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F351A19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1" w:history="1">
            <w:r w:rsidR="00DC5E0D" w:rsidRPr="008F58DE">
              <w:rPr>
                <w:rStyle w:val="Hyperlink"/>
                <w:rFonts w:cs="Arial"/>
                <w:noProof/>
              </w:rPr>
              <w:t>3.2.1.8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SetParameter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1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3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336DE0B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2" w:history="1">
            <w:r w:rsidR="00DC5E0D" w:rsidRPr="008F58DE">
              <w:rPr>
                <w:rStyle w:val="Hyperlink"/>
                <w:rFonts w:cs="Arial"/>
                <w:noProof/>
              </w:rPr>
              <w:t>3.2.1.9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Component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2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4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AF0FEDF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3" w:history="1">
            <w:r w:rsidR="00DC5E0D" w:rsidRPr="008F58DE">
              <w:rPr>
                <w:rStyle w:val="Hyperlink"/>
                <w:rFonts w:cs="Arial"/>
                <w:noProof/>
              </w:rPr>
              <w:t>3.2.1.10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ComponentDe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3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5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A6E97AB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4" w:history="1">
            <w:r w:rsidR="00DC5E0D" w:rsidRPr="008F58DE">
              <w:rPr>
                <w:rStyle w:val="Hyperlink"/>
                <w:rFonts w:cs="Arial"/>
                <w:noProof/>
              </w:rPr>
              <w:t>3.2.1.1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CAPTURE_ComponentCreate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4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6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FBD3FD5" w14:textId="77777777" w:rsidR="00DC5E0D" w:rsidRDefault="004371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5" w:history="1">
            <w:r w:rsidR="00DC5E0D" w:rsidRPr="008F58DE">
              <w:rPr>
                <w:rStyle w:val="Hyperlink"/>
                <w:rFonts w:ascii="Arial" w:hAnsi="Arial"/>
                <w:noProof/>
              </w:rPr>
              <w:t>3.2.2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noProof/>
              </w:rPr>
              <w:t>OMX RENDERER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5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8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5A469782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6" w:history="1">
            <w:r w:rsidR="00DC5E0D" w:rsidRPr="008F58DE">
              <w:rPr>
                <w:rStyle w:val="Hyperlink"/>
                <w:rFonts w:cs="Arial"/>
                <w:noProof/>
              </w:rPr>
              <w:t>3.2.2.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SetConfig_Send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6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8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12F3ADB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7" w:history="1">
            <w:r w:rsidR="00DC5E0D" w:rsidRPr="008F58DE">
              <w:rPr>
                <w:rStyle w:val="Hyperlink"/>
                <w:rFonts w:cs="Arial"/>
                <w:noProof/>
              </w:rPr>
              <w:t>3.2.2.2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SetConfigIndex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7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19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BF1BB39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8" w:history="1">
            <w:r w:rsidR="00DC5E0D" w:rsidRPr="008F58DE">
              <w:rPr>
                <w:rStyle w:val="Hyperlink"/>
                <w:rFonts w:cs="Arial"/>
                <w:noProof/>
              </w:rPr>
              <w:t>3.2.2.3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Setup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8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0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3A8677A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49" w:history="1">
            <w:r w:rsidR="00DC5E0D" w:rsidRPr="008F58DE">
              <w:rPr>
                <w:rStyle w:val="Hyperlink"/>
                <w:rFonts w:cs="Arial"/>
                <w:noProof/>
              </w:rPr>
              <w:t>3.2.2.4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Runtime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49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1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5E969134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0" w:history="1">
            <w:r w:rsidR="00DC5E0D" w:rsidRPr="008F58DE">
              <w:rPr>
                <w:rStyle w:val="Hyperlink"/>
                <w:rFonts w:cs="Arial"/>
                <w:noProof/>
              </w:rPr>
              <w:t>3.2.2.5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GetParam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0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2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514D6895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1" w:history="1">
            <w:r w:rsidR="00DC5E0D" w:rsidRPr="008F58DE">
              <w:rPr>
                <w:rStyle w:val="Hyperlink"/>
                <w:rFonts w:cs="Arial"/>
                <w:noProof/>
              </w:rPr>
              <w:t>3.2.2.6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TimeStamp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1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3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21B1FD2A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2" w:history="1">
            <w:r w:rsidR="00DC5E0D" w:rsidRPr="008F58DE">
              <w:rPr>
                <w:rStyle w:val="Hyperlink"/>
                <w:rFonts w:cs="Arial"/>
                <w:noProof/>
              </w:rPr>
              <w:t>3.2.2.7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GetParameter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2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4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4449F05A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3" w:history="1">
            <w:r w:rsidR="00DC5E0D" w:rsidRPr="008F58DE">
              <w:rPr>
                <w:rStyle w:val="Hyperlink"/>
                <w:rFonts w:cs="Arial"/>
                <w:noProof/>
              </w:rPr>
              <w:t>3.2.2.8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SetParameter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3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5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63967A18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4" w:history="1">
            <w:r w:rsidR="00DC5E0D" w:rsidRPr="008F58DE">
              <w:rPr>
                <w:rStyle w:val="Hyperlink"/>
                <w:rFonts w:cs="Arial"/>
                <w:noProof/>
              </w:rPr>
              <w:t>3.2.2.9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Component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4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6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1ED6DCE9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5" w:history="1">
            <w:r w:rsidR="00DC5E0D" w:rsidRPr="008F58DE">
              <w:rPr>
                <w:rStyle w:val="Hyperlink"/>
                <w:rFonts w:cs="Arial"/>
                <w:noProof/>
              </w:rPr>
              <w:t>3.2.2.10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ComponentDeInit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5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7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33E5A997" w14:textId="77777777" w:rsidR="00DC5E0D" w:rsidRDefault="004371D0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6" w:history="1">
            <w:r w:rsidR="00DC5E0D" w:rsidRPr="008F58DE">
              <w:rPr>
                <w:rStyle w:val="Hyperlink"/>
                <w:rFonts w:cs="Arial"/>
                <w:noProof/>
              </w:rPr>
              <w:t>3.2.2.11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NDERER_ComponentCreate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6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8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0CA7E29F" w14:textId="77777777" w:rsidR="00DC5E0D" w:rsidRDefault="004371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69657" w:history="1">
            <w:r w:rsidR="00DC5E0D" w:rsidRPr="008F58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C5E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E0D" w:rsidRPr="008F58DE">
              <w:rPr>
                <w:rStyle w:val="Hyperlink"/>
                <w:rFonts w:cs="Arial"/>
                <w:noProof/>
              </w:rPr>
              <w:t>Revision history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534269657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30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14:paraId="1128AA0F" w14:textId="1A105378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6010CAF4" w14:textId="77777777" w:rsidR="00C77786" w:rsidRPr="00B54EB4" w:rsidRDefault="00C77786" w:rsidP="00860689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b/>
          <w:sz w:val="32"/>
        </w:rPr>
      </w:pPr>
      <w:r w:rsidRPr="00B54EB4">
        <w:rPr>
          <w:rFonts w:cs="Arial"/>
        </w:rPr>
        <w:br w:type="page"/>
      </w:r>
    </w:p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1AD72109" w14:textId="77777777" w:rsidR="00DC5E0D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534269658" w:history="1">
        <w:r w:rsidR="00DC5E0D" w:rsidRPr="008C0223">
          <w:rPr>
            <w:rStyle w:val="Hyperlink"/>
            <w:rFonts w:cs="Arial"/>
            <w:noProof/>
          </w:rPr>
          <w:t>Figure 1</w:t>
        </w:r>
        <w:r w:rsidR="00DC5E0D" w:rsidRPr="008C0223">
          <w:rPr>
            <w:rStyle w:val="Hyperlink"/>
            <w:rFonts w:cs="Arial"/>
            <w:noProof/>
          </w:rPr>
          <w:noBreakHyphen/>
          <w:t>1 The software architecture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58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3</w:t>
        </w:r>
        <w:r w:rsidR="00DC5E0D">
          <w:rPr>
            <w:noProof/>
            <w:webHidden/>
          </w:rPr>
          <w:fldChar w:fldCharType="end"/>
        </w:r>
      </w:hyperlink>
    </w:p>
    <w:p w14:paraId="4A1B0480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59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 CAPTURE_SetConfig_Send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59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6</w:t>
        </w:r>
        <w:r w:rsidR="00DC5E0D">
          <w:rPr>
            <w:noProof/>
            <w:webHidden/>
          </w:rPr>
          <w:fldChar w:fldCharType="end"/>
        </w:r>
      </w:hyperlink>
    </w:p>
    <w:p w14:paraId="09887F1D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0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2 CAPTURE_SetConfigIndex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0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7</w:t>
        </w:r>
        <w:r w:rsidR="00DC5E0D">
          <w:rPr>
            <w:noProof/>
            <w:webHidden/>
          </w:rPr>
          <w:fldChar w:fldCharType="end"/>
        </w:r>
      </w:hyperlink>
    </w:p>
    <w:p w14:paraId="5481427E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1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3 CAPTURE_Setup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1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8</w:t>
        </w:r>
        <w:r w:rsidR="00DC5E0D">
          <w:rPr>
            <w:noProof/>
            <w:webHidden/>
          </w:rPr>
          <w:fldChar w:fldCharType="end"/>
        </w:r>
      </w:hyperlink>
    </w:p>
    <w:p w14:paraId="7DE0B622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2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4 CAPTURE_RuntimeInit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2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9</w:t>
        </w:r>
        <w:r w:rsidR="00DC5E0D">
          <w:rPr>
            <w:noProof/>
            <w:webHidden/>
          </w:rPr>
          <w:fldChar w:fldCharType="end"/>
        </w:r>
      </w:hyperlink>
    </w:p>
    <w:p w14:paraId="30B838CE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3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5 CAPTURE_GetParam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3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0</w:t>
        </w:r>
        <w:r w:rsidR="00DC5E0D">
          <w:rPr>
            <w:noProof/>
            <w:webHidden/>
          </w:rPr>
          <w:fldChar w:fldCharType="end"/>
        </w:r>
      </w:hyperlink>
    </w:p>
    <w:p w14:paraId="2667F374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4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6 CAPTURE_TimeStamp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4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1</w:t>
        </w:r>
        <w:r w:rsidR="00DC5E0D">
          <w:rPr>
            <w:noProof/>
            <w:webHidden/>
          </w:rPr>
          <w:fldChar w:fldCharType="end"/>
        </w:r>
      </w:hyperlink>
    </w:p>
    <w:p w14:paraId="7CF380F4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5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7 CAPTURE_GetParameter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5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2</w:t>
        </w:r>
        <w:r w:rsidR="00DC5E0D">
          <w:rPr>
            <w:noProof/>
            <w:webHidden/>
          </w:rPr>
          <w:fldChar w:fldCharType="end"/>
        </w:r>
      </w:hyperlink>
    </w:p>
    <w:p w14:paraId="24A70C59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6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8 CAPTURE_SetParameter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6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3</w:t>
        </w:r>
        <w:r w:rsidR="00DC5E0D">
          <w:rPr>
            <w:noProof/>
            <w:webHidden/>
          </w:rPr>
          <w:fldChar w:fldCharType="end"/>
        </w:r>
      </w:hyperlink>
    </w:p>
    <w:p w14:paraId="379187FA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7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9 CAPTURE_ComponentInit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7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4</w:t>
        </w:r>
        <w:r w:rsidR="00DC5E0D">
          <w:rPr>
            <w:noProof/>
            <w:webHidden/>
          </w:rPr>
          <w:fldChar w:fldCharType="end"/>
        </w:r>
      </w:hyperlink>
    </w:p>
    <w:p w14:paraId="651A4CE6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8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0 CAPTURE_ComponentDeInit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8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5</w:t>
        </w:r>
        <w:r w:rsidR="00DC5E0D">
          <w:rPr>
            <w:noProof/>
            <w:webHidden/>
          </w:rPr>
          <w:fldChar w:fldCharType="end"/>
        </w:r>
      </w:hyperlink>
    </w:p>
    <w:p w14:paraId="3D04ED8B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69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1 CAPTURE_ComponentCreate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69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7</w:t>
        </w:r>
        <w:r w:rsidR="00DC5E0D">
          <w:rPr>
            <w:noProof/>
            <w:webHidden/>
          </w:rPr>
          <w:fldChar w:fldCharType="end"/>
        </w:r>
      </w:hyperlink>
    </w:p>
    <w:p w14:paraId="0119CD1C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0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2 RENDERER_SetConfig_Send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0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8</w:t>
        </w:r>
        <w:r w:rsidR="00DC5E0D">
          <w:rPr>
            <w:noProof/>
            <w:webHidden/>
          </w:rPr>
          <w:fldChar w:fldCharType="end"/>
        </w:r>
      </w:hyperlink>
    </w:p>
    <w:p w14:paraId="55DE55F4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1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3 RENDERER_SetConfigIndex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1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19</w:t>
        </w:r>
        <w:r w:rsidR="00DC5E0D">
          <w:rPr>
            <w:noProof/>
            <w:webHidden/>
          </w:rPr>
          <w:fldChar w:fldCharType="end"/>
        </w:r>
      </w:hyperlink>
    </w:p>
    <w:p w14:paraId="4D9466FB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2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4 RENDERER_Setup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2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0</w:t>
        </w:r>
        <w:r w:rsidR="00DC5E0D">
          <w:rPr>
            <w:noProof/>
            <w:webHidden/>
          </w:rPr>
          <w:fldChar w:fldCharType="end"/>
        </w:r>
      </w:hyperlink>
    </w:p>
    <w:p w14:paraId="513F7B5B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3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5 RENDERER_GetParam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3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2</w:t>
        </w:r>
        <w:r w:rsidR="00DC5E0D">
          <w:rPr>
            <w:noProof/>
            <w:webHidden/>
          </w:rPr>
          <w:fldChar w:fldCharType="end"/>
        </w:r>
      </w:hyperlink>
    </w:p>
    <w:p w14:paraId="0B6C398A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4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6 RENDERER_TimeStamp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4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3</w:t>
        </w:r>
        <w:r w:rsidR="00DC5E0D">
          <w:rPr>
            <w:noProof/>
            <w:webHidden/>
          </w:rPr>
          <w:fldChar w:fldCharType="end"/>
        </w:r>
      </w:hyperlink>
    </w:p>
    <w:p w14:paraId="51E810B0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5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7 RENDERER_GetParameter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5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4</w:t>
        </w:r>
        <w:r w:rsidR="00DC5E0D">
          <w:rPr>
            <w:noProof/>
            <w:webHidden/>
          </w:rPr>
          <w:fldChar w:fldCharType="end"/>
        </w:r>
      </w:hyperlink>
    </w:p>
    <w:p w14:paraId="4ED51A8F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6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8 RENDERER_SetParameter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6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5</w:t>
        </w:r>
        <w:r w:rsidR="00DC5E0D">
          <w:rPr>
            <w:noProof/>
            <w:webHidden/>
          </w:rPr>
          <w:fldChar w:fldCharType="end"/>
        </w:r>
      </w:hyperlink>
    </w:p>
    <w:p w14:paraId="6068CBFF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7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19 RENDERER_ComponentInit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7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6</w:t>
        </w:r>
        <w:r w:rsidR="00DC5E0D">
          <w:rPr>
            <w:noProof/>
            <w:webHidden/>
          </w:rPr>
          <w:fldChar w:fldCharType="end"/>
        </w:r>
      </w:hyperlink>
    </w:p>
    <w:p w14:paraId="2F66CCA1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8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20 RENDERER_ComponentDeInit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8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7</w:t>
        </w:r>
        <w:r w:rsidR="00DC5E0D">
          <w:rPr>
            <w:noProof/>
            <w:webHidden/>
          </w:rPr>
          <w:fldChar w:fldCharType="end"/>
        </w:r>
      </w:hyperlink>
    </w:p>
    <w:p w14:paraId="15C511E9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79" w:history="1">
        <w:r w:rsidR="00DC5E0D" w:rsidRPr="008C0223">
          <w:rPr>
            <w:rStyle w:val="Hyperlink"/>
            <w:rFonts w:cs="Arial"/>
            <w:noProof/>
          </w:rPr>
          <w:t>Figure 3</w:t>
        </w:r>
        <w:r w:rsidR="00DC5E0D" w:rsidRPr="008C0223">
          <w:rPr>
            <w:rStyle w:val="Hyperlink"/>
            <w:rFonts w:cs="Arial"/>
            <w:noProof/>
          </w:rPr>
          <w:noBreakHyphen/>
          <w:t>21 RENDERER_ComponentCreate flowchart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79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29</w:t>
        </w:r>
        <w:r w:rsidR="00DC5E0D">
          <w:rPr>
            <w:noProof/>
            <w:webHidden/>
          </w:rPr>
          <w:fldChar w:fldCharType="end"/>
        </w:r>
      </w:hyperlink>
    </w:p>
    <w:p w14:paraId="569950B9" w14:textId="71F8DF16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349B9E12" w14:textId="77777777" w:rsidR="00DC5E0D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510BED5B" w14:textId="77777777" w:rsidR="00DC5E0D" w:rsidRDefault="00DC5E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0" w:history="1">
        <w:r w:rsidRPr="001D7FA4">
          <w:rPr>
            <w:rStyle w:val="Hyperlink"/>
            <w:rFonts w:cs="Arial"/>
            <w:noProof/>
          </w:rPr>
          <w:t>Table 2</w:t>
        </w:r>
        <w:r w:rsidRPr="001D7FA4">
          <w:rPr>
            <w:rStyle w:val="Hyperlink"/>
            <w:rFonts w:cs="Arial"/>
            <w:noProof/>
          </w:rPr>
          <w:noBreakHyphen/>
          <w:t>1 Function list of OMX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DAD93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1" w:history="1">
        <w:r w:rsidR="00DC5E0D" w:rsidRPr="001D7FA4">
          <w:rPr>
            <w:rStyle w:val="Hyperlink"/>
            <w:rFonts w:cs="Arial"/>
            <w:noProof/>
          </w:rPr>
          <w:t>Table 2</w:t>
        </w:r>
        <w:r w:rsidR="00DC5E0D" w:rsidRPr="001D7FA4">
          <w:rPr>
            <w:rStyle w:val="Hyperlink"/>
            <w:rFonts w:cs="Arial"/>
            <w:noProof/>
          </w:rPr>
          <w:noBreakHyphen/>
          <w:t>2 Function list of OMX Renderer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81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4</w:t>
        </w:r>
        <w:r w:rsidR="00DC5E0D">
          <w:rPr>
            <w:noProof/>
            <w:webHidden/>
          </w:rPr>
          <w:fldChar w:fldCharType="end"/>
        </w:r>
      </w:hyperlink>
    </w:p>
    <w:p w14:paraId="2918C15C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2" w:history="1">
        <w:r w:rsidR="00DC5E0D" w:rsidRPr="001D7FA4">
          <w:rPr>
            <w:rStyle w:val="Hyperlink"/>
            <w:rFonts w:cs="Arial"/>
            <w:noProof/>
          </w:rPr>
          <w:t>Table 3</w:t>
        </w:r>
        <w:r w:rsidR="00DC5E0D" w:rsidRPr="001D7FA4">
          <w:rPr>
            <w:rStyle w:val="Hyperlink"/>
            <w:rFonts w:cs="Arial"/>
            <w:noProof/>
          </w:rPr>
          <w:noBreakHyphen/>
          <w:t>1 XAOMXCapture type structure information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82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5</w:t>
        </w:r>
        <w:r w:rsidR="00DC5E0D">
          <w:rPr>
            <w:noProof/>
            <w:webHidden/>
          </w:rPr>
          <w:fldChar w:fldCharType="end"/>
        </w:r>
      </w:hyperlink>
    </w:p>
    <w:p w14:paraId="35BEC1E9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3" w:history="1">
        <w:r w:rsidR="00DC5E0D" w:rsidRPr="001D7FA4">
          <w:rPr>
            <w:rStyle w:val="Hyperlink"/>
            <w:rFonts w:cs="Arial"/>
            <w:noProof/>
          </w:rPr>
          <w:t>Table 3</w:t>
        </w:r>
        <w:r w:rsidR="00DC5E0D" w:rsidRPr="001D7FA4">
          <w:rPr>
            <w:rStyle w:val="Hyperlink"/>
            <w:rFonts w:cs="Arial"/>
            <w:noProof/>
          </w:rPr>
          <w:noBreakHyphen/>
          <w:t>2 XAOMXRenderer type structure information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83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5</w:t>
        </w:r>
        <w:r w:rsidR="00DC5E0D">
          <w:rPr>
            <w:noProof/>
            <w:webHidden/>
          </w:rPr>
          <w:fldChar w:fldCharType="end"/>
        </w:r>
      </w:hyperlink>
    </w:p>
    <w:p w14:paraId="7221D92A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4" w:history="1">
        <w:r w:rsidR="00DC5E0D" w:rsidRPr="001D7FA4">
          <w:rPr>
            <w:rStyle w:val="Hyperlink"/>
            <w:rFonts w:cs="Arial"/>
            <w:noProof/>
          </w:rPr>
          <w:t>Table 3</w:t>
        </w:r>
        <w:r w:rsidR="00DC5E0D" w:rsidRPr="001D7FA4">
          <w:rPr>
            <w:rStyle w:val="Hyperlink"/>
            <w:rFonts w:cs="Arial"/>
            <w:noProof/>
          </w:rPr>
          <w:noBreakHyphen/>
          <w:t>3 Macro definitions of OMX Capture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84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5</w:t>
        </w:r>
        <w:r w:rsidR="00DC5E0D">
          <w:rPr>
            <w:noProof/>
            <w:webHidden/>
          </w:rPr>
          <w:fldChar w:fldCharType="end"/>
        </w:r>
      </w:hyperlink>
    </w:p>
    <w:p w14:paraId="17951214" w14:textId="77777777" w:rsidR="00DC5E0D" w:rsidRDefault="004371D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69685" w:history="1">
        <w:r w:rsidR="00DC5E0D" w:rsidRPr="001D7FA4">
          <w:rPr>
            <w:rStyle w:val="Hyperlink"/>
            <w:rFonts w:cs="Arial"/>
            <w:noProof/>
          </w:rPr>
          <w:t>Table 3</w:t>
        </w:r>
        <w:r w:rsidR="00DC5E0D" w:rsidRPr="001D7FA4">
          <w:rPr>
            <w:rStyle w:val="Hyperlink"/>
            <w:rFonts w:cs="Arial"/>
            <w:noProof/>
          </w:rPr>
          <w:noBreakHyphen/>
          <w:t>4 Macro definitions of OMX Renderer</w:t>
        </w:r>
        <w:r w:rsidR="00DC5E0D">
          <w:rPr>
            <w:noProof/>
            <w:webHidden/>
          </w:rPr>
          <w:tab/>
        </w:r>
        <w:r w:rsidR="00DC5E0D">
          <w:rPr>
            <w:noProof/>
            <w:webHidden/>
          </w:rPr>
          <w:fldChar w:fldCharType="begin"/>
        </w:r>
        <w:r w:rsidR="00DC5E0D">
          <w:rPr>
            <w:noProof/>
            <w:webHidden/>
          </w:rPr>
          <w:instrText xml:space="preserve"> PAGEREF _Toc534269685 \h </w:instrText>
        </w:r>
        <w:r w:rsidR="00DC5E0D">
          <w:rPr>
            <w:noProof/>
            <w:webHidden/>
          </w:rPr>
        </w:r>
        <w:r w:rsidR="00DC5E0D">
          <w:rPr>
            <w:noProof/>
            <w:webHidden/>
          </w:rPr>
          <w:fldChar w:fldCharType="separate"/>
        </w:r>
        <w:r w:rsidR="00DC5E0D">
          <w:rPr>
            <w:noProof/>
            <w:webHidden/>
          </w:rPr>
          <w:t>5</w:t>
        </w:r>
        <w:r w:rsidR="00DC5E0D">
          <w:rPr>
            <w:noProof/>
            <w:webHidden/>
          </w:rPr>
          <w:fldChar w:fldCharType="end"/>
        </w:r>
      </w:hyperlink>
    </w:p>
    <w:p w14:paraId="63B383E2" w14:textId="2425ADC4" w:rsidR="0089129E" w:rsidRPr="00B54EB4" w:rsidRDefault="0089129E" w:rsidP="008217D8">
      <w:pPr>
        <w:pStyle w:val="TableofFigures"/>
        <w:rPr>
          <w:rFonts w:cs="Arial"/>
        </w:rPr>
      </w:pPr>
      <w:r w:rsidRPr="00B54EB4">
        <w:rPr>
          <w:rFonts w:cs="Arial"/>
        </w:rPr>
        <w:fldChar w:fldCharType="end"/>
      </w:r>
    </w:p>
    <w:p w14:paraId="684B7D1C" w14:textId="45AE2927" w:rsidR="008217D8" w:rsidRDefault="002F3FE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Table" </w:instrText>
      </w:r>
      <w:r w:rsidRPr="00B54EB4">
        <w:rPr>
          <w:rFonts w:cs="Arial"/>
        </w:rPr>
        <w:fldChar w:fldCharType="separate"/>
      </w:r>
    </w:p>
    <w:p w14:paraId="04080BD1" w14:textId="0A334284" w:rsidR="009E0DD0" w:rsidRPr="00B54EB4" w:rsidRDefault="002F3FEA" w:rsidP="00860689">
      <w:pPr>
        <w:pStyle w:val="Caption"/>
        <w:spacing w:after="120"/>
        <w:jc w:val="both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B54EB4">
        <w:rPr>
          <w:rFonts w:cs="Arial"/>
        </w:rPr>
        <w:fldChar w:fldCharType="end"/>
      </w:r>
    </w:p>
    <w:p w14:paraId="6EE329EE" w14:textId="027C39E5" w:rsidR="00F61A0E" w:rsidRPr="00B54EB4" w:rsidRDefault="002717C0" w:rsidP="00860689">
      <w:pPr>
        <w:pStyle w:val="Heading1"/>
        <w:rPr>
          <w:rFonts w:cs="Arial"/>
        </w:rPr>
      </w:pPr>
      <w:bookmarkStart w:id="9" w:name="_Toc534269628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3175D779" w:rsidR="005840A0" w:rsidRPr="00B54EB4" w:rsidRDefault="00DF02B8" w:rsidP="00860689">
      <w:pPr>
        <w:spacing w:after="120" w:line="240" w:lineRule="auto"/>
        <w:jc w:val="both"/>
        <w:rPr>
          <w:rFonts w:cs="Arial"/>
        </w:rPr>
      </w:pPr>
      <w:r w:rsidRPr="00DF02B8">
        <w:rPr>
          <w:rFonts w:cs="Arial"/>
        </w:rPr>
        <w:t xml:space="preserve">In this chapter, overview of </w:t>
      </w:r>
      <w:r>
        <w:rPr>
          <w:rFonts w:cs="Arial"/>
        </w:rPr>
        <w:t>OMX Capture</w:t>
      </w:r>
      <w:r w:rsidR="00C06E9F">
        <w:rPr>
          <w:rFonts w:cs="Arial"/>
        </w:rPr>
        <w:t>/Renderer</w:t>
      </w:r>
      <w:r>
        <w:rPr>
          <w:rFonts w:cs="Arial"/>
        </w:rPr>
        <w:t xml:space="preserve"> interface is explained</w:t>
      </w:r>
      <w:r w:rsidR="00C95FC2" w:rsidRPr="00B54EB4">
        <w:rPr>
          <w:rFonts w:cs="Arial"/>
        </w:rPr>
        <w:t>.</w:t>
      </w:r>
    </w:p>
    <w:p w14:paraId="572B435C" w14:textId="4CF5A11A" w:rsidR="0006439D" w:rsidRDefault="006D4ADC" w:rsidP="00C06E9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5FB61" wp14:editId="5958B6DF">
                <wp:simplePos x="0" y="0"/>
                <wp:positionH relativeFrom="column">
                  <wp:posOffset>331445</wp:posOffset>
                </wp:positionH>
                <wp:positionV relativeFrom="paragraph">
                  <wp:posOffset>237754</wp:posOffset>
                </wp:positionV>
                <wp:extent cx="5729844" cy="4839195"/>
                <wp:effectExtent l="0" t="0" r="2349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4839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F14745" id="Rectangle 216" o:spid="_x0000_s1026" style="position:absolute;margin-left:26.1pt;margin-top:18.7pt;width:451.15pt;height:38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VxwIAABA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  <w:bookmarkStart w:id="10" w:name="_Toc519504627"/>
    </w:p>
    <w:p w14:paraId="7D3A6339" w14:textId="57B2A4AC" w:rsidR="00DF02B8" w:rsidRDefault="008B7516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44900" wp14:editId="12C21929">
                <wp:simplePos x="0" y="0"/>
                <wp:positionH relativeFrom="column">
                  <wp:posOffset>1572417</wp:posOffset>
                </wp:positionH>
                <wp:positionV relativeFrom="paragraph">
                  <wp:posOffset>122860</wp:posOffset>
                </wp:positionV>
                <wp:extent cx="4352595" cy="2333501"/>
                <wp:effectExtent l="0" t="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95" cy="233350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602373" id="Rectangle 220" o:spid="_x0000_s1026" style="position:absolute;margin-left:123.8pt;margin-top:9.65pt;width:342.7pt;height:18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" filled="f" strokecolor="black [3200]" strokeweight=".5pt">
                <v:stroke joinstyle="round"/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0728" wp14:editId="1A9A0953">
                <wp:simplePos x="0" y="0"/>
                <wp:positionH relativeFrom="column">
                  <wp:posOffset>1674401</wp:posOffset>
                </wp:positionH>
                <wp:positionV relativeFrom="paragraph">
                  <wp:posOffset>180975</wp:posOffset>
                </wp:positionV>
                <wp:extent cx="4184169" cy="416520"/>
                <wp:effectExtent l="0" t="0" r="0" b="0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169" cy="416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B93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sz w:val="32"/>
                                <w:szCs w:val="32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0728" id="Rectangle 7" o:spid="_x0000_s1028" style="position:absolute;margin-left:131.85pt;margin-top:14.25pt;width:329.4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" fillcolor="#d9d9d9">
                <v:textbox>
                  <w:txbxContent>
                    <w:p w14:paraId="6F7D3B93" w14:textId="77777777" w:rsidR="00CE2291" w:rsidRPr="00C33819" w:rsidRDefault="00CE2291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sz w:val="32"/>
                          <w:szCs w:val="32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8366F5" w14:textId="21363F1F" w:rsidR="00DF02B8" w:rsidRDefault="00C06E9F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2FB50" wp14:editId="434BCFD0">
                <wp:simplePos x="0" y="0"/>
                <wp:positionH relativeFrom="column">
                  <wp:posOffset>3048635</wp:posOffset>
                </wp:positionH>
                <wp:positionV relativeFrom="paragraph">
                  <wp:posOffset>48895</wp:posOffset>
                </wp:positionV>
                <wp:extent cx="0" cy="2513198"/>
                <wp:effectExtent l="76200" t="38100" r="95250" b="5905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24B0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40.05pt;margin-top:3.85pt;width:0;height:19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B3C5" wp14:editId="00B5C49E">
                <wp:simplePos x="0" y="0"/>
                <wp:positionH relativeFrom="column">
                  <wp:posOffset>4817896</wp:posOffset>
                </wp:positionH>
                <wp:positionV relativeFrom="paragraph">
                  <wp:posOffset>157983</wp:posOffset>
                </wp:positionV>
                <wp:extent cx="0" cy="2513198"/>
                <wp:effectExtent l="76200" t="38100" r="95250" b="590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F9D2F9" id="Straight Arrow Connector 203" o:spid="_x0000_s1026" type="#_x0000_t32" style="position:absolute;margin-left:379.35pt;margin-top:12.45pt;width:0;height:19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064D7" wp14:editId="7C66069C">
                <wp:simplePos x="0" y="0"/>
                <wp:positionH relativeFrom="column">
                  <wp:posOffset>1997597</wp:posOffset>
                </wp:positionH>
                <wp:positionV relativeFrom="paragraph">
                  <wp:posOffset>157550</wp:posOffset>
                </wp:positionV>
                <wp:extent cx="0" cy="2513198"/>
                <wp:effectExtent l="76200" t="38100" r="9525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3C2AFA" id="Straight Arrow Connector 201" o:spid="_x0000_s1026" type="#_x0000_t32" style="position:absolute;margin-left:157.3pt;margin-top:12.4pt;width:0;height:19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" strokecolor="black [3040]">
                <v:stroke dashstyle="dash" startarrow="block" endarrow="block"/>
              </v:shape>
            </w:pict>
          </mc:Fallback>
        </mc:AlternateContent>
      </w:r>
    </w:p>
    <w:p w14:paraId="2490188E" w14:textId="520EE97D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74A63" wp14:editId="3B365CFD">
                <wp:simplePos x="0" y="0"/>
                <wp:positionH relativeFrom="column">
                  <wp:posOffset>447713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0" t="0" r="10795" b="1968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B6C" w14:textId="6B32DCD7" w:rsidR="00CE2291" w:rsidRPr="00BE011D" w:rsidRDefault="00CE2291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T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4A63" id="Rectangle 196" o:spid="_x0000_s1029" style="position:absolute;margin-left:352.55pt;margin-top:20.35pt;width:108.6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" fillcolor="#bdd6ee" strokecolor="#1f4d78" strokeweight="1pt">
                <v:textbox>
                  <w:txbxContent>
                    <w:p w14:paraId="46DABB6C" w14:textId="6B32DCD7" w:rsidR="00CE2291" w:rsidRPr="00BE011D" w:rsidRDefault="00CE2291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OMX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TD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FFC49" wp14:editId="070EF4C6">
                <wp:simplePos x="0" y="0"/>
                <wp:positionH relativeFrom="column">
                  <wp:posOffset>294565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19050" t="19050" r="10795" b="1968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1D04" w14:textId="5F515E83" w:rsidR="00CE2291" w:rsidRPr="00BE011D" w:rsidRDefault="00CE2291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FC49" id="Rectangle 194" o:spid="_x0000_s1030" style="position:absolute;margin-left:231.95pt;margin-top:20.35pt;width:108.6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" fillcolor="#bdd6ee" strokecolor="red" strokeweight="2.25pt">
                <v:textbox>
                  <w:txbxContent>
                    <w:p w14:paraId="22011D04" w14:textId="5F515E83" w:rsidR="00CE2291" w:rsidRPr="00BE011D" w:rsidRDefault="00CE2291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OMX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ED92D" wp14:editId="30C6FE29">
                <wp:simplePos x="0" y="0"/>
                <wp:positionH relativeFrom="column">
                  <wp:posOffset>1672228</wp:posOffset>
                </wp:positionH>
                <wp:positionV relativeFrom="paragraph">
                  <wp:posOffset>258137</wp:posOffset>
                </wp:positionV>
                <wp:extent cx="1093470" cy="532933"/>
                <wp:effectExtent l="0" t="0" r="11430" b="1968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3293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9190" w14:textId="69608EEE" w:rsidR="00CE2291" w:rsidRPr="00BE011D" w:rsidRDefault="00CE2291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O</w:t>
                            </w: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>MX Eq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D92D" id="Rectangle 254" o:spid="_x0000_s1031" style="position:absolute;margin-left:131.65pt;margin-top:20.35pt;width:86.1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" fillcolor="#bdd6ee" strokecolor="#1f4d78" strokeweight="1pt">
                <v:textbox>
                  <w:txbxContent>
                    <w:p w14:paraId="024D9190" w14:textId="69608EEE" w:rsidR="00CE2291" w:rsidRPr="00BE011D" w:rsidRDefault="00CE2291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O</w:t>
                      </w: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MX Equalizer</w:t>
                      </w:r>
                    </w:p>
                  </w:txbxContent>
                </v:textbox>
              </v:rect>
            </w:pict>
          </mc:Fallback>
        </mc:AlternateContent>
      </w:r>
    </w:p>
    <w:p w14:paraId="60ED902C" w14:textId="743431BF" w:rsidR="00DF02B8" w:rsidRDefault="00DF02B8" w:rsidP="00DF02B8"/>
    <w:p w14:paraId="695270DB" w14:textId="5B4639F0" w:rsidR="00DF02B8" w:rsidRDefault="00DF02B8" w:rsidP="00DF02B8"/>
    <w:p w14:paraId="0089D68A" w14:textId="31E16A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30447" wp14:editId="6E2ED3D2">
                <wp:simplePos x="0" y="0"/>
                <wp:positionH relativeFrom="column">
                  <wp:posOffset>617220</wp:posOffset>
                </wp:positionH>
                <wp:positionV relativeFrom="paragraph">
                  <wp:posOffset>228304</wp:posOffset>
                </wp:positionV>
                <wp:extent cx="872451" cy="345407"/>
                <wp:effectExtent l="0" t="0" r="0" b="0"/>
                <wp:wrapNone/>
                <wp:docPr id="2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51" cy="34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6CC6" w14:textId="77777777" w:rsidR="00CE2291" w:rsidRPr="00523E25" w:rsidRDefault="00CE2291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 w:rsidRPr="00523E25">
                              <w:rPr>
                                <w:rFonts w:eastAsia="Meiryo" w:cs="Meiryo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er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0447" id="テキスト ボックス 11" o:spid="_x0000_s1032" type="#_x0000_t202" style="position:absolute;margin-left:48.6pt;margin-top:18pt;width:68.7pt;height:2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" filled="f" stroked="f">
                <v:textbox style="mso-fit-shape-to-text:t">
                  <w:txbxContent>
                    <w:p w14:paraId="3E5C6CC6" w14:textId="77777777" w:rsidR="00CE2291" w:rsidRPr="00523E25" w:rsidRDefault="00CE2291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 w:rsidRPr="00523E25">
                        <w:rPr>
                          <w:rFonts w:eastAsia="Meiryo" w:cs="Meiryo" w:hint="eastAsia"/>
                          <w:color w:val="000000"/>
                          <w:kern w:val="24"/>
                          <w:sz w:val="16"/>
                          <w:szCs w:val="16"/>
                        </w:rPr>
                        <w:t>User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98A5E" wp14:editId="1F09463E">
                <wp:simplePos x="0" y="0"/>
                <wp:positionH relativeFrom="column">
                  <wp:posOffset>1635519</wp:posOffset>
                </wp:positionH>
                <wp:positionV relativeFrom="paragraph">
                  <wp:posOffset>45716</wp:posOffset>
                </wp:positionV>
                <wp:extent cx="4184654" cy="297488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4" cy="297488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E885" w14:textId="331907F9" w:rsidR="00CE2291" w:rsidRPr="00AF1CDD" w:rsidRDefault="00CE2291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instrText>DOCPROPERTY  APIName  \* MERGEFORMAT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ADSP Interface for Linux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(b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8A5E" id="Rectangle 10" o:spid="_x0000_s1033" style="position:absolute;margin-left:128.8pt;margin-top:3.6pt;width:329.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" fillcolor="#bdd6ee" strokecolor="#1f4d78" strokeweight="1pt">
                <v:textbox>
                  <w:txbxContent>
                    <w:p w14:paraId="04E1E885" w14:textId="331907F9" w:rsidR="00CE2291" w:rsidRPr="00AF1CDD" w:rsidRDefault="00CE2291" w:rsidP="00BE011D">
                      <w:pPr>
                        <w:pStyle w:val="NormalWeb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fldChar w:fldCharType="begin"/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instrText>DOCPROPERTY  APIName  \* MERGEFORMAT</w:instrText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color w:val="000000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2"/>
                        </w:rPr>
                        <w:t xml:space="preserve">ADSP Interface for Linux </w:t>
                      </w:r>
                      <w:r>
                        <w:rPr>
                          <w:color w:val="000000"/>
                          <w:sz w:val="22"/>
                        </w:rPr>
                        <w:fldChar w:fldCharType="end"/>
                      </w:r>
                      <w:r>
                        <w:rPr>
                          <w:color w:val="000000"/>
                          <w:sz w:val="22"/>
                        </w:rPr>
                        <w:t>(base)</w:t>
                      </w:r>
                    </w:p>
                  </w:txbxContent>
                </v:textbox>
              </v:rect>
            </w:pict>
          </mc:Fallback>
        </mc:AlternateContent>
      </w:r>
    </w:p>
    <w:p w14:paraId="16AAC40B" w14:textId="759D3E72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A93FF" wp14:editId="0901AED7">
                <wp:simplePos x="0" y="0"/>
                <wp:positionH relativeFrom="column">
                  <wp:posOffset>617220</wp:posOffset>
                </wp:positionH>
                <wp:positionV relativeFrom="paragraph">
                  <wp:posOffset>288290</wp:posOffset>
                </wp:positionV>
                <wp:extent cx="871855" cy="344805"/>
                <wp:effectExtent l="0" t="0" r="0" b="0"/>
                <wp:wrapNone/>
                <wp:docPr id="2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6CD4" w14:textId="057DFA85" w:rsidR="00CE2291" w:rsidRPr="00523E25" w:rsidRDefault="00CE2291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ernel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93FF" id="_x0000_s1034" type="#_x0000_t202" style="position:absolute;margin-left:48.6pt;margin-top:22.7pt;width:68.6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" filled="f" stroked="f">
                <v:textbox style="mso-fit-shape-to-text:t">
                  <w:txbxContent>
                    <w:p w14:paraId="4FE06CD4" w14:textId="057DFA85" w:rsidR="00CE2291" w:rsidRPr="00523E25" w:rsidRDefault="00CE2291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>Kernel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4BD41" wp14:editId="2E9E2288">
                <wp:simplePos x="0" y="0"/>
                <wp:positionH relativeFrom="column">
                  <wp:posOffset>549910</wp:posOffset>
                </wp:positionH>
                <wp:positionV relativeFrom="paragraph">
                  <wp:posOffset>278080</wp:posOffset>
                </wp:positionV>
                <wp:extent cx="5374203" cy="5610"/>
                <wp:effectExtent l="0" t="0" r="17145" b="330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66576F" id="Straight Connector 210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21.9pt" to="46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" strokecolor="black [3040]" strokeweight=".5pt">
                <v:stroke dashstyle="3 1"/>
              </v:line>
            </w:pict>
          </mc:Fallback>
        </mc:AlternateContent>
      </w:r>
    </w:p>
    <w:p w14:paraId="550B2A9E" w14:textId="316BBFE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B1E4B" wp14:editId="1000F63E">
                <wp:simplePos x="0" y="0"/>
                <wp:positionH relativeFrom="column">
                  <wp:posOffset>617220</wp:posOffset>
                </wp:positionH>
                <wp:positionV relativeFrom="paragraph">
                  <wp:posOffset>200048</wp:posOffset>
                </wp:positionV>
                <wp:extent cx="559410" cy="438108"/>
                <wp:effectExtent l="0" t="0" r="0" b="0"/>
                <wp:wrapNone/>
                <wp:docPr id="2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10" cy="43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775A" w14:textId="77777777" w:rsidR="00CE2291" w:rsidRPr="006D4ADC" w:rsidRDefault="00CE2291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 w:rsidRPr="006D4ADC"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B1E4B" id="_x0000_s1035" type="#_x0000_t202" style="position:absolute;margin-left:48.6pt;margin-top:15.75pt;width:44.0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6G2Q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" filled="f" stroked="f">
                <v:textbox style="mso-fit-shape-to-text:t">
                  <w:txbxContent>
                    <w:p w14:paraId="48AF775A" w14:textId="77777777" w:rsidR="00CE2291" w:rsidRPr="006D4ADC" w:rsidRDefault="00CE2291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 w:rsidRPr="006D4ADC"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7FEA3" wp14:editId="3BFA7FA1">
                <wp:simplePos x="0" y="0"/>
                <wp:positionH relativeFrom="column">
                  <wp:posOffset>1635413</wp:posOffset>
                </wp:positionH>
                <wp:positionV relativeFrom="paragraph">
                  <wp:posOffset>76838</wp:posOffset>
                </wp:positionV>
                <wp:extent cx="4184469" cy="289532"/>
                <wp:effectExtent l="0" t="0" r="0" b="0"/>
                <wp:wrapNone/>
                <wp:docPr id="2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469" cy="289532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C9E6" w14:textId="77777777" w:rsidR="00CE2291" w:rsidRPr="00AF1CDD" w:rsidRDefault="00CE2291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DRV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Driver for Linu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FEA3" id="Rectangle 12" o:spid="_x0000_s1036" style="position:absolute;margin-left:128.75pt;margin-top:6.05pt;width:329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" fillcolor="#f7caac" strokecolor="#823b0b" strokeweight="1pt">
                <v:textbox>
                  <w:txbxContent>
                    <w:p w14:paraId="691DC9E6" w14:textId="77777777" w:rsidR="00CE2291" w:rsidRPr="00AF1CDD" w:rsidRDefault="00CE2291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DRV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ADSP Driver for Linu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CF2359A" w14:textId="263C5DFD" w:rsidR="00DF02B8" w:rsidRDefault="008B7516" w:rsidP="00DF02B8">
      <w:pPr>
        <w:pStyle w:val="Req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081B4" wp14:editId="1F7249CD">
                <wp:simplePos x="0" y="0"/>
                <wp:positionH relativeFrom="column">
                  <wp:posOffset>617220</wp:posOffset>
                </wp:positionH>
                <wp:positionV relativeFrom="paragraph">
                  <wp:posOffset>119933</wp:posOffset>
                </wp:positionV>
                <wp:extent cx="871855" cy="252442"/>
                <wp:effectExtent l="0" t="0" r="0" b="0"/>
                <wp:wrapNone/>
                <wp:docPr id="2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E929" w14:textId="385D057B" w:rsidR="00CE2291" w:rsidRPr="006D4ADC" w:rsidRDefault="00CE2291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81B4" id="_x0000_s1037" type="#_x0000_t202" style="position:absolute;margin-left:48.6pt;margin-top:9.45pt;width:68.6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" filled="f" stroked="f">
                <v:textbox>
                  <w:txbxContent>
                    <w:p w14:paraId="486DE929" w14:textId="385D057B" w:rsidR="00CE2291" w:rsidRPr="006D4ADC" w:rsidRDefault="00CE2291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B12E6" wp14:editId="4D513D6D">
                <wp:simplePos x="0" y="0"/>
                <wp:positionH relativeFrom="column">
                  <wp:posOffset>550265</wp:posOffset>
                </wp:positionH>
                <wp:positionV relativeFrom="paragraph">
                  <wp:posOffset>154823</wp:posOffset>
                </wp:positionV>
                <wp:extent cx="5374203" cy="5610"/>
                <wp:effectExtent l="0" t="0" r="17145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0FD8F07" id="Straight Connector 20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2.2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</w:p>
    <w:bookmarkStart w:id="11" w:name="_Ref437886856"/>
    <w:bookmarkStart w:id="12" w:name="_Ref441066814"/>
    <w:bookmarkStart w:id="13" w:name="_Ref441066827"/>
    <w:bookmarkStart w:id="14" w:name="_Ref441066853"/>
    <w:p w14:paraId="52FF2A5D" w14:textId="74EE68C8" w:rsidR="00DF02B8" w:rsidRDefault="008B7516" w:rsidP="00DF02B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F61" wp14:editId="76C3EFED">
                <wp:simplePos x="0" y="0"/>
                <wp:positionH relativeFrom="column">
                  <wp:posOffset>596158</wp:posOffset>
                </wp:positionH>
                <wp:positionV relativeFrom="paragraph">
                  <wp:posOffset>218415</wp:posOffset>
                </wp:positionV>
                <wp:extent cx="871855" cy="252442"/>
                <wp:effectExtent l="0" t="0" r="0" b="0"/>
                <wp:wrapNone/>
                <wp:docPr id="2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779A" w14:textId="7C25E7FE" w:rsidR="00CE2291" w:rsidRPr="006D4ADC" w:rsidRDefault="00CE2291" w:rsidP="008B7516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6F61" id="_x0000_s1038" type="#_x0000_t202" style="position:absolute;margin-left:46.95pt;margin-top:17.2pt;width:68.6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Un2QIAANQ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" filled="f" stroked="f">
                <v:textbox>
                  <w:txbxContent>
                    <w:p w14:paraId="6A92779A" w14:textId="7C25E7FE" w:rsidR="00CE2291" w:rsidRPr="006D4ADC" w:rsidRDefault="00CE2291" w:rsidP="008B7516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DSP</w:t>
                      </w:r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C1397" wp14:editId="50F7041D">
                <wp:simplePos x="0" y="0"/>
                <wp:positionH relativeFrom="column">
                  <wp:posOffset>479887</wp:posOffset>
                </wp:positionH>
                <wp:positionV relativeFrom="paragraph">
                  <wp:posOffset>220576</wp:posOffset>
                </wp:positionV>
                <wp:extent cx="5445257" cy="1080654"/>
                <wp:effectExtent l="0" t="0" r="22225" b="2476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57" cy="10806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24883A5" id="Rectangle 218" o:spid="_x0000_s1026" style="position:absolute;margin-left:37.8pt;margin-top:17.35pt;width:428.75pt;height:8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" filled="f" strokecolor="black [3200]" strokeweight=".5pt">
                <v:stroke joinstyle="round"/>
              </v:rect>
            </w:pict>
          </mc:Fallback>
        </mc:AlternateContent>
      </w:r>
    </w:p>
    <w:bookmarkEnd w:id="11"/>
    <w:bookmarkEnd w:id="12"/>
    <w:bookmarkEnd w:id="13"/>
    <w:bookmarkEnd w:id="14"/>
    <w:p w14:paraId="22090E53" w14:textId="7A8F6F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8E6D8" wp14:editId="1DAFA212">
                <wp:simplePos x="0" y="0"/>
                <wp:positionH relativeFrom="column">
                  <wp:posOffset>2407114</wp:posOffset>
                </wp:positionH>
                <wp:positionV relativeFrom="paragraph">
                  <wp:posOffset>249493</wp:posOffset>
                </wp:positionV>
                <wp:extent cx="0" cy="466117"/>
                <wp:effectExtent l="76200" t="38100" r="57150" b="482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11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80D0EB" id="Straight Arrow Connector 204" o:spid="_x0000_s1026" type="#_x0000_t32" style="position:absolute;margin-left:189.55pt;margin-top:19.65pt;width:0;height:3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" strokecolor="black [3040]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7D713" wp14:editId="2F58EBF2">
                <wp:simplePos x="0" y="0"/>
                <wp:positionH relativeFrom="column">
                  <wp:posOffset>548893</wp:posOffset>
                </wp:positionH>
                <wp:positionV relativeFrom="paragraph">
                  <wp:posOffset>248628</wp:posOffset>
                </wp:positionV>
                <wp:extent cx="888326" cy="321914"/>
                <wp:effectExtent l="0" t="0" r="0" b="0"/>
                <wp:wrapNone/>
                <wp:docPr id="2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26" cy="32191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1BB4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NC/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7D713" id="Rectangle 17" o:spid="_x0000_s1039" style="position:absolute;margin-left:43.2pt;margin-top:19.6pt;width:69.9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" fillcolor="#d9d9d9">
                <v:textbox>
                  <w:txbxContent>
                    <w:p w14:paraId="67911BB4" w14:textId="77777777" w:rsidR="00CE2291" w:rsidRPr="00C33819" w:rsidRDefault="00CE2291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NC/E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F3371" wp14:editId="0160702B">
                <wp:simplePos x="0" y="0"/>
                <wp:positionH relativeFrom="column">
                  <wp:posOffset>1603874</wp:posOffset>
                </wp:positionH>
                <wp:positionV relativeFrom="paragraph">
                  <wp:posOffset>64135</wp:posOffset>
                </wp:positionV>
                <wp:extent cx="4211262" cy="329583"/>
                <wp:effectExtent l="0" t="0" r="0" b="0"/>
                <wp:wrapNone/>
                <wp:docPr id="2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262" cy="32958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E310" w14:textId="77777777" w:rsidR="00CE2291" w:rsidRPr="00AF1CDD" w:rsidRDefault="00CE2291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FWK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Framework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3371" id="_x0000_s1040" style="position:absolute;margin-left:126.3pt;margin-top:5.05pt;width:331.6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" fillcolor="#bdd6ee" strokecolor="#1f4d78" strokeweight="1pt">
                <v:textbox>
                  <w:txbxContent>
                    <w:p w14:paraId="13CBE310" w14:textId="77777777" w:rsidR="00CE2291" w:rsidRPr="00AF1CDD" w:rsidRDefault="00CE2291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FWK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ADSP Framework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68BAB01B" w14:textId="79F26C5C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B5293" wp14:editId="37088811">
                <wp:simplePos x="0" y="0"/>
                <wp:positionH relativeFrom="column">
                  <wp:posOffset>4544060</wp:posOffset>
                </wp:positionH>
                <wp:positionV relativeFrom="paragraph">
                  <wp:posOffset>18945</wp:posOffset>
                </wp:positionV>
                <wp:extent cx="5610" cy="1049036"/>
                <wp:effectExtent l="76200" t="38100" r="71120" b="558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7E4B0A" id="Straight Arrow Connector 207" o:spid="_x0000_s1026" type="#_x0000_t32" style="position:absolute;margin-left:357.8pt;margin-top:1.5pt;width:.45pt;height: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E80E7" wp14:editId="4F867A2F">
                <wp:simplePos x="0" y="0"/>
                <wp:positionH relativeFrom="column">
                  <wp:posOffset>4123717</wp:posOffset>
                </wp:positionH>
                <wp:positionV relativeFrom="paragraph">
                  <wp:posOffset>24710</wp:posOffset>
                </wp:positionV>
                <wp:extent cx="5610" cy="1049036"/>
                <wp:effectExtent l="76200" t="38100" r="71120" b="558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DDE215" id="Straight Arrow Connector 206" o:spid="_x0000_s1026" type="#_x0000_t32" style="position:absolute;margin-left:324.7pt;margin-top:1.95pt;width:.45pt;height:8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0BCF3" wp14:editId="43FBF896">
                <wp:simplePos x="0" y="0"/>
                <wp:positionH relativeFrom="column">
                  <wp:posOffset>2872942</wp:posOffset>
                </wp:positionH>
                <wp:positionV relativeFrom="paragraph">
                  <wp:posOffset>282785</wp:posOffset>
                </wp:positionV>
                <wp:extent cx="1379855" cy="398145"/>
                <wp:effectExtent l="0" t="0" r="10795" b="2095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9814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686" w14:textId="3F82F877" w:rsidR="00CE2291" w:rsidRPr="00BE011D" w:rsidRDefault="00CE2291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BCF3" id="Rectangle 199" o:spid="_x0000_s1041" style="position:absolute;margin-left:226.2pt;margin-top:22.25pt;width:108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" fillcolor="#bdd6ee" strokecolor="#1f4d78" strokeweight="1pt">
                <v:textbox>
                  <w:txbxContent>
                    <w:p w14:paraId="46B17686" w14:textId="3F82F877" w:rsidR="00CE2291" w:rsidRPr="00BE011D" w:rsidRDefault="00CE2291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B6FF6" wp14:editId="59EEEE31">
                <wp:simplePos x="0" y="0"/>
                <wp:positionH relativeFrom="column">
                  <wp:posOffset>4436110</wp:posOffset>
                </wp:positionH>
                <wp:positionV relativeFrom="paragraph">
                  <wp:posOffset>294215</wp:posOffset>
                </wp:positionV>
                <wp:extent cx="1380015" cy="398297"/>
                <wp:effectExtent l="0" t="0" r="10795" b="209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015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7E0" w14:textId="47771BDA" w:rsidR="00CE2291" w:rsidRPr="00BE011D" w:rsidRDefault="00CE2291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6FF6" id="Rectangle 200" o:spid="_x0000_s1042" style="position:absolute;margin-left:349.3pt;margin-top:23.15pt;width:108.6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" fillcolor="#bdd6ee" strokecolor="#1f4d78" strokeweight="1pt">
                <v:textbox>
                  <w:txbxContent>
                    <w:p w14:paraId="1003B7E0" w14:textId="47771BDA" w:rsidR="00CE2291" w:rsidRPr="00BE011D" w:rsidRDefault="00CE2291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3CF0" wp14:editId="51749B7B">
                <wp:simplePos x="0" y="0"/>
                <wp:positionH relativeFrom="column">
                  <wp:posOffset>1604536</wp:posOffset>
                </wp:positionH>
                <wp:positionV relativeFrom="paragraph">
                  <wp:posOffset>282575</wp:posOffset>
                </wp:positionV>
                <wp:extent cx="1093914" cy="398297"/>
                <wp:effectExtent l="0" t="0" r="11430" b="2095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914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0966" w14:textId="7C8BBF45" w:rsidR="00CE2291" w:rsidRPr="00BE011D" w:rsidRDefault="00CE2291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Equalizer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3CF0" id="Rectangle 198" o:spid="_x0000_s1043" style="position:absolute;margin-left:126.35pt;margin-top:22.25pt;width:86.15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" fillcolor="#bdd6ee" strokecolor="#1f4d78" strokeweight="1pt">
                <v:textbox>
                  <w:txbxContent>
                    <w:p w14:paraId="35C80966" w14:textId="7C8BBF45" w:rsidR="00CE2291" w:rsidRPr="00BE011D" w:rsidRDefault="00CE2291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Equalizer</w:t>
                      </w:r>
                      <w:r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2EEDCB5E" w14:textId="3492988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B4005" wp14:editId="509A8E45">
                <wp:simplePos x="0" y="0"/>
                <wp:positionH relativeFrom="column">
                  <wp:posOffset>551434</wp:posOffset>
                </wp:positionH>
                <wp:positionV relativeFrom="paragraph">
                  <wp:posOffset>70980</wp:posOffset>
                </wp:positionV>
                <wp:extent cx="885786" cy="326994"/>
                <wp:effectExtent l="0" t="0" r="0" b="0"/>
                <wp:wrapNone/>
                <wp:docPr id="2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786" cy="32699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5174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B4005" id="_x0000_s1044" style="position:absolute;margin-left:43.4pt;margin-top:5.6pt;width:69.7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" fillcolor="#d9d9d9">
                <v:textbox>
                  <w:txbxContent>
                    <w:p w14:paraId="65BC5174" w14:textId="77777777" w:rsidR="00CE2291" w:rsidRPr="00C33819" w:rsidRDefault="00CE2291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Codec</w:t>
                      </w:r>
                    </w:p>
                  </w:txbxContent>
                </v:textbox>
              </v:rect>
            </w:pict>
          </mc:Fallback>
        </mc:AlternateContent>
      </w:r>
    </w:p>
    <w:p w14:paraId="4D1FD80D" w14:textId="3C78F92B" w:rsidR="00DF02B8" w:rsidRDefault="00DF02B8" w:rsidP="00DF02B8"/>
    <w:p w14:paraId="068B308E" w14:textId="4B3381A0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916B" wp14:editId="440CC511">
                <wp:simplePos x="0" y="0"/>
                <wp:positionH relativeFrom="column">
                  <wp:posOffset>597114</wp:posOffset>
                </wp:positionH>
                <wp:positionV relativeFrom="paragraph">
                  <wp:posOffset>56678</wp:posOffset>
                </wp:positionV>
                <wp:extent cx="2793876" cy="335883"/>
                <wp:effectExtent l="0" t="0" r="0" b="0"/>
                <wp:wrapNone/>
                <wp:docPr id="21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6" cy="335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0292" w14:textId="77777777" w:rsidR="00CE2291" w:rsidRPr="006D4ADC" w:rsidRDefault="00CE2291" w:rsidP="006D4AD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6D4AD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Pr="006D4ADC">
                              <w:rPr>
                                <w:color w:val="FF0000"/>
                                <w:sz w:val="18"/>
                              </w:rPr>
                              <w:t>his document’s target is in side of red squa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916B" id="Text Box 274" o:spid="_x0000_s1045" type="#_x0000_t202" style="position:absolute;margin-left:47pt;margin-top:4.45pt;width:220pt;height:2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" stroked="f">
                <v:textbox inset="5.85pt,.7pt,5.85pt,.7pt">
                  <w:txbxContent>
                    <w:p w14:paraId="40D90292" w14:textId="77777777" w:rsidR="00CE2291" w:rsidRPr="006D4ADC" w:rsidRDefault="00CE2291" w:rsidP="006D4ADC">
                      <w:pPr>
                        <w:rPr>
                          <w:color w:val="FF0000"/>
                          <w:sz w:val="18"/>
                        </w:rPr>
                      </w:pPr>
                      <w:r w:rsidRPr="006D4ADC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Pr="006D4ADC">
                        <w:rPr>
                          <w:color w:val="FF0000"/>
                          <w:sz w:val="18"/>
                        </w:rPr>
                        <w:t>his document’s target is in side of red squ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7446" wp14:editId="7F19AAF8">
                <wp:simplePos x="0" y="0"/>
                <wp:positionH relativeFrom="column">
                  <wp:posOffset>4908554</wp:posOffset>
                </wp:positionH>
                <wp:positionV relativeFrom="paragraph">
                  <wp:posOffset>196063</wp:posOffset>
                </wp:positionV>
                <wp:extent cx="641322" cy="602557"/>
                <wp:effectExtent l="0" t="0" r="26035" b="2667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22" cy="60255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FB7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color w:val="000000"/>
                              </w:rPr>
                              <w:t>DAC/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E7446" id="Rectangle 253" o:spid="_x0000_s1046" style="position:absolute;margin-left:386.5pt;margin-top:15.45pt;width:50.5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" fillcolor="#d9d9d9">
                <v:textbox>
                  <w:txbxContent>
                    <w:p w14:paraId="7D78AFB7" w14:textId="77777777" w:rsidR="00CE2291" w:rsidRPr="00C33819" w:rsidRDefault="00CE2291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color w:val="000000"/>
                        </w:rPr>
                        <w:t>DAC/AD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F58FE" wp14:editId="145BB028">
                <wp:simplePos x="0" y="0"/>
                <wp:positionH relativeFrom="column">
                  <wp:posOffset>3440792</wp:posOffset>
                </wp:positionH>
                <wp:positionV relativeFrom="paragraph">
                  <wp:posOffset>101600</wp:posOffset>
                </wp:positionV>
                <wp:extent cx="1198885" cy="736530"/>
                <wp:effectExtent l="0" t="0" r="0" b="0"/>
                <wp:wrapNone/>
                <wp:docPr id="2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5" cy="73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0424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RC/CTU/MIX/ DVC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/ SSI/</w:t>
                            </w:r>
                          </w:p>
                          <w:p w14:paraId="3D03B53E" w14:textId="77777777" w:rsidR="00CE2291" w:rsidRPr="00C33819" w:rsidRDefault="00CE2291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A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58FE" id="Rectangle 13" o:spid="_x0000_s1047" style="position:absolute;margin-left:270.95pt;margin-top:8pt;width:94.4pt;height:5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" fillcolor="#d9d9d9">
                <v:textbox>
                  <w:txbxContent>
                    <w:p w14:paraId="61380424" w14:textId="77777777" w:rsidR="00CE2291" w:rsidRPr="00C33819" w:rsidRDefault="00CE2291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RC/CTU/MIX/ DVC</w:t>
                      </w: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 SSI/</w:t>
                      </w:r>
                    </w:p>
                    <w:p w14:paraId="3D03B53E" w14:textId="77777777" w:rsidR="00CE2291" w:rsidRPr="00C33819" w:rsidRDefault="00CE2291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18ED76C8" w14:textId="1EF6627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C895B" wp14:editId="24D672D5">
                <wp:simplePos x="0" y="0"/>
                <wp:positionH relativeFrom="column">
                  <wp:posOffset>4437867</wp:posOffset>
                </wp:positionH>
                <wp:positionV relativeFrom="paragraph">
                  <wp:posOffset>236325</wp:posOffset>
                </wp:positionV>
                <wp:extent cx="594640" cy="0"/>
                <wp:effectExtent l="38100" t="76200" r="1524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D19ADE" id="Straight Arrow Connector 208" o:spid="_x0000_s1026" type="#_x0000_t32" style="position:absolute;margin-left:349.45pt;margin-top:18.6pt;width:46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" strokecolor="black [3040]">
                <v:stroke dashstyle="longDash" startarrow="block" endarrow="block"/>
              </v:shape>
            </w:pict>
          </mc:Fallback>
        </mc:AlternateContent>
      </w:r>
    </w:p>
    <w:p w14:paraId="3E6486A2" w14:textId="465140AB" w:rsidR="00DF02B8" w:rsidRDefault="00DF02B8" w:rsidP="00DF02B8"/>
    <w:p w14:paraId="3FFAFDC4" w14:textId="77777777" w:rsidR="00DF02B8" w:rsidRPr="00DF02B8" w:rsidRDefault="00DF02B8" w:rsidP="00DF02B8"/>
    <w:p w14:paraId="447063B4" w14:textId="34DD6DEF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5" w:name="_Toc53426965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B54EB4">
        <w:rPr>
          <w:rStyle w:val="Strong"/>
          <w:rFonts w:ascii="Arial" w:hAnsi="Arial" w:cs="Arial"/>
          <w:b/>
          <w:bCs/>
        </w:rPr>
        <w:t>The software architecture</w:t>
      </w:r>
      <w:bookmarkEnd w:id="10"/>
      <w:bookmarkEnd w:id="15"/>
    </w:p>
    <w:p w14:paraId="0936C240" w14:textId="55E07106" w:rsidR="009C1835" w:rsidRPr="008B7516" w:rsidRDefault="008B7516" w:rsidP="008B751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bookmarkStart w:id="16" w:name="_Hlk486856838"/>
      <w:r>
        <w:rPr>
          <w:rFonts w:cs="Arial"/>
        </w:rPr>
        <w:br w:type="page"/>
      </w:r>
    </w:p>
    <w:p w14:paraId="6CDD0C65" w14:textId="5ED983CE" w:rsidR="00802C8D" w:rsidRPr="00B54EB4" w:rsidRDefault="009C1835" w:rsidP="00860689">
      <w:pPr>
        <w:pStyle w:val="Heading1"/>
        <w:rPr>
          <w:rFonts w:cs="Arial"/>
        </w:rPr>
      </w:pPr>
      <w:bookmarkStart w:id="17" w:name="_Toc534269629"/>
      <w:r w:rsidRPr="00B54EB4">
        <w:rPr>
          <w:rFonts w:cs="Arial"/>
        </w:rPr>
        <w:lastRenderedPageBreak/>
        <w:t>Function list</w:t>
      </w:r>
      <w:bookmarkEnd w:id="17"/>
    </w:p>
    <w:bookmarkEnd w:id="16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4B77AB84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18" w:name="_Toc529341649"/>
      <w:bookmarkStart w:id="19" w:name="_Toc534269680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r w:rsidR="008B7516">
        <w:rPr>
          <w:rFonts w:cs="Arial"/>
        </w:rPr>
        <w:t xml:space="preserve"> of OMX Capture</w:t>
      </w:r>
      <w:bookmarkEnd w:id="18"/>
      <w:bookmarkEnd w:id="19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734417" w:rsidRPr="00B54EB4" w14:paraId="0F7F3E1F" w14:textId="77777777" w:rsidTr="00D21580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1D3735C8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0" w:name="_Toc496800155"/>
            <w:bookmarkStart w:id="21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A16F18D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D3D9B66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734417" w:rsidRPr="00B54EB4" w14:paraId="512E19AE" w14:textId="77777777" w:rsidTr="00D21580">
        <w:trPr>
          <w:trHeight w:val="20"/>
        </w:trPr>
        <w:tc>
          <w:tcPr>
            <w:tcW w:w="549" w:type="dxa"/>
          </w:tcPr>
          <w:p w14:paraId="1F7EE93B" w14:textId="77777777" w:rsidR="00734417" w:rsidRPr="00B54EB4" w:rsidRDefault="00734417" w:rsidP="00860689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62C63839" w14:textId="2004C110" w:rsidR="00734417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Config_Send</w:t>
            </w:r>
          </w:p>
        </w:tc>
        <w:tc>
          <w:tcPr>
            <w:tcW w:w="5850" w:type="dxa"/>
          </w:tcPr>
          <w:p w14:paraId="6967E0F6" w14:textId="7E8CBC9F" w:rsidR="00734417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C06E9F">
              <w:rPr>
                <w:rFonts w:cs="Arial"/>
                <w:color w:val="000000"/>
                <w:szCs w:val="18"/>
              </w:rPr>
              <w:t>Prepare message contain volume value want to set parameters for XF_SET_PARAM command to send to plug-in.</w:t>
            </w:r>
          </w:p>
        </w:tc>
      </w:tr>
      <w:tr w:rsidR="00C35A5B" w:rsidRPr="00B54EB4" w14:paraId="462D16E3" w14:textId="77777777" w:rsidTr="00D21580">
        <w:trPr>
          <w:trHeight w:val="20"/>
        </w:trPr>
        <w:tc>
          <w:tcPr>
            <w:tcW w:w="549" w:type="dxa"/>
          </w:tcPr>
          <w:p w14:paraId="709BF9A8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2AC58CE1" w14:textId="76ECB2D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ConfigIndex</w:t>
            </w:r>
          </w:p>
        </w:tc>
        <w:tc>
          <w:tcPr>
            <w:tcW w:w="5850" w:type="dxa"/>
          </w:tcPr>
          <w:p w14:paraId="77BA6E79" w14:textId="1C50A2F7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773BE8">
              <w:rPr>
                <w:rFonts w:cs="Arial"/>
                <w:color w:val="000000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Cs w:val="18"/>
              </w:rPr>
              <w:t>is correct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35A5B" w:rsidRPr="00B54EB4" w14:paraId="1767DA4E" w14:textId="77777777" w:rsidTr="00D21580">
        <w:trPr>
          <w:trHeight w:val="20"/>
        </w:trPr>
        <w:tc>
          <w:tcPr>
            <w:tcW w:w="549" w:type="dxa"/>
          </w:tcPr>
          <w:p w14:paraId="4AD3D0EA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3B0281AA" w14:textId="21E80E9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up</w:t>
            </w:r>
          </w:p>
        </w:tc>
        <w:tc>
          <w:tcPr>
            <w:tcW w:w="5850" w:type="dxa"/>
          </w:tcPr>
          <w:p w14:paraId="6A353CBC" w14:textId="21E8C0CB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551FDF">
              <w:rPr>
                <w:rFonts w:cs="Arial"/>
                <w:color w:val="000000"/>
                <w:szCs w:val="18"/>
              </w:rPr>
              <w:t>Capture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35A5B" w:rsidRPr="00B54EB4" w14:paraId="71FEA57D" w14:textId="77777777" w:rsidTr="00D21580">
        <w:trPr>
          <w:trHeight w:val="20"/>
        </w:trPr>
        <w:tc>
          <w:tcPr>
            <w:tcW w:w="549" w:type="dxa"/>
          </w:tcPr>
          <w:p w14:paraId="062EAC4B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47947770" w14:textId="06AEC36D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RuntimeInit</w:t>
            </w:r>
          </w:p>
        </w:tc>
        <w:tc>
          <w:tcPr>
            <w:tcW w:w="5850" w:type="dxa"/>
          </w:tcPr>
          <w:p w14:paraId="25B6D463" w14:textId="10355308" w:rsidR="00C35A5B" w:rsidRPr="00B54EB4" w:rsidRDefault="00E712E1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E712E1">
              <w:rPr>
                <w:rFonts w:cs="Arial"/>
                <w:color w:val="000000"/>
                <w:szCs w:val="18"/>
              </w:rPr>
              <w:t>ets the command index of 1st and 2nd DMA devices</w:t>
            </w:r>
          </w:p>
        </w:tc>
      </w:tr>
      <w:tr w:rsidR="00C35A5B" w:rsidRPr="00B54EB4" w14:paraId="58A2B64A" w14:textId="77777777" w:rsidTr="00D21580">
        <w:trPr>
          <w:trHeight w:val="20"/>
        </w:trPr>
        <w:tc>
          <w:tcPr>
            <w:tcW w:w="549" w:type="dxa"/>
          </w:tcPr>
          <w:p w14:paraId="511FB035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47B7CE93" w14:textId="7485881E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7C3" w14:textId="11AB9457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DMA channel 1, 2 value from response structure.</w:t>
            </w:r>
          </w:p>
        </w:tc>
      </w:tr>
      <w:tr w:rsidR="00C35A5B" w:rsidRPr="00B54EB4" w14:paraId="4C9F45F3" w14:textId="77777777" w:rsidTr="00D21580">
        <w:trPr>
          <w:trHeight w:val="20"/>
        </w:trPr>
        <w:tc>
          <w:tcPr>
            <w:tcW w:w="549" w:type="dxa"/>
          </w:tcPr>
          <w:p w14:paraId="753817DC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03F8511B" w14:textId="2A1A770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TimeStamp</w:t>
            </w:r>
          </w:p>
        </w:tc>
        <w:tc>
          <w:tcPr>
            <w:tcW w:w="5850" w:type="dxa"/>
          </w:tcPr>
          <w:p w14:paraId="684C27C9" w14:textId="2BD4713C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output buffer and next buffer.</w:t>
            </w:r>
          </w:p>
        </w:tc>
      </w:tr>
      <w:tr w:rsidR="00C35A5B" w:rsidRPr="00B54EB4" w14:paraId="070CE234" w14:textId="77777777" w:rsidTr="00D21580">
        <w:trPr>
          <w:trHeight w:val="20"/>
        </w:trPr>
        <w:tc>
          <w:tcPr>
            <w:tcW w:w="549" w:type="dxa"/>
          </w:tcPr>
          <w:p w14:paraId="154B65C1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088B54DD" w14:textId="62102D2D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eter</w:t>
            </w:r>
          </w:p>
        </w:tc>
        <w:tc>
          <w:tcPr>
            <w:tcW w:w="5850" w:type="dxa"/>
          </w:tcPr>
          <w:p w14:paraId="64435B27" w14:textId="4A7854DB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Capture parameter.</w:t>
            </w:r>
          </w:p>
        </w:tc>
      </w:tr>
      <w:tr w:rsidR="00C35A5B" w:rsidRPr="00B54EB4" w14:paraId="4CFA5FCC" w14:textId="77777777" w:rsidTr="00D21580">
        <w:trPr>
          <w:trHeight w:val="20"/>
        </w:trPr>
        <w:tc>
          <w:tcPr>
            <w:tcW w:w="549" w:type="dxa"/>
          </w:tcPr>
          <w:p w14:paraId="144EA21C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27ADCF02" w14:textId="257F7C3A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Parameter</w:t>
            </w:r>
          </w:p>
        </w:tc>
        <w:tc>
          <w:tcPr>
            <w:tcW w:w="5850" w:type="dxa"/>
          </w:tcPr>
          <w:p w14:paraId="51EB5A77" w14:textId="4A10E970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Capture parameter.</w:t>
            </w:r>
          </w:p>
        </w:tc>
      </w:tr>
      <w:tr w:rsidR="00C06E9F" w:rsidRPr="00B54EB4" w14:paraId="205D7F1F" w14:textId="77777777" w:rsidTr="00D21580">
        <w:trPr>
          <w:trHeight w:val="20"/>
        </w:trPr>
        <w:tc>
          <w:tcPr>
            <w:tcW w:w="549" w:type="dxa"/>
          </w:tcPr>
          <w:p w14:paraId="3C39E369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13D605DE" w14:textId="4509C1FB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DeInit</w:t>
            </w:r>
          </w:p>
        </w:tc>
        <w:tc>
          <w:tcPr>
            <w:tcW w:w="5850" w:type="dxa"/>
          </w:tcPr>
          <w:p w14:paraId="14ABDD82" w14:textId="25C02AA4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estroy </w:t>
            </w:r>
            <w:r w:rsidR="00792CAA">
              <w:rPr>
                <w:rFonts w:cs="Arial"/>
                <w:color w:val="000000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Cs w:val="18"/>
              </w:rPr>
              <w:t>component and private data.</w:t>
            </w:r>
          </w:p>
        </w:tc>
      </w:tr>
      <w:tr w:rsidR="00C06E9F" w:rsidRPr="00B54EB4" w14:paraId="687FBE2E" w14:textId="77777777" w:rsidTr="00D21580">
        <w:trPr>
          <w:trHeight w:val="20"/>
        </w:trPr>
        <w:tc>
          <w:tcPr>
            <w:tcW w:w="549" w:type="dxa"/>
          </w:tcPr>
          <w:p w14:paraId="3DE29942" w14:textId="5C9E1CB4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690" w:type="dxa"/>
          </w:tcPr>
          <w:p w14:paraId="391E6061" w14:textId="289FEB7A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Init</w:t>
            </w:r>
          </w:p>
        </w:tc>
        <w:tc>
          <w:tcPr>
            <w:tcW w:w="5850" w:type="dxa"/>
          </w:tcPr>
          <w:p w14:paraId="5D643630" w14:textId="4C9692B1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Capture format.</w:t>
            </w:r>
          </w:p>
        </w:tc>
      </w:tr>
      <w:tr w:rsidR="00C06E9F" w:rsidRPr="00B54EB4" w14:paraId="7B53CAAF" w14:textId="77777777" w:rsidTr="00D21580">
        <w:trPr>
          <w:trHeight w:val="20"/>
        </w:trPr>
        <w:tc>
          <w:tcPr>
            <w:tcW w:w="549" w:type="dxa"/>
          </w:tcPr>
          <w:p w14:paraId="07AFD663" w14:textId="6C1B52B9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690" w:type="dxa"/>
          </w:tcPr>
          <w:p w14:paraId="7FC0481D" w14:textId="3B84A1C9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Create</w:t>
            </w:r>
          </w:p>
        </w:tc>
        <w:tc>
          <w:tcPr>
            <w:tcW w:w="5850" w:type="dxa"/>
          </w:tcPr>
          <w:p w14:paraId="0E9B6A90" w14:textId="04A22632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Capture component.</w:t>
            </w:r>
          </w:p>
        </w:tc>
      </w:tr>
    </w:tbl>
    <w:p w14:paraId="4C35A4FA" w14:textId="04045D50" w:rsidR="008B7516" w:rsidRPr="00B54EB4" w:rsidRDefault="008B7516" w:rsidP="008B7516">
      <w:pPr>
        <w:pStyle w:val="Caption"/>
        <w:spacing w:after="120"/>
        <w:rPr>
          <w:rFonts w:cs="Arial"/>
        </w:rPr>
      </w:pPr>
      <w:bookmarkStart w:id="22" w:name="_Toc529341650"/>
      <w:bookmarkStart w:id="23" w:name="_Toc534269681"/>
      <w:bookmarkEnd w:id="20"/>
      <w:bookmarkEnd w:id="21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>
        <w:rPr>
          <w:rFonts w:cs="Arial"/>
        </w:rPr>
        <w:t>t of OMX Renderer</w:t>
      </w:r>
      <w:bookmarkEnd w:id="22"/>
      <w:bookmarkEnd w:id="23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8B7516" w:rsidRPr="00B54EB4" w14:paraId="39AAF878" w14:textId="77777777" w:rsidTr="00773BE8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4106E3C3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5C7A9E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6D8E3E1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8B7516" w:rsidRPr="00B54EB4" w14:paraId="30DABAEF" w14:textId="77777777" w:rsidTr="00773BE8">
        <w:trPr>
          <w:trHeight w:val="20"/>
        </w:trPr>
        <w:tc>
          <w:tcPr>
            <w:tcW w:w="549" w:type="dxa"/>
          </w:tcPr>
          <w:p w14:paraId="6F0AE33D" w14:textId="77777777" w:rsidR="008B7516" w:rsidRPr="00B54EB4" w:rsidRDefault="008B7516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0FBC9E96" w14:textId="0393C201" w:rsidR="008B7516" w:rsidRPr="00B54EB4" w:rsidRDefault="008B7516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Config_Send</w:t>
            </w:r>
          </w:p>
        </w:tc>
        <w:tc>
          <w:tcPr>
            <w:tcW w:w="5850" w:type="dxa"/>
          </w:tcPr>
          <w:p w14:paraId="521CAB0C" w14:textId="5510CED3" w:rsidR="008B7516" w:rsidRPr="00B54EB4" w:rsidRDefault="00C06E9F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F8464D">
              <w:rPr>
                <w:rFonts w:cs="Arial"/>
                <w:color w:val="000000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Cs w:val="18"/>
              </w:rPr>
              <w:t xml:space="preserve"> to set parameters for XF_SET_PARAM command to send to </w:t>
            </w:r>
            <w:r>
              <w:rPr>
                <w:rFonts w:cs="Arial"/>
                <w:color w:val="000000"/>
                <w:szCs w:val="18"/>
              </w:rPr>
              <w:t xml:space="preserve">Renderer </w:t>
            </w:r>
            <w:r w:rsidRPr="00F8464D">
              <w:rPr>
                <w:rFonts w:cs="Arial"/>
                <w:color w:val="000000"/>
                <w:szCs w:val="18"/>
              </w:rPr>
              <w:t>plug-i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041390C9" w14:textId="77777777" w:rsidTr="00773BE8">
        <w:trPr>
          <w:trHeight w:val="20"/>
        </w:trPr>
        <w:tc>
          <w:tcPr>
            <w:tcW w:w="549" w:type="dxa"/>
          </w:tcPr>
          <w:p w14:paraId="524238EB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518E5DE5" w14:textId="77CD0D7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ConfigIndex</w:t>
            </w:r>
          </w:p>
        </w:tc>
        <w:tc>
          <w:tcPr>
            <w:tcW w:w="5850" w:type="dxa"/>
          </w:tcPr>
          <w:p w14:paraId="5DB501D1" w14:textId="0E2B81C5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773BE8">
              <w:rPr>
                <w:rFonts w:cs="Arial"/>
                <w:color w:val="000000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Cs w:val="18"/>
              </w:rPr>
              <w:t>is correct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7007D745" w14:textId="77777777" w:rsidTr="00773BE8">
        <w:trPr>
          <w:trHeight w:val="20"/>
        </w:trPr>
        <w:tc>
          <w:tcPr>
            <w:tcW w:w="549" w:type="dxa"/>
          </w:tcPr>
          <w:p w14:paraId="7DA62B09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6ACDE510" w14:textId="4A5449D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up</w:t>
            </w:r>
          </w:p>
        </w:tc>
        <w:tc>
          <w:tcPr>
            <w:tcW w:w="5850" w:type="dxa"/>
          </w:tcPr>
          <w:p w14:paraId="77D98D1F" w14:textId="06BF8DF0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nderer</w:t>
            </w:r>
            <w:r w:rsidRPr="00551FDF">
              <w:rPr>
                <w:rFonts w:cs="Arial"/>
                <w:color w:val="000000"/>
                <w:szCs w:val="18"/>
              </w:rPr>
              <w:t xml:space="preserve">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68E7A563" w14:textId="77777777" w:rsidTr="00773BE8">
        <w:trPr>
          <w:trHeight w:val="20"/>
        </w:trPr>
        <w:tc>
          <w:tcPr>
            <w:tcW w:w="549" w:type="dxa"/>
          </w:tcPr>
          <w:p w14:paraId="77DA5964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0EA43DC1" w14:textId="5603DBB5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RuntimeInit</w:t>
            </w:r>
          </w:p>
        </w:tc>
        <w:tc>
          <w:tcPr>
            <w:tcW w:w="5850" w:type="dxa"/>
          </w:tcPr>
          <w:p w14:paraId="4DE1C24B" w14:textId="4837D55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is a dummy function, not use in Renderer runtime initialization.</w:t>
            </w:r>
          </w:p>
        </w:tc>
      </w:tr>
      <w:tr w:rsidR="00C06E9F" w:rsidRPr="00B54EB4" w14:paraId="32C598A8" w14:textId="77777777" w:rsidTr="00773BE8">
        <w:trPr>
          <w:trHeight w:val="20"/>
        </w:trPr>
        <w:tc>
          <w:tcPr>
            <w:tcW w:w="549" w:type="dxa"/>
          </w:tcPr>
          <w:p w14:paraId="19C0C79F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13B6CD85" w14:textId="305D497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7FA" w14:textId="103D5FE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is a dummy function.</w:t>
            </w:r>
          </w:p>
        </w:tc>
      </w:tr>
      <w:tr w:rsidR="00C06E9F" w:rsidRPr="00B54EB4" w14:paraId="2F14D679" w14:textId="77777777" w:rsidTr="00773BE8">
        <w:trPr>
          <w:trHeight w:val="20"/>
        </w:trPr>
        <w:tc>
          <w:tcPr>
            <w:tcW w:w="549" w:type="dxa"/>
          </w:tcPr>
          <w:p w14:paraId="617E4204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43B77D41" w14:textId="6C763B2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TimeStamp</w:t>
            </w:r>
          </w:p>
        </w:tc>
        <w:tc>
          <w:tcPr>
            <w:tcW w:w="5850" w:type="dxa"/>
          </w:tcPr>
          <w:p w14:paraId="714CEC5E" w14:textId="06A785DB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input buffer and next buffer.</w:t>
            </w:r>
          </w:p>
        </w:tc>
      </w:tr>
      <w:tr w:rsidR="00C06E9F" w:rsidRPr="00B54EB4" w14:paraId="4C5D25E0" w14:textId="77777777" w:rsidTr="00773BE8">
        <w:trPr>
          <w:trHeight w:val="20"/>
        </w:trPr>
        <w:tc>
          <w:tcPr>
            <w:tcW w:w="549" w:type="dxa"/>
          </w:tcPr>
          <w:p w14:paraId="4D74B167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10C6A745" w14:textId="1CE3A812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eter</w:t>
            </w:r>
          </w:p>
        </w:tc>
        <w:tc>
          <w:tcPr>
            <w:tcW w:w="5850" w:type="dxa"/>
          </w:tcPr>
          <w:p w14:paraId="300BB64B" w14:textId="457B710F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Renderer parameter.</w:t>
            </w:r>
          </w:p>
        </w:tc>
      </w:tr>
      <w:tr w:rsidR="00C06E9F" w:rsidRPr="00B54EB4" w14:paraId="74FDB7C0" w14:textId="77777777" w:rsidTr="00773BE8">
        <w:trPr>
          <w:trHeight w:val="20"/>
        </w:trPr>
        <w:tc>
          <w:tcPr>
            <w:tcW w:w="549" w:type="dxa"/>
          </w:tcPr>
          <w:p w14:paraId="2C82D8EB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32C88158" w14:textId="533439C1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Parameter</w:t>
            </w:r>
          </w:p>
        </w:tc>
        <w:tc>
          <w:tcPr>
            <w:tcW w:w="5850" w:type="dxa"/>
          </w:tcPr>
          <w:p w14:paraId="5116DBDE" w14:textId="59B1847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Renderer parameter.</w:t>
            </w:r>
          </w:p>
        </w:tc>
      </w:tr>
      <w:tr w:rsidR="00C06E9F" w:rsidRPr="00B54EB4" w14:paraId="54B5E831" w14:textId="77777777" w:rsidTr="00773BE8">
        <w:trPr>
          <w:trHeight w:val="20"/>
        </w:trPr>
        <w:tc>
          <w:tcPr>
            <w:tcW w:w="549" w:type="dxa"/>
          </w:tcPr>
          <w:p w14:paraId="447F345D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5F08B81D" w14:textId="14EB5D3D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DeInit</w:t>
            </w:r>
          </w:p>
        </w:tc>
        <w:tc>
          <w:tcPr>
            <w:tcW w:w="5850" w:type="dxa"/>
          </w:tcPr>
          <w:p w14:paraId="6C8C12B0" w14:textId="49C53A0E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stroy Renderer component and private data.</w:t>
            </w:r>
          </w:p>
        </w:tc>
      </w:tr>
      <w:tr w:rsidR="00C06E9F" w:rsidRPr="00B54EB4" w14:paraId="078362B3" w14:textId="77777777" w:rsidTr="00773BE8">
        <w:trPr>
          <w:trHeight w:val="20"/>
        </w:trPr>
        <w:tc>
          <w:tcPr>
            <w:tcW w:w="549" w:type="dxa"/>
          </w:tcPr>
          <w:p w14:paraId="61997C30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690" w:type="dxa"/>
          </w:tcPr>
          <w:p w14:paraId="583E15DA" w14:textId="45C0A460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Init</w:t>
            </w:r>
          </w:p>
        </w:tc>
        <w:tc>
          <w:tcPr>
            <w:tcW w:w="5850" w:type="dxa"/>
          </w:tcPr>
          <w:p w14:paraId="60D932EC" w14:textId="783349CD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Renderer format.</w:t>
            </w:r>
          </w:p>
        </w:tc>
      </w:tr>
      <w:tr w:rsidR="00C06E9F" w:rsidRPr="00B54EB4" w14:paraId="4625BB3F" w14:textId="77777777" w:rsidTr="00773BE8">
        <w:trPr>
          <w:trHeight w:val="20"/>
        </w:trPr>
        <w:tc>
          <w:tcPr>
            <w:tcW w:w="549" w:type="dxa"/>
          </w:tcPr>
          <w:p w14:paraId="566E3422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690" w:type="dxa"/>
          </w:tcPr>
          <w:p w14:paraId="5CD2E4A6" w14:textId="5818F05A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Create</w:t>
            </w:r>
          </w:p>
        </w:tc>
        <w:tc>
          <w:tcPr>
            <w:tcW w:w="5850" w:type="dxa"/>
          </w:tcPr>
          <w:p w14:paraId="219AAE84" w14:textId="3FA915CE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Renderer component.</w:t>
            </w:r>
          </w:p>
        </w:tc>
      </w:tr>
    </w:tbl>
    <w:p w14:paraId="45C36E58" w14:textId="57097E6A" w:rsidR="00E57E88" w:rsidRDefault="00E57E88" w:rsidP="00B87B4C">
      <w:pPr>
        <w:pStyle w:val="Caption"/>
        <w:spacing w:after="120"/>
        <w:jc w:val="both"/>
        <w:rPr>
          <w:rFonts w:cs="Arial"/>
          <w:b w:val="0"/>
          <w:bCs w:val="0"/>
        </w:rPr>
      </w:pPr>
    </w:p>
    <w:p w14:paraId="22439741" w14:textId="77777777" w:rsidR="00E57E88" w:rsidRDefault="00E57E8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</w:rPr>
      </w:pPr>
      <w:r>
        <w:rPr>
          <w:rFonts w:cs="Arial"/>
          <w:b/>
          <w:bCs/>
        </w:rPr>
        <w:br w:type="page"/>
      </w:r>
    </w:p>
    <w:p w14:paraId="2A1F239C" w14:textId="5F7A63B9" w:rsidR="00605583" w:rsidRPr="00B54EB4" w:rsidRDefault="002717C0" w:rsidP="00860689">
      <w:pPr>
        <w:pStyle w:val="Heading1"/>
        <w:rPr>
          <w:rFonts w:cs="Arial"/>
        </w:rPr>
      </w:pPr>
      <w:bookmarkStart w:id="24" w:name="_Toc534269630"/>
      <w:r w:rsidRPr="00B54EB4">
        <w:rPr>
          <w:rFonts w:cs="Arial"/>
        </w:rPr>
        <w:lastRenderedPageBreak/>
        <w:t>Detail information</w:t>
      </w:r>
      <w:bookmarkEnd w:id="24"/>
    </w:p>
    <w:p w14:paraId="7C870F60" w14:textId="366634C7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5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>.</w:t>
      </w:r>
    </w:p>
    <w:p w14:paraId="6465C01F" w14:textId="20425F22" w:rsidR="006058F4" w:rsidRDefault="006058F4" w:rsidP="00860689">
      <w:pPr>
        <w:pStyle w:val="Heading2"/>
        <w:jc w:val="both"/>
        <w:rPr>
          <w:rFonts w:ascii="Arial" w:hAnsi="Arial" w:cs="Arial"/>
        </w:rPr>
      </w:pPr>
      <w:bookmarkStart w:id="26" w:name="_Toc490833971"/>
      <w:bookmarkStart w:id="27" w:name="_Toc534269631"/>
      <w:r w:rsidRPr="00B54EB4">
        <w:rPr>
          <w:rFonts w:ascii="Arial" w:hAnsi="Arial" w:cs="Arial"/>
        </w:rPr>
        <w:t>Data type</w:t>
      </w:r>
      <w:r w:rsidR="00685B5B">
        <w:rPr>
          <w:rFonts w:ascii="Arial" w:hAnsi="Arial" w:cs="Arial"/>
        </w:rPr>
        <w:t xml:space="preserve"> </w:t>
      </w:r>
      <w:r w:rsidRPr="00B54EB4">
        <w:rPr>
          <w:rFonts w:ascii="Arial" w:hAnsi="Arial" w:cs="Arial"/>
        </w:rPr>
        <w:t xml:space="preserve">and </w:t>
      </w:r>
      <w:r w:rsidR="004B2334" w:rsidRPr="00B54EB4">
        <w:rPr>
          <w:rFonts w:ascii="Arial" w:hAnsi="Arial" w:cs="Arial"/>
        </w:rPr>
        <w:t>M</w:t>
      </w:r>
      <w:r w:rsidRPr="00B54EB4">
        <w:rPr>
          <w:rFonts w:ascii="Arial" w:hAnsi="Arial" w:cs="Arial"/>
        </w:rPr>
        <w:t>acro definitio</w:t>
      </w:r>
      <w:bookmarkEnd w:id="26"/>
      <w:r w:rsidR="0050504B" w:rsidRPr="00B54EB4">
        <w:rPr>
          <w:rFonts w:ascii="Arial" w:hAnsi="Arial" w:cs="Arial"/>
        </w:rPr>
        <w:t>n</w:t>
      </w:r>
      <w:bookmarkEnd w:id="27"/>
    </w:p>
    <w:p w14:paraId="2D486409" w14:textId="77777777" w:rsidR="00E57E88" w:rsidRPr="00E57E88" w:rsidRDefault="00E57E88" w:rsidP="00E57E88"/>
    <w:p w14:paraId="284FF1F3" w14:textId="3BC7E3AF" w:rsidR="004A52C1" w:rsidRPr="00B54EB4" w:rsidRDefault="004A52C1" w:rsidP="00860689">
      <w:pPr>
        <w:pStyle w:val="Caption"/>
        <w:spacing w:after="120"/>
        <w:jc w:val="both"/>
        <w:rPr>
          <w:rFonts w:cs="Arial"/>
        </w:rPr>
      </w:pPr>
      <w:bookmarkStart w:id="28" w:name="_Toc529341651"/>
      <w:bookmarkStart w:id="29" w:name="_Toc534269682"/>
      <w:bookmarkEnd w:id="25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="00C27AF2">
        <w:rPr>
          <w:rFonts w:cs="Arial"/>
        </w:rPr>
        <w:t xml:space="preserve"> </w:t>
      </w:r>
      <w:r w:rsidR="00E57E88" w:rsidRPr="00E57E88">
        <w:rPr>
          <w:rFonts w:cs="Arial"/>
        </w:rPr>
        <w:t>XAOMXCapture</w:t>
      </w:r>
      <w:r w:rsidR="00E57E88">
        <w:rPr>
          <w:rFonts w:cs="Arial"/>
        </w:rPr>
        <w:t xml:space="preserve"> </w:t>
      </w:r>
      <w:r w:rsidRPr="00B54EB4">
        <w:rPr>
          <w:rFonts w:cs="Arial"/>
        </w:rPr>
        <w:t>type structure information</w:t>
      </w:r>
      <w:bookmarkEnd w:id="28"/>
      <w:bookmarkEnd w:id="29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945"/>
        <w:gridCol w:w="5063"/>
      </w:tblGrid>
      <w:tr w:rsidR="004A52C1" w:rsidRPr="00B54EB4" w14:paraId="69C07989" w14:textId="77777777" w:rsidTr="00E57E88">
        <w:trPr>
          <w:trHeight w:val="328"/>
        </w:trPr>
        <w:tc>
          <w:tcPr>
            <w:tcW w:w="49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1D10B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506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D5DB3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4A52C1" w:rsidRPr="00B54EB4" w14:paraId="729A52DE" w14:textId="77777777" w:rsidTr="00E57E88">
        <w:tc>
          <w:tcPr>
            <w:tcW w:w="4945" w:type="dxa"/>
            <w:tcBorders>
              <w:top w:val="double" w:sz="4" w:space="0" w:color="auto"/>
            </w:tcBorders>
            <w:vAlign w:val="bottom"/>
          </w:tcPr>
          <w:p w14:paraId="180370FC" w14:textId="74491380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XAOMXCodecBase                 </w:t>
            </w:r>
            <w:r w:rsidR="007D3D9D">
              <w:rPr>
                <w:rFonts w:cs="Arial"/>
              </w:rPr>
              <w:t xml:space="preserve">                      </w:t>
            </w:r>
            <w:r w:rsidRPr="00E57E88">
              <w:rPr>
                <w:rFonts w:cs="Arial"/>
              </w:rPr>
              <w:t xml:space="preserve"> base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vAlign w:val="bottom"/>
          </w:tcPr>
          <w:p w14:paraId="571242D2" w14:textId="0A5AB214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12B1B27F" w14:textId="77777777" w:rsidTr="00E57E88">
        <w:tc>
          <w:tcPr>
            <w:tcW w:w="4945" w:type="dxa"/>
            <w:vAlign w:val="bottom"/>
          </w:tcPr>
          <w:p w14:paraId="256A1406" w14:textId="3C29BFCC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OMX_AUDIO_PARAM_PCMMODETYPE     sPCM</w:t>
            </w:r>
          </w:p>
        </w:tc>
        <w:tc>
          <w:tcPr>
            <w:tcW w:w="5063" w:type="dxa"/>
            <w:vAlign w:val="bottom"/>
          </w:tcPr>
          <w:p w14:paraId="718EE9F1" w14:textId="37C27096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output port)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35BCA927" w14:textId="77777777" w:rsidTr="00E57E88">
        <w:tc>
          <w:tcPr>
            <w:tcW w:w="4945" w:type="dxa"/>
            <w:vAlign w:val="bottom"/>
          </w:tcPr>
          <w:p w14:paraId="46197400" w14:textId="5A0710C2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CAPTURE       sCAPTURE</w:t>
            </w:r>
          </w:p>
        </w:tc>
        <w:tc>
          <w:tcPr>
            <w:tcW w:w="5063" w:type="dxa"/>
            <w:vAlign w:val="bottom"/>
          </w:tcPr>
          <w:p w14:paraId="5983F0E0" w14:textId="2EAA9F5C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Capture parameters</w:t>
            </w:r>
            <w:r>
              <w:rPr>
                <w:rFonts w:cs="Arial"/>
              </w:rPr>
              <w:t>.</w:t>
            </w:r>
          </w:p>
        </w:tc>
      </w:tr>
    </w:tbl>
    <w:p w14:paraId="09DB5ACD" w14:textId="1EC419BF" w:rsidR="004A52C1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641C7306" w14:textId="4098DA0E" w:rsidR="00E57E88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>
        <w:rPr>
          <w:rFonts w:cs="Arial"/>
        </w:rPr>
        <w:t>XAOMXCodecBase is a base codec struc</w:t>
      </w:r>
      <w:r w:rsidR="00FE13CB">
        <w:rPr>
          <w:rFonts w:cs="Arial"/>
        </w:rPr>
        <w:t>ture</w:t>
      </w:r>
      <w:r w:rsidR="00E57E88">
        <w:rPr>
          <w:rFonts w:cs="Arial"/>
        </w:rPr>
        <w:t xml:space="preserve"> of OMX in omx-codec-base.h</w:t>
      </w:r>
    </w:p>
    <w:p w14:paraId="315B8828" w14:textId="6A6B9344" w:rsidR="00E57E88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OMX_AUDIO_PARAM_PCMMODETYPE</w:t>
      </w:r>
      <w:r w:rsidR="00E57E88">
        <w:rPr>
          <w:rFonts w:cs="Arial"/>
        </w:rPr>
        <w:t xml:space="preserve"> is a </w:t>
      </w:r>
      <w:r w:rsidR="00E57E88" w:rsidRPr="00E57E88">
        <w:rPr>
          <w:rFonts w:cs="Arial"/>
        </w:rPr>
        <w:t>PCM format description</w:t>
      </w:r>
      <w:r w:rsidR="00E57E88">
        <w:rPr>
          <w:rFonts w:cs="Arial"/>
        </w:rPr>
        <w:t xml:space="preserve"> in OMX_Audio.h</w:t>
      </w:r>
    </w:p>
    <w:p w14:paraId="6366F514" w14:textId="7626C77D" w:rsidR="008120CC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XAOMX_AUDIO_PARAM_CAPTURE</w:t>
      </w:r>
      <w:r w:rsidR="00E57E88">
        <w:rPr>
          <w:rFonts w:cs="Arial"/>
        </w:rPr>
        <w:t xml:space="preserve"> is </w:t>
      </w:r>
      <w:r w:rsidR="00F8464D">
        <w:rPr>
          <w:rFonts w:cs="Arial"/>
        </w:rPr>
        <w:t>a p</w:t>
      </w:r>
      <w:r w:rsidR="00F8464D" w:rsidRPr="00F8464D">
        <w:rPr>
          <w:rFonts w:cs="Arial"/>
        </w:rPr>
        <w:t xml:space="preserve">arametric </w:t>
      </w:r>
      <w:r>
        <w:rPr>
          <w:rFonts w:cs="Arial"/>
        </w:rPr>
        <w:t>C</w:t>
      </w:r>
      <w:r w:rsidR="00F8464D" w:rsidRPr="00F8464D">
        <w:rPr>
          <w:rFonts w:cs="Arial"/>
        </w:rPr>
        <w:t xml:space="preserve">apture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7899F5B9" w14:textId="77777777" w:rsidR="00F8464D" w:rsidRPr="00B54EB4" w:rsidRDefault="00F8464D" w:rsidP="00860689">
      <w:pPr>
        <w:spacing w:after="120" w:line="240" w:lineRule="auto"/>
        <w:jc w:val="both"/>
        <w:rPr>
          <w:rFonts w:cs="Arial"/>
        </w:rPr>
      </w:pPr>
    </w:p>
    <w:p w14:paraId="0D6E92E3" w14:textId="7F2BF6D5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30" w:name="_Toc529341652"/>
      <w:bookmarkStart w:id="31" w:name="_Toc534269683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>
        <w:rPr>
          <w:rFonts w:cs="Arial"/>
        </w:rPr>
        <w:t xml:space="preserve"> </w:t>
      </w:r>
      <w:r w:rsidRPr="00E57E88">
        <w:rPr>
          <w:rFonts w:cs="Arial"/>
        </w:rPr>
        <w:t>XAOMX</w:t>
      </w:r>
      <w:r>
        <w:rPr>
          <w:rFonts w:cs="Arial"/>
        </w:rPr>
        <w:t xml:space="preserve">Renderer </w:t>
      </w:r>
      <w:r w:rsidRPr="00B54EB4">
        <w:rPr>
          <w:rFonts w:cs="Arial"/>
        </w:rPr>
        <w:t>type structure information</w:t>
      </w:r>
      <w:bookmarkEnd w:id="30"/>
      <w:bookmarkEnd w:id="3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485"/>
        <w:gridCol w:w="4523"/>
      </w:tblGrid>
      <w:tr w:rsidR="00F8464D" w:rsidRPr="00B54EB4" w14:paraId="29F2391A" w14:textId="77777777" w:rsidTr="00F8464D">
        <w:trPr>
          <w:trHeight w:val="328"/>
        </w:trPr>
        <w:tc>
          <w:tcPr>
            <w:tcW w:w="54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5C6BC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452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A603F3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277C3722" w14:textId="77777777" w:rsidTr="00F8464D">
        <w:tc>
          <w:tcPr>
            <w:tcW w:w="5485" w:type="dxa"/>
            <w:tcBorders>
              <w:top w:val="double" w:sz="4" w:space="0" w:color="auto"/>
            </w:tcBorders>
            <w:vAlign w:val="bottom"/>
          </w:tcPr>
          <w:p w14:paraId="4C855A49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CodecBase                  base</w:t>
            </w:r>
          </w:p>
        </w:tc>
        <w:tc>
          <w:tcPr>
            <w:tcW w:w="4523" w:type="dxa"/>
            <w:tcBorders>
              <w:top w:val="double" w:sz="4" w:space="0" w:color="auto"/>
            </w:tcBorders>
            <w:vAlign w:val="bottom"/>
          </w:tcPr>
          <w:p w14:paraId="32E57312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264F880E" w14:textId="77777777" w:rsidTr="00F8464D">
        <w:tc>
          <w:tcPr>
            <w:tcW w:w="5485" w:type="dxa"/>
            <w:vAlign w:val="bottom"/>
          </w:tcPr>
          <w:p w14:paraId="635BD2AA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OMX_AUDIO_PARAM_PCMMODETYPE     sPCM</w:t>
            </w:r>
          </w:p>
        </w:tc>
        <w:tc>
          <w:tcPr>
            <w:tcW w:w="4523" w:type="dxa"/>
            <w:vAlign w:val="bottom"/>
          </w:tcPr>
          <w:p w14:paraId="54ADB041" w14:textId="14311B6E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</w:t>
            </w:r>
            <w:r>
              <w:rPr>
                <w:rFonts w:cs="Arial"/>
              </w:rPr>
              <w:t>input</w:t>
            </w:r>
            <w:r w:rsidRPr="00E57E88">
              <w:rPr>
                <w:rFonts w:cs="Arial"/>
              </w:rPr>
              <w:t xml:space="preserve"> port)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668C027C" w14:textId="77777777" w:rsidTr="00F8464D">
        <w:tc>
          <w:tcPr>
            <w:tcW w:w="5485" w:type="dxa"/>
            <w:vAlign w:val="bottom"/>
          </w:tcPr>
          <w:p w14:paraId="54233DC7" w14:textId="728689D1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</w:t>
            </w:r>
            <w:r>
              <w:rPr>
                <w:rFonts w:cs="Arial"/>
              </w:rPr>
              <w:t>RENDERER</w:t>
            </w:r>
            <w:r w:rsidRPr="00E57E88">
              <w:rPr>
                <w:rFonts w:cs="Arial"/>
              </w:rPr>
              <w:t xml:space="preserve">       s</w:t>
            </w:r>
            <w:r>
              <w:rPr>
                <w:rFonts w:cs="Arial"/>
              </w:rPr>
              <w:t>RENDERER</w:t>
            </w:r>
          </w:p>
        </w:tc>
        <w:tc>
          <w:tcPr>
            <w:tcW w:w="4523" w:type="dxa"/>
            <w:vAlign w:val="bottom"/>
          </w:tcPr>
          <w:p w14:paraId="6705DA13" w14:textId="2910C29B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nderer</w:t>
            </w:r>
            <w:r w:rsidRPr="00E57E88">
              <w:rPr>
                <w:rFonts w:cs="Arial"/>
              </w:rPr>
              <w:t xml:space="preserve"> parameters</w:t>
            </w:r>
            <w:r>
              <w:rPr>
                <w:rFonts w:cs="Arial"/>
              </w:rPr>
              <w:t>.</w:t>
            </w:r>
          </w:p>
        </w:tc>
      </w:tr>
    </w:tbl>
    <w:p w14:paraId="24484B5B" w14:textId="77777777" w:rsidR="00F8464D" w:rsidRDefault="00F8464D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2FC07D4F" w14:textId="3EC45731" w:rsidR="00F8464D" w:rsidRDefault="007D3D9D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F8464D" w:rsidRPr="00E57E88">
        <w:rPr>
          <w:rFonts w:cs="Arial"/>
        </w:rPr>
        <w:t>XAOMX_AUDIO_PARAM_</w:t>
      </w:r>
      <w:r w:rsidR="00792CAA">
        <w:rPr>
          <w:rFonts w:cs="Arial"/>
        </w:rPr>
        <w:t>RENDERER</w:t>
      </w:r>
      <w:r w:rsidR="00F8464D">
        <w:rPr>
          <w:rFonts w:cs="Arial"/>
        </w:rPr>
        <w:t xml:space="preserve"> is a p</w:t>
      </w:r>
      <w:r w:rsidR="00F8464D" w:rsidRPr="00F8464D">
        <w:rPr>
          <w:rFonts w:cs="Arial"/>
        </w:rPr>
        <w:t xml:space="preserve">arametric </w:t>
      </w:r>
      <w:r>
        <w:rPr>
          <w:rFonts w:cs="Arial"/>
        </w:rPr>
        <w:t>Renderer</w:t>
      </w:r>
      <w:r w:rsidR="00F8464D" w:rsidRPr="00F8464D">
        <w:rPr>
          <w:rFonts w:cs="Arial"/>
        </w:rPr>
        <w:t xml:space="preserve">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46ECD989" w14:textId="77777777" w:rsidR="00F8464D" w:rsidRDefault="00F8464D" w:rsidP="00860689">
      <w:pPr>
        <w:pStyle w:val="Caption"/>
        <w:spacing w:after="120"/>
        <w:jc w:val="both"/>
        <w:rPr>
          <w:rFonts w:cs="Arial"/>
        </w:rPr>
      </w:pPr>
    </w:p>
    <w:p w14:paraId="16DCA0BE" w14:textId="36EDDA6B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32" w:name="_Toc529341653"/>
      <w:bookmarkStart w:id="33" w:name="_Toc534269684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r w:rsidR="00F8464D">
        <w:rPr>
          <w:rFonts w:cs="Arial"/>
        </w:rPr>
        <w:t xml:space="preserve"> of OMX Capture</w:t>
      </w:r>
      <w:bookmarkEnd w:id="32"/>
      <w:bookmarkEnd w:id="33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7B2B4B" w:rsidRPr="00B54EB4" w14:paraId="152656A9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135371D" w14:textId="39AC7A9C" w:rsidR="007B2B4B" w:rsidRPr="00B54EB4" w:rsidRDefault="007B2B4B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E27E40" w14:textId="351B0ECC" w:rsidR="007B2B4B" w:rsidRPr="00B54EB4" w:rsidRDefault="00211B9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903AA4" w14:textId="4B93F31D" w:rsidR="007B2B4B" w:rsidRPr="00B54EB4" w:rsidRDefault="007B2B4B" w:rsidP="00CD7E33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72610E" w:rsidRPr="00B54EB4" w14:paraId="2CFEB11E" w14:textId="77777777" w:rsidTr="00F8464D">
        <w:trPr>
          <w:trHeight w:val="20"/>
        </w:trPr>
        <w:tc>
          <w:tcPr>
            <w:tcW w:w="3940" w:type="dxa"/>
          </w:tcPr>
          <w:p w14:paraId="16598758" w14:textId="70010403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OUTPUT_BUFFERS</w:t>
            </w:r>
          </w:p>
        </w:tc>
        <w:tc>
          <w:tcPr>
            <w:tcW w:w="1725" w:type="dxa"/>
          </w:tcPr>
          <w:p w14:paraId="17E5B50F" w14:textId="3540D8F1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03AA07ED" w14:textId="5D47F181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>otal amount of output buffers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4A132EFC" w14:textId="77777777" w:rsidTr="00F8464D">
        <w:trPr>
          <w:trHeight w:val="20"/>
        </w:trPr>
        <w:tc>
          <w:tcPr>
            <w:tcW w:w="3940" w:type="dxa"/>
          </w:tcPr>
          <w:p w14:paraId="1D6333D5" w14:textId="08B6BF5F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OUTPUT_BUFFER_LENGTH</w:t>
            </w:r>
          </w:p>
        </w:tc>
        <w:tc>
          <w:tcPr>
            <w:tcW w:w="1725" w:type="dxa"/>
          </w:tcPr>
          <w:p w14:paraId="01C82C9A" w14:textId="7BCBB8A4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7763C897" w14:textId="085E29CA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>efault output buffer length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2995613B" w14:textId="77777777" w:rsidTr="00F8464D">
        <w:trPr>
          <w:trHeight w:val="20"/>
        </w:trPr>
        <w:tc>
          <w:tcPr>
            <w:tcW w:w="3940" w:type="dxa"/>
          </w:tcPr>
          <w:p w14:paraId="5842F323" w14:textId="5AEBE8D9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10B3ACAA" w14:textId="190B03E2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1B766F37" w14:textId="0FC2C825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Capture.</w:t>
            </w:r>
          </w:p>
        </w:tc>
      </w:tr>
    </w:tbl>
    <w:p w14:paraId="05D239CA" w14:textId="2A9C98D9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34" w:name="_Toc529341654"/>
      <w:bookmarkStart w:id="35" w:name="_Toc534269685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Macro definitions</w:t>
      </w:r>
      <w:r>
        <w:rPr>
          <w:rFonts w:cs="Arial"/>
        </w:rPr>
        <w:t xml:space="preserve"> of OMX Renderer</w:t>
      </w:r>
      <w:bookmarkEnd w:id="34"/>
      <w:bookmarkEnd w:id="35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F8464D" w:rsidRPr="00B54EB4" w14:paraId="4E2688F8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FFA504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66A71D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9EAB82" w14:textId="77777777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42569F87" w14:textId="77777777" w:rsidTr="00F8464D">
        <w:trPr>
          <w:trHeight w:val="20"/>
        </w:trPr>
        <w:tc>
          <w:tcPr>
            <w:tcW w:w="3940" w:type="dxa"/>
          </w:tcPr>
          <w:p w14:paraId="37617DC4" w14:textId="4ADAB339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S</w:t>
            </w:r>
          </w:p>
        </w:tc>
        <w:tc>
          <w:tcPr>
            <w:tcW w:w="1725" w:type="dxa"/>
          </w:tcPr>
          <w:p w14:paraId="3222A2B8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75C93080" w14:textId="14A3457A" w:rsidR="00F8464D" w:rsidRPr="00B54EB4" w:rsidRDefault="00F8464D" w:rsidP="00F8464D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 xml:space="preserve">otal amount of 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s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02E82D1F" w14:textId="77777777" w:rsidTr="00F8464D">
        <w:trPr>
          <w:trHeight w:val="20"/>
        </w:trPr>
        <w:tc>
          <w:tcPr>
            <w:tcW w:w="3940" w:type="dxa"/>
          </w:tcPr>
          <w:p w14:paraId="1032CFCB" w14:textId="43A6C59F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_LENGTH</w:t>
            </w:r>
          </w:p>
        </w:tc>
        <w:tc>
          <w:tcPr>
            <w:tcW w:w="1725" w:type="dxa"/>
          </w:tcPr>
          <w:p w14:paraId="085A58BF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0D0B3B22" w14:textId="3F47B9FF" w:rsidR="00F8464D" w:rsidRPr="00B54EB4" w:rsidRDefault="00F8464D" w:rsidP="008217D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 xml:space="preserve">efault </w:t>
            </w:r>
            <w:r w:rsidR="008217D8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 length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5A90258C" w14:textId="77777777" w:rsidTr="00F8464D">
        <w:trPr>
          <w:trHeight w:val="20"/>
        </w:trPr>
        <w:tc>
          <w:tcPr>
            <w:tcW w:w="3940" w:type="dxa"/>
          </w:tcPr>
          <w:p w14:paraId="2017A05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456F8F57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63DAC3A3" w14:textId="2A7B9287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Renderer.</w:t>
            </w:r>
          </w:p>
        </w:tc>
      </w:tr>
    </w:tbl>
    <w:p w14:paraId="10AC08AE" w14:textId="77777777" w:rsidR="00F8464D" w:rsidRDefault="00F8464D" w:rsidP="00F8464D"/>
    <w:p w14:paraId="48C3FCD2" w14:textId="77777777" w:rsidR="00F8464D" w:rsidRDefault="00F8464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4"/>
        </w:rPr>
      </w:pPr>
      <w:r>
        <w:rPr>
          <w:rFonts w:cs="Arial"/>
        </w:rPr>
        <w:br w:type="page"/>
      </w:r>
    </w:p>
    <w:p w14:paraId="48A2A850" w14:textId="32D5A266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36" w:name="_Toc534269632"/>
      <w:r w:rsidRPr="00B54EB4">
        <w:rPr>
          <w:rFonts w:ascii="Arial" w:hAnsi="Arial" w:cs="Arial"/>
        </w:rPr>
        <w:lastRenderedPageBreak/>
        <w:t>Function definition</w:t>
      </w:r>
      <w:bookmarkEnd w:id="36"/>
    </w:p>
    <w:p w14:paraId="0E25105E" w14:textId="674C96B8" w:rsidR="006B5B13" w:rsidRPr="00B54EB4" w:rsidRDefault="00F8464D" w:rsidP="00860689">
      <w:pPr>
        <w:pStyle w:val="Heading3"/>
        <w:jc w:val="both"/>
        <w:rPr>
          <w:rFonts w:ascii="Arial" w:hAnsi="Arial" w:cs="Arial"/>
        </w:rPr>
      </w:pPr>
      <w:bookmarkStart w:id="37" w:name="_Toc534269633"/>
      <w:r>
        <w:rPr>
          <w:rFonts w:ascii="Arial" w:hAnsi="Arial" w:cs="Arial"/>
        </w:rPr>
        <w:t>OMX Capture</w:t>
      </w:r>
      <w:bookmarkEnd w:id="37"/>
    </w:p>
    <w:p w14:paraId="22C96642" w14:textId="3B39F7B5" w:rsidR="00644858" w:rsidRDefault="00F8464D" w:rsidP="00F8464D">
      <w:pPr>
        <w:pStyle w:val="Heading4"/>
        <w:rPr>
          <w:rFonts w:cs="Arial"/>
        </w:rPr>
      </w:pPr>
      <w:bookmarkStart w:id="38" w:name="_Toc534269634"/>
      <w:r w:rsidRPr="00F8464D">
        <w:rPr>
          <w:rFonts w:cs="Arial"/>
        </w:rPr>
        <w:t>CAPTURE_SetConfig_Send</w:t>
      </w:r>
      <w:bookmarkEnd w:id="38"/>
    </w:p>
    <w:p w14:paraId="39E0B438" w14:textId="38F97FE7" w:rsidR="006119A6" w:rsidRPr="006119A6" w:rsidRDefault="006119A6" w:rsidP="006119A6">
      <w:pPr>
        <w:pStyle w:val="ReqID"/>
      </w:pPr>
      <w:r>
        <w:t>DD_API_RDR_01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5082C" w:rsidRPr="00E7371A" w14:paraId="08080F93" w14:textId="77777777" w:rsidTr="00123562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1C9E5F" w14:textId="2C172F04" w:rsidR="00F8464D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F8464D">
              <w:rPr>
                <w:rFonts w:ascii="Courier New" w:hAnsi="Courier New" w:cs="Courier New"/>
                <w:szCs w:val="18"/>
              </w:rPr>
              <w:t>static s32 CAPTURE_SetCon</w:t>
            </w:r>
            <w:r>
              <w:rPr>
                <w:rFonts w:ascii="Courier New" w:hAnsi="Courier New" w:cs="Courier New"/>
                <w:szCs w:val="18"/>
              </w:rPr>
              <w:t>fig_Send(XAOMXCodecBase       *pBase,</w:t>
            </w:r>
          </w:p>
          <w:p w14:paraId="0A8A9389" w14:textId="6E987FF0" w:rsidR="00F8464D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xf_set_param_msg_t   *msg,</w:t>
            </w:r>
          </w:p>
          <w:p w14:paraId="5016715E" w14:textId="4555DF8E" w:rsidR="0045082C" w:rsidRPr="00E7371A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</w:t>
            </w:r>
            <w:r w:rsidRPr="00F8464D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F8464D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45082C" w:rsidRPr="00E7371A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69150D2A" w:rsidR="0045082C" w:rsidRPr="00E7371A" w:rsidRDefault="00F8464D" w:rsidP="0086068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 w:val="18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 to set parameters for XF_SET_PARAM command to send to plug-in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B02B0" w:rsidRPr="00E7371A" w14:paraId="750E9400" w14:textId="77777777" w:rsidTr="0064485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3B02B0" w:rsidRPr="00E7371A" w14:paraId="7E675C66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2FEB94F2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31DFF889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577B97BA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D1A50" w14:textId="094AE8E5" w:rsidR="003B02B0" w:rsidRPr="00E7371A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5722D6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B02B0" w:rsidRPr="00E7371A" w14:paraId="579DB819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837B4F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E59D7" w14:textId="0F6D7679" w:rsidR="003B02B0" w:rsidRPr="00F8464D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 xml:space="preserve">*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CA3" w14:textId="626C03B2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2B0" w14:textId="31032E1C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4D9A0" w14:textId="1E30160B" w:rsidR="003B02B0" w:rsidRPr="00F8464D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B02B0" w:rsidRPr="00E7371A" w14:paraId="5F29D26B" w14:textId="77777777" w:rsidTr="0064485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A3C69C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28E85" w14:textId="5CDE10B8" w:rsidR="003B02B0" w:rsidRP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OMX_PT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9FE" w14:textId="1B303539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Para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C5" w14:textId="54D4C27D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15D02" w14:textId="13A74CF9" w:rsidR="003B02B0" w:rsidRPr="003B02B0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 want to send to plug-in.</w:t>
            </w:r>
          </w:p>
        </w:tc>
      </w:tr>
      <w:tr w:rsidR="00644858" w:rsidRPr="00E7371A" w14:paraId="75B3CCAE" w14:textId="77777777" w:rsidTr="00644858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644858" w:rsidRPr="00E7371A" w:rsidRDefault="00644858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880EAC" w14:textId="15E15EF4" w:rsidR="00644858" w:rsidRPr="00E7371A" w:rsidRDefault="009271B6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3B02B0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7C16A" w14:textId="526C4747" w:rsidR="00644858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44858" w:rsidRPr="00E7371A" w14:paraId="4D8C6CB1" w14:textId="77777777" w:rsidTr="00644858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2EAA0B" w14:textId="77777777" w:rsidR="00644858" w:rsidRPr="00E7371A" w:rsidRDefault="00644858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73E59F6" w14:textId="2201DB97" w:rsidR="00644858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E16C6" w14:textId="1F4F4A38" w:rsidR="003E59EC" w:rsidRPr="00E7371A" w:rsidRDefault="003B02B0" w:rsidP="00E0052B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 not set volume to plug-in.</w:t>
            </w:r>
          </w:p>
        </w:tc>
      </w:tr>
      <w:tr w:rsidR="0045082C" w:rsidRPr="00E7371A" w14:paraId="73C1AD69" w14:textId="77777777" w:rsidTr="00253C9F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0F22BB26" w:rsidR="008A7BCE" w:rsidRPr="00E7371A" w:rsidRDefault="003B02B0" w:rsidP="003B02B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3B02B0">
              <w:rPr>
                <w:rFonts w:cs="Arial"/>
                <w:sz w:val="18"/>
                <w:szCs w:val="18"/>
              </w:rPr>
              <w:t xml:space="preserve">CAPTURE_SetConfig_Send </w:t>
            </w:r>
            <w:r w:rsidR="00CA1EF6" w:rsidRPr="00E7371A">
              <w:rPr>
                <w:rFonts w:cs="Arial"/>
                <w:sz w:val="18"/>
                <w:szCs w:val="18"/>
              </w:rPr>
              <w:t>processing</w:t>
            </w:r>
            <w:r w:rsidR="008A7BCE" w:rsidRPr="00E7371A">
              <w:rPr>
                <w:rFonts w:cs="Arial"/>
                <w:sz w:val="18"/>
                <w:szCs w:val="18"/>
              </w:rPr>
              <w:t>:</w:t>
            </w:r>
          </w:p>
          <w:p w14:paraId="5253CBE3" w14:textId="0F7CA5CA" w:rsidR="00123562" w:rsidRPr="00E7371A" w:rsidRDefault="008A7BCE" w:rsidP="003B02B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3B02B0">
              <w:rPr>
                <w:rFonts w:cs="Arial"/>
                <w:sz w:val="18"/>
                <w:szCs w:val="18"/>
              </w:rPr>
              <w:t>Prepare volume rate value into command message.</w:t>
            </w:r>
          </w:p>
        </w:tc>
      </w:tr>
    </w:tbl>
    <w:p w14:paraId="1656E603" w14:textId="3E98A1F4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76930809" w14:textId="6CEA901B" w:rsidR="00B954E6" w:rsidRPr="00B54EB4" w:rsidRDefault="00B954E6" w:rsidP="00860689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CF9770C" w14:textId="48B6310D" w:rsidR="00DE5074" w:rsidRPr="00B54EB4" w:rsidRDefault="00214B13" w:rsidP="00D61CF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F25FFDB" wp14:editId="1B50CA62">
            <wp:extent cx="3731278" cy="4099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40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E21" w14:textId="7CF4376D" w:rsidR="00214B13" w:rsidRDefault="00214B13" w:rsidP="00860689">
      <w:pPr>
        <w:pStyle w:val="Caption"/>
        <w:spacing w:after="120"/>
        <w:jc w:val="center"/>
        <w:rPr>
          <w:rFonts w:cs="Arial"/>
        </w:rPr>
      </w:pPr>
      <w:bookmarkStart w:id="39" w:name="_Toc534269659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</w:t>
      </w:r>
      <w:r w:rsidR="0029790B" w:rsidRPr="00B54EB4">
        <w:rPr>
          <w:rFonts w:cs="Arial"/>
          <w:noProof/>
        </w:rPr>
        <w:fldChar w:fldCharType="end"/>
      </w:r>
      <w:r w:rsidR="008C4B42" w:rsidRPr="00B54EB4">
        <w:rPr>
          <w:rFonts w:cs="Arial"/>
        </w:rPr>
        <w:t xml:space="preserve"> </w:t>
      </w:r>
      <w:r w:rsidR="0074695F" w:rsidRPr="0074695F">
        <w:rPr>
          <w:rFonts w:cs="Arial"/>
        </w:rPr>
        <w:t xml:space="preserve">CAPTURE_SetConfig_Send </w:t>
      </w:r>
      <w:r w:rsidRPr="00B54EB4">
        <w:rPr>
          <w:rFonts w:cs="Arial"/>
        </w:rPr>
        <w:t>flowchart</w:t>
      </w:r>
      <w:bookmarkEnd w:id="39"/>
    </w:p>
    <w:p w14:paraId="4D13A167" w14:textId="016547F1" w:rsidR="00E7371A" w:rsidRDefault="00E7371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67ECF91D" w14:textId="35A2AA42" w:rsidR="00773BE8" w:rsidRDefault="00773BE8" w:rsidP="00773BE8">
      <w:pPr>
        <w:pStyle w:val="Heading4"/>
        <w:rPr>
          <w:rFonts w:cs="Arial"/>
        </w:rPr>
      </w:pPr>
      <w:bookmarkStart w:id="40" w:name="_Toc534269635"/>
      <w:r w:rsidRPr="00773BE8">
        <w:rPr>
          <w:rFonts w:cs="Arial"/>
        </w:rPr>
        <w:lastRenderedPageBreak/>
        <w:t>CAPTURE_SetConfigIndex</w:t>
      </w:r>
      <w:bookmarkEnd w:id="40"/>
    </w:p>
    <w:p w14:paraId="3C6A733A" w14:textId="129C259D" w:rsidR="006119A6" w:rsidRPr="006119A6" w:rsidRDefault="006119A6" w:rsidP="006119A6">
      <w:pPr>
        <w:pStyle w:val="ReqID"/>
      </w:pPr>
      <w:r>
        <w:t>DD_API_RDR_01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73BE8" w:rsidRPr="00E7371A" w14:paraId="748D5342" w14:textId="77777777" w:rsidTr="00773BE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1DAB46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E24CB05" w14:textId="1D9EBD6D" w:rsidR="00773BE8" w:rsidRPr="00E7371A" w:rsidRDefault="00773BE8" w:rsidP="00773BE8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773BE8">
              <w:rPr>
                <w:rFonts w:ascii="Courier New" w:hAnsi="Courier New" w:cs="Courier New"/>
                <w:szCs w:val="18"/>
              </w:rPr>
              <w:t>static OMX_ERRORTYPE CAPTURE_SetConfigIndex(OMX_INDEXTYPE nIndex)</w:t>
            </w:r>
          </w:p>
        </w:tc>
      </w:tr>
      <w:tr w:rsidR="00773BE8" w:rsidRPr="00E7371A" w14:paraId="0F3A681A" w14:textId="77777777" w:rsidTr="00773BE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C00003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CD68CE" w14:textId="1DDAEB7B" w:rsidR="00773BE8" w:rsidRPr="00E7371A" w:rsidRDefault="00773BE8" w:rsidP="00773BE8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73BE8">
              <w:rPr>
                <w:rFonts w:cs="Arial"/>
                <w:color w:val="000000"/>
                <w:sz w:val="18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 w:val="18"/>
                <w:szCs w:val="18"/>
              </w:rPr>
              <w:t>is correct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73BE8" w:rsidRPr="00E7371A" w14:paraId="3460F67B" w14:textId="77777777" w:rsidTr="00773BE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B868F0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EA192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92479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905E8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9467DB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73BE8" w:rsidRPr="00E7371A" w14:paraId="45FA365A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DC8FD3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863B89" w14:textId="509BFB18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INDEX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536" w14:textId="65409ABC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nde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EC7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1BCBB" w14:textId="51B5120B" w:rsidR="002519C3" w:rsidRDefault="00656F3F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Index of parameter structure</w:t>
            </w:r>
            <w:r w:rsidR="00C06E9F">
              <w:rPr>
                <w:rFonts w:cs="Arial"/>
                <w:szCs w:val="18"/>
              </w:rPr>
              <w:t>.</w:t>
            </w:r>
          </w:p>
          <w:p w14:paraId="2A822376" w14:textId="77777777" w:rsidR="002519C3" w:rsidRDefault="002519C3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4CD9435D" w14:textId="3C1A22C7" w:rsidR="002519C3" w:rsidRPr="00E7371A" w:rsidRDefault="002519C3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id range: </w:t>
            </w:r>
            <w:r w:rsidRPr="002519C3">
              <w:rPr>
                <w:rFonts w:cs="Arial"/>
                <w:szCs w:val="18"/>
              </w:rPr>
              <w:t>XAOMX_IndexParamAudioCapture</w:t>
            </w:r>
          </w:p>
        </w:tc>
      </w:tr>
      <w:tr w:rsidR="00773BE8" w:rsidRPr="00E7371A" w14:paraId="2942EDF1" w14:textId="77777777" w:rsidTr="00773BE8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ACCCC5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884C5" w14:textId="0AD32619" w:rsidR="00773BE8" w:rsidRPr="00E7371A" w:rsidRDefault="00E712E1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A664B" w14:textId="19DCA676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73BE8" w:rsidRPr="00E7371A" w14:paraId="03664015" w14:textId="77777777" w:rsidTr="00773BE8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AEEDDA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E7799E" w14:textId="193F02E5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318FCB" w14:textId="4BDFFAFB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Wrong Index of structure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773BE8" w:rsidRPr="00E7371A" w14:paraId="0C20FC10" w14:textId="77777777" w:rsidTr="00773BE8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B5173C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4915B7" w14:textId="77777777" w:rsidR="00773BE8" w:rsidRPr="00E7371A" w:rsidRDefault="00773BE8" w:rsidP="00773BE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3B02B0">
              <w:rPr>
                <w:rFonts w:cs="Arial"/>
                <w:sz w:val="18"/>
                <w:szCs w:val="18"/>
              </w:rPr>
              <w:t xml:space="preserve">CAPTURE_SetConfig_Send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8D2DACF" w14:textId="3E8C5C2E" w:rsidR="00773BE8" w:rsidRPr="00E7371A" w:rsidRDefault="00773BE8" w:rsidP="00773BE8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656F3F" w:rsidRPr="00656F3F">
              <w:rPr>
                <w:rFonts w:cs="Arial"/>
                <w:sz w:val="18"/>
                <w:szCs w:val="18"/>
              </w:rPr>
              <w:t>Check the index of parameter structure is correc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A2F8503" w14:textId="69C6EC78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6872A284" w14:textId="77777777" w:rsidR="00773BE8" w:rsidRPr="00B54EB4" w:rsidRDefault="00773BE8" w:rsidP="00773BE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0D17E58" w14:textId="77777777" w:rsidR="00773BE8" w:rsidRPr="00B54EB4" w:rsidRDefault="00773BE8" w:rsidP="00773BE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B82AE8B" wp14:editId="4DC85BC5">
            <wp:extent cx="5322787" cy="2154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7" cy="21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805" w14:textId="40A45A97" w:rsidR="00551FDF" w:rsidRDefault="00773BE8" w:rsidP="00773BE8">
      <w:pPr>
        <w:pStyle w:val="Caption"/>
        <w:spacing w:after="120"/>
        <w:jc w:val="center"/>
        <w:rPr>
          <w:rFonts w:cs="Arial"/>
        </w:rPr>
      </w:pPr>
      <w:bookmarkStart w:id="41" w:name="_Toc53426966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773BE8">
        <w:rPr>
          <w:rFonts w:cs="Arial"/>
        </w:rPr>
        <w:t>CAPTURE_SetConfigIndex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1"/>
    </w:p>
    <w:p w14:paraId="654B0313" w14:textId="627D52BE" w:rsidR="00551FDF" w:rsidRDefault="00551FDF" w:rsidP="00551FDF">
      <w:pPr>
        <w:pStyle w:val="Heading4"/>
        <w:rPr>
          <w:rFonts w:cs="Arial"/>
        </w:rPr>
      </w:pPr>
      <w:r>
        <w:rPr>
          <w:rFonts w:cs="Arial"/>
        </w:rPr>
        <w:br w:type="page"/>
      </w:r>
      <w:bookmarkStart w:id="42" w:name="_Toc534269636"/>
      <w:r w:rsidRPr="00551FDF">
        <w:rPr>
          <w:rFonts w:cs="Arial"/>
        </w:rPr>
        <w:lastRenderedPageBreak/>
        <w:t>CAPTURE_Setup</w:t>
      </w:r>
      <w:bookmarkEnd w:id="42"/>
    </w:p>
    <w:p w14:paraId="7CDC3C54" w14:textId="0B353657" w:rsidR="006119A6" w:rsidRPr="006119A6" w:rsidRDefault="006119A6" w:rsidP="006119A6">
      <w:pPr>
        <w:pStyle w:val="ReqID"/>
      </w:pPr>
      <w:r>
        <w:t>DD_API_RDR_01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51FDF" w:rsidRPr="00E7371A" w14:paraId="10ABFB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DCD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308004" w14:textId="1DB81043" w:rsidR="00551FDF" w:rsidRPr="00E7371A" w:rsidRDefault="00551FDF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>static s32 CAPTURE_Setup(XAOMXCodecBase *pBase, xf_set_param_msg_t *msg)</w:t>
            </w:r>
          </w:p>
        </w:tc>
      </w:tr>
      <w:tr w:rsidR="00551FDF" w:rsidRPr="00E7371A" w14:paraId="05B49B6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EBE70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50B832F" w14:textId="74FFB0DD" w:rsidR="00551FDF" w:rsidRPr="00E7371A" w:rsidRDefault="00551FDF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51FDF">
              <w:rPr>
                <w:rFonts w:cs="Arial"/>
                <w:color w:val="000000"/>
                <w:sz w:val="18"/>
                <w:szCs w:val="18"/>
              </w:rPr>
              <w:t>Capture prepare codec setup parameter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51FDF" w:rsidRPr="00E7371A" w14:paraId="2AC57F4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B9DB5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153AF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40C6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CD59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8ABE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551FDF" w:rsidRPr="00E7371A" w14:paraId="1E5C6EFD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AFCBD5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BA7CE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CB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EB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14A9" w14:textId="6849FF00" w:rsidR="00551FDF" w:rsidRPr="00E7371A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7698527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AA059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65844" w14:textId="08D6F930" w:rsidR="00551FDF" w:rsidRPr="00F8464D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BB0" w14:textId="77777777" w:rsidR="00551FDF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79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5025D" w14:textId="77777777" w:rsidR="00551FDF" w:rsidRPr="00F8464D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0A47DF08" w14:textId="77777777" w:rsidTr="008217D8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B2C1C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C130FB" w14:textId="59826721" w:rsidR="00551FDF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551FDF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0FB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65AACAC3" w14:textId="77777777" w:rsidTr="009271B6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227EE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6C45CE" w14:textId="128599E0" w:rsidR="00551FDF" w:rsidRPr="00E7371A" w:rsidRDefault="00551FDF" w:rsidP="00551FDF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551FDF">
              <w:rPr>
                <w:rFonts w:cs="Arial"/>
                <w:sz w:val="18"/>
                <w:szCs w:val="18"/>
              </w:rPr>
              <w:t>CAPTURE_Setup</w:t>
            </w:r>
            <w:r w:rsidRPr="003B02B0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6A62C6F" w14:textId="77777777" w:rsidR="00551FDF" w:rsidRDefault="00551FDF" w:rsidP="00551FD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PCM width, channels, sample rate, input1, 2; DMA channel 1, 2; out sample rate, volume rate values into command message.</w:t>
            </w:r>
          </w:p>
          <w:p w14:paraId="44BEC57B" w14:textId="76B631EC" w:rsidR="007D3D9D" w:rsidRPr="00E7371A" w:rsidRDefault="007D3D9D" w:rsidP="00551FD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CBC1E51" w14:textId="1B726810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643174D4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585BC89F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A8417E" wp14:editId="5134E838">
            <wp:extent cx="3731278" cy="314951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31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367" w14:textId="442338D5" w:rsidR="00551FDF" w:rsidRDefault="00551FDF" w:rsidP="00792CAA">
      <w:pPr>
        <w:pStyle w:val="Caption"/>
        <w:spacing w:after="120"/>
        <w:jc w:val="center"/>
        <w:rPr>
          <w:rFonts w:cs="Arial"/>
        </w:rPr>
      </w:pPr>
      <w:bookmarkStart w:id="43" w:name="_Toc53426966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551FDF">
        <w:rPr>
          <w:rFonts w:cs="Arial"/>
        </w:rPr>
        <w:t>CAPTURE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3"/>
      <w:r>
        <w:rPr>
          <w:rFonts w:cs="Arial"/>
        </w:rPr>
        <w:br w:type="page"/>
      </w:r>
    </w:p>
    <w:p w14:paraId="4FAD794D" w14:textId="5149D55F" w:rsidR="00473B7E" w:rsidRDefault="00473B7E" w:rsidP="00473B7E">
      <w:pPr>
        <w:pStyle w:val="Heading4"/>
        <w:rPr>
          <w:rFonts w:cs="Arial"/>
        </w:rPr>
      </w:pPr>
      <w:bookmarkStart w:id="44" w:name="_Toc534269637"/>
      <w:r w:rsidRPr="00473B7E">
        <w:rPr>
          <w:rFonts w:cs="Arial"/>
        </w:rPr>
        <w:lastRenderedPageBreak/>
        <w:t>CAPTURE_RuntimeInit</w:t>
      </w:r>
      <w:bookmarkEnd w:id="44"/>
    </w:p>
    <w:p w14:paraId="188B8DAF" w14:textId="7E4C9C7C" w:rsidR="006119A6" w:rsidRPr="006119A6" w:rsidRDefault="006119A6" w:rsidP="006119A6">
      <w:pPr>
        <w:pStyle w:val="ReqID"/>
      </w:pPr>
      <w:r>
        <w:t>DD_API_RDR_01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73B7E" w:rsidRPr="00E7371A" w14:paraId="63CF07D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362A0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BBB844A" w14:textId="393879B6" w:rsidR="00473B7E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>static s32 CAPTURE_RuntimeInit(XAOMXCodecBase *pBase, xf_start_msg_t *msg)</w:t>
            </w:r>
          </w:p>
        </w:tc>
      </w:tr>
      <w:tr w:rsidR="00473B7E" w:rsidRPr="00E7371A" w14:paraId="27322A50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6D823A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29B5D9" w14:textId="23A6620A" w:rsidR="00473B7E" w:rsidRPr="00E7371A" w:rsidRDefault="00E712E1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E712E1">
              <w:rPr>
                <w:rFonts w:cs="Arial"/>
                <w:color w:val="000000"/>
                <w:sz w:val="18"/>
                <w:szCs w:val="18"/>
              </w:rPr>
              <w:t>his function gets the command index of 1st and 2nd DMA devices</w:t>
            </w:r>
          </w:p>
        </w:tc>
      </w:tr>
      <w:tr w:rsidR="00473B7E" w:rsidRPr="00E7371A" w14:paraId="035275F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E08C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42365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EB6C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D48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1A6B3F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473B7E" w:rsidRPr="00E7371A" w14:paraId="415C44C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84C599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D46E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38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02B3" w14:textId="56C3AAAA" w:rsidR="00473B7E" w:rsidRPr="00E7371A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728578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C73F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F02EC" w14:textId="15C8D890" w:rsidR="00473B7E" w:rsidRPr="00F8464D" w:rsidRDefault="00473B7E" w:rsidP="00A14F8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 w:rsidR="00A14F85"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AE" w14:textId="77777777" w:rsidR="00473B7E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1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82DF8" w14:textId="77777777" w:rsidR="00473B7E" w:rsidRPr="00F8464D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75CFC440" w14:textId="77777777" w:rsidTr="00792CAA">
        <w:trPr>
          <w:trHeight w:val="2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B317CF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A52F66" w14:textId="07F6B4F7" w:rsidR="00473B7E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473B7E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835AC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F84A39D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A8B10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9B578A" w14:textId="7868F588" w:rsidR="00473B7E" w:rsidRPr="00E7371A" w:rsidRDefault="00473B7E" w:rsidP="00473B7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73B7E">
              <w:rPr>
                <w:rFonts w:cs="Arial"/>
                <w:sz w:val="18"/>
                <w:szCs w:val="18"/>
              </w:rPr>
              <w:t>CAPTURE_RuntimeIn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A7A43B8" w14:textId="359C3C7A" w:rsidR="00473B7E" w:rsidRPr="00E7371A" w:rsidRDefault="00473B7E" w:rsidP="00473B7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Save DMA channel 1, 2 into command struct</w:t>
            </w:r>
            <w:r w:rsidR="008217D8">
              <w:rPr>
                <w:rFonts w:cs="Arial"/>
                <w:sz w:val="18"/>
                <w:szCs w:val="18"/>
              </w:rPr>
              <w:t>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48C8804" w14:textId="570C2158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0E85999A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6625B13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6EB67A3" wp14:editId="6ECD1420">
            <wp:extent cx="2786490" cy="3149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90" cy="3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F3B" w14:textId="4E929F95" w:rsidR="00A14F85" w:rsidRDefault="00473B7E" w:rsidP="00473B7E">
      <w:pPr>
        <w:pStyle w:val="Caption"/>
        <w:spacing w:after="120"/>
        <w:jc w:val="center"/>
        <w:rPr>
          <w:rFonts w:cs="Arial"/>
        </w:rPr>
      </w:pPr>
      <w:bookmarkStart w:id="45" w:name="_Toc53426966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473B7E">
        <w:rPr>
          <w:rFonts w:cs="Arial"/>
        </w:rPr>
        <w:t>CAPTURE_RuntimeInit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5"/>
    </w:p>
    <w:p w14:paraId="57D2769E" w14:textId="77777777" w:rsidR="00A14F85" w:rsidRDefault="00A14F85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150EFFC7" w14:textId="469B265A" w:rsidR="00A14F85" w:rsidRDefault="00A14F85" w:rsidP="00A14F85">
      <w:pPr>
        <w:pStyle w:val="Heading4"/>
        <w:rPr>
          <w:rFonts w:cs="Arial"/>
        </w:rPr>
      </w:pPr>
      <w:bookmarkStart w:id="46" w:name="_Toc534269638"/>
      <w:r w:rsidRPr="00A14F85">
        <w:rPr>
          <w:rFonts w:cs="Arial"/>
        </w:rPr>
        <w:lastRenderedPageBreak/>
        <w:t>CAPTURE_GetParam</w:t>
      </w:r>
      <w:bookmarkEnd w:id="46"/>
    </w:p>
    <w:p w14:paraId="491B2E6D" w14:textId="47A6DE89" w:rsidR="006119A6" w:rsidRPr="006119A6" w:rsidRDefault="006119A6" w:rsidP="006119A6">
      <w:pPr>
        <w:pStyle w:val="ReqID"/>
      </w:pPr>
      <w:r>
        <w:t>DD_API_RDR_01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A14F85" w:rsidRPr="00E7371A" w14:paraId="386688B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773248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929160" w14:textId="4C3115DE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CAPTURE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380C1756" w14:textId="0441329C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26D0EED1" w14:textId="5CE6EB26" w:rsidR="00A14F85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A14F85" w:rsidRPr="00E7371A" w14:paraId="558AE0B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0989912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351C49" w14:textId="5816C66B" w:rsidR="00A14F85" w:rsidRPr="00E7371A" w:rsidRDefault="00A14F85" w:rsidP="00A14F8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DMA channel 1,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 value from response structure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271B6" w:rsidRPr="00E7371A" w14:paraId="49EEEAA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DB3E78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85CB5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960C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3522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04103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10FD21D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AD700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052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7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70A" w14:textId="2CA91A04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722C1" w14:textId="2D49AAB5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7B9294D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07821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61EB7" w14:textId="3B2742B7" w:rsidR="009271B6" w:rsidRPr="00F8464D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70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33" w14:textId="2E78C4BD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1226D" w14:textId="5359DB12" w:rsidR="009271B6" w:rsidRPr="00F8464D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4E8B38B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5931E3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BCEBF" w14:textId="19120208" w:rsidR="009271B6" w:rsidRPr="00A14F85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3D6" w14:textId="1B119ABD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h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966" w14:textId="74529D78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6B42F" w14:textId="10CE3105" w:rsidR="009271B6" w:rsidRPr="003B02B0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2A4F4701" w14:textId="77777777" w:rsidTr="0099794E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44BB4" w14:textId="77777777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90558" w14:textId="5E36A300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EC95A" w14:textId="46EDBEB6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9794E" w:rsidRPr="00E7371A" w14:paraId="420B8C7A" w14:textId="77777777" w:rsidTr="0099794E">
        <w:trPr>
          <w:trHeight w:val="20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6AED2D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19A43A" w14:textId="1A7EA8D1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067C" w14:textId="347C50A9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6979F6">
              <w:rPr>
                <w:rFonts w:cs="Arial"/>
                <w:szCs w:val="18"/>
              </w:rPr>
              <w:t>he message length</w:t>
            </w:r>
            <w:r>
              <w:rPr>
                <w:rFonts w:cs="Arial"/>
                <w:szCs w:val="18"/>
              </w:rPr>
              <w:t xml:space="preserve"> is invalid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0E6BA57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63CBE1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913A67" w14:textId="51161D76" w:rsidR="0099794E" w:rsidRPr="00E7371A" w:rsidRDefault="0099794E" w:rsidP="0099794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14F85">
              <w:rPr>
                <w:rFonts w:cs="Arial"/>
                <w:sz w:val="18"/>
                <w:szCs w:val="18"/>
              </w:rPr>
              <w:t>CAPTURE_GetPara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F7A35B7" w14:textId="36C38479" w:rsidR="0099794E" w:rsidRPr="00E7371A" w:rsidRDefault="0099794E" w:rsidP="0099794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Get DMA channel 1, 2 values from response structure.</w:t>
            </w:r>
          </w:p>
        </w:tc>
      </w:tr>
    </w:tbl>
    <w:p w14:paraId="78BDBCB9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52B6B28C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5EC7E2D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AE492E" wp14:editId="3DE5E3D1">
            <wp:extent cx="3808020" cy="285601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B9B" w14:textId="0ADDC480" w:rsidR="00D66AB0" w:rsidRDefault="00A14F85" w:rsidP="00A14F85">
      <w:pPr>
        <w:pStyle w:val="Caption"/>
        <w:spacing w:after="120"/>
        <w:jc w:val="center"/>
        <w:rPr>
          <w:rFonts w:cs="Arial"/>
        </w:rPr>
      </w:pPr>
      <w:bookmarkStart w:id="47" w:name="_Toc53426966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A14F85">
        <w:rPr>
          <w:rFonts w:cs="Arial"/>
        </w:rPr>
        <w:t>CAPTURE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7"/>
    </w:p>
    <w:p w14:paraId="54418B40" w14:textId="3EAC4DAC" w:rsidR="00D66AB0" w:rsidRDefault="00D66AB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12F3C55" w14:textId="631EBC5D" w:rsidR="009271B6" w:rsidRDefault="009271B6" w:rsidP="009271B6">
      <w:pPr>
        <w:pStyle w:val="Heading4"/>
        <w:rPr>
          <w:rFonts w:cs="Arial"/>
        </w:rPr>
      </w:pPr>
      <w:bookmarkStart w:id="48" w:name="_Toc534269639"/>
      <w:r w:rsidRPr="009271B6">
        <w:rPr>
          <w:rFonts w:cs="Arial"/>
        </w:rPr>
        <w:lastRenderedPageBreak/>
        <w:t>CAPTURE_TimeStamp</w:t>
      </w:r>
      <w:bookmarkEnd w:id="48"/>
    </w:p>
    <w:p w14:paraId="2D2D2476" w14:textId="17370FAF" w:rsidR="006119A6" w:rsidRPr="006119A6" w:rsidRDefault="006119A6" w:rsidP="006119A6">
      <w:pPr>
        <w:pStyle w:val="ReqID"/>
      </w:pPr>
      <w:r>
        <w:t>DD_API_RDR_01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9271B6" w:rsidRPr="00E7371A" w14:paraId="463871C6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2A728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98ECE5" w14:textId="00C2CA42" w:rsidR="00AE42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>static void CAPTURE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25AF03FB" w14:textId="1070DA94" w:rsidR="009271B6" w:rsidRPr="00E737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9271B6" w:rsidRPr="00E7371A" w14:paraId="5FCC954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E719E9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DE8CCD" w14:textId="54E2560C" w:rsidR="009271B6" w:rsidRPr="00E7371A" w:rsidRDefault="009271B6" w:rsidP="009271B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 w:rsidR="00AE421A">
              <w:rPr>
                <w:rFonts w:cs="Arial"/>
                <w:color w:val="000000"/>
                <w:sz w:val="18"/>
                <w:szCs w:val="18"/>
              </w:rPr>
              <w:t>for current output buffer and next buffer.</w:t>
            </w:r>
          </w:p>
        </w:tc>
      </w:tr>
      <w:tr w:rsidR="009271B6" w:rsidRPr="00E7371A" w14:paraId="32211E87" w14:textId="77777777" w:rsidTr="00AE421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817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F50D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CCC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205E2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B8BC6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7A133686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9CE9B9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F3F6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95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95" w14:textId="08F9C3A1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D67C9" w14:textId="2D8B7C34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30BD42A7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1FAED6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8320D5" w14:textId="0D3977A7" w:rsidR="009271B6" w:rsidRPr="00F8464D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418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8F4" w14:textId="794258E0" w:rsidR="009271B6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297C" w14:textId="5B67DDB9" w:rsidR="009271B6" w:rsidRPr="00F8464D" w:rsidRDefault="00AE421A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utput buffer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AE421A" w:rsidRPr="00E7371A" w14:paraId="6C913487" w14:textId="77777777" w:rsidTr="00792CAA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C5BFB7" w14:textId="77777777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65D2C" w14:textId="67DC3C28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9271B6" w:rsidRPr="00E7371A" w14:paraId="6D3662BE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990D31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9BC4E1" w14:textId="0ED85BA4" w:rsidR="009271B6" w:rsidRPr="00E7371A" w:rsidRDefault="009271B6" w:rsidP="009271B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9271B6">
              <w:rPr>
                <w:rFonts w:cs="Arial"/>
                <w:sz w:val="18"/>
                <w:szCs w:val="18"/>
              </w:rPr>
              <w:t>CAPTURE_TimeStam</w:t>
            </w:r>
            <w:r>
              <w:rPr>
                <w:rFonts w:cs="Arial"/>
                <w:sz w:val="18"/>
                <w:szCs w:val="18"/>
              </w:rPr>
              <w:t xml:space="preserve">p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86979CF" w14:textId="77777777" w:rsidR="009271B6" w:rsidRDefault="009271B6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14EA0">
              <w:rPr>
                <w:rFonts w:cs="Arial"/>
                <w:sz w:val="18"/>
                <w:szCs w:val="18"/>
              </w:rPr>
              <w:t>A</w:t>
            </w:r>
            <w:r w:rsidR="00B14EA0" w:rsidRPr="00B14EA0">
              <w:rPr>
                <w:rFonts w:cs="Arial"/>
                <w:sz w:val="18"/>
                <w:szCs w:val="18"/>
              </w:rPr>
              <w:t>dd current timestamp to the out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5DCA86E" w14:textId="4F104B42" w:rsidR="00B14EA0" w:rsidRPr="00E7371A" w:rsidRDefault="00B14EA0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61A26230" w14:textId="77777777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5A770A9C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3DED89E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70BE46A" wp14:editId="0526AA18">
            <wp:extent cx="3674423" cy="2863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23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5FD" w14:textId="4B69E66C" w:rsidR="00B14EA0" w:rsidRDefault="009271B6" w:rsidP="009271B6">
      <w:pPr>
        <w:pStyle w:val="Caption"/>
        <w:spacing w:after="120"/>
        <w:jc w:val="center"/>
        <w:rPr>
          <w:rFonts w:cs="Arial"/>
        </w:rPr>
      </w:pPr>
      <w:bookmarkStart w:id="49" w:name="_Toc53426966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9271B6">
        <w:rPr>
          <w:rFonts w:cs="Arial"/>
        </w:rPr>
        <w:t>CAPTURE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9"/>
    </w:p>
    <w:p w14:paraId="7137857B" w14:textId="77777777" w:rsidR="00B14EA0" w:rsidRDefault="00B14EA0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CF3608E" w14:textId="69E402C8" w:rsidR="00B14EA0" w:rsidRDefault="00B14EA0" w:rsidP="00B14EA0">
      <w:pPr>
        <w:pStyle w:val="Heading4"/>
        <w:rPr>
          <w:rFonts w:cs="Arial"/>
        </w:rPr>
      </w:pPr>
      <w:bookmarkStart w:id="50" w:name="_Toc534269640"/>
      <w:r w:rsidRPr="00B14EA0">
        <w:rPr>
          <w:rFonts w:cs="Arial"/>
        </w:rPr>
        <w:lastRenderedPageBreak/>
        <w:t>CAPTURE_GetParameter</w:t>
      </w:r>
      <w:bookmarkEnd w:id="50"/>
    </w:p>
    <w:p w14:paraId="6B4B9EED" w14:textId="1A005E06" w:rsidR="006119A6" w:rsidRPr="006119A6" w:rsidRDefault="006119A6" w:rsidP="006119A6">
      <w:pPr>
        <w:pStyle w:val="ReqID"/>
      </w:pPr>
      <w:r>
        <w:t>DD_API_RDR_01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B14EA0" w:rsidRPr="00E7371A" w14:paraId="0125241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C12F5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89C650F" w14:textId="6E0E1E70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CAPTURE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70A1291C" w14:textId="02B941F1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7C1CEBF" w14:textId="410E1E16" w:rsidR="00B14EA0" w:rsidRPr="00E7371A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B14EA0" w:rsidRPr="00E7371A" w14:paraId="1AE6AE7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E5803D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55264" w14:textId="0259531A" w:rsidR="00B14EA0" w:rsidRPr="00E7371A" w:rsidRDefault="00E033A4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E033A4" w:rsidRPr="00E7371A" w14:paraId="1B90786B" w14:textId="77777777" w:rsidTr="00E033A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BEFA9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169E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76E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87A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802ECE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033A4" w:rsidRPr="00E7371A" w14:paraId="1344FB39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6863B6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5F1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57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2E7" w14:textId="6209D294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D7100" w14:textId="3FCF2D1C" w:rsidR="00E033A4" w:rsidRPr="00E7371A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10DB6D42" w14:textId="77777777" w:rsidTr="00E033A4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8667499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408F1" w14:textId="2F31596A" w:rsidR="00E033A4" w:rsidRPr="00F8464D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CF3" w14:textId="3968874F" w:rsid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998" w14:textId="75F5DCDA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E95BD" w14:textId="77777777" w:rsidR="00E033A4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5F133BD1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65CA482D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index:</w:t>
            </w:r>
          </w:p>
          <w:p w14:paraId="2F9D7693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OMX_IndexParamAudioPcm</w:t>
            </w:r>
          </w:p>
          <w:p w14:paraId="66D674B6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XAOMX_IndexParamAudioCapture</w:t>
            </w:r>
          </w:p>
          <w:p w14:paraId="5477C6DE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OMX_IndexParamCompBufferSupplier</w:t>
            </w:r>
          </w:p>
          <w:p w14:paraId="3774A49A" w14:textId="6D5AEE60" w:rsidR="000B1FB5" w:rsidRPr="00F8464D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033A4" w:rsidRPr="00E7371A" w14:paraId="3CF8003B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614A2A" w14:textId="1C3FCF53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70274" w14:textId="4811EADE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3C6" w14:textId="28A65200" w:rsidR="00E033A4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F48" w14:textId="70DFC38C" w:rsidR="00E033A4" w:rsidRDefault="003A44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B7A84" w14:textId="6E921659" w:rsidR="00E033A4" w:rsidRPr="00E033A4" w:rsidRDefault="00E033A4" w:rsidP="00E033A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04D8F4F9" w14:textId="618BD1DD" w:rsidTr="00E033A4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FB31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882A6" w14:textId="77D0AAE5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F0531" w14:textId="3E64C8C2" w:rsidR="00E033A4" w:rsidRPr="00E7371A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033A4" w:rsidRPr="00E7371A" w14:paraId="3C1A248B" w14:textId="77777777" w:rsidTr="00E033A4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B2DA38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6A6192" w14:textId="7EFC7310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E1CF8" w14:textId="54019D6E" w:rsidR="00E033A4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B14EA0" w:rsidRPr="00E7371A" w14:paraId="200EE71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3A9FB2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0D1BB8" w14:textId="5F6369F4" w:rsidR="00B14EA0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 xml:space="preserve">CAPTURE_GetParameter </w:t>
            </w:r>
            <w:r w:rsidR="00B14EA0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7B7C50A" w14:textId="153EC151" w:rsidR="00B14EA0" w:rsidRPr="00E7371A" w:rsidRDefault="00B14EA0" w:rsidP="00FD481D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FD481D">
              <w:rPr>
                <w:rFonts w:cs="Arial"/>
                <w:sz w:val="18"/>
                <w:szCs w:val="18"/>
              </w:rPr>
              <w:t xml:space="preserve">Get parameters of </w:t>
            </w:r>
            <w:r w:rsidR="00FD481D" w:rsidRPr="00FD481D">
              <w:rPr>
                <w:rFonts w:cs="Arial"/>
                <w:sz w:val="18"/>
                <w:szCs w:val="18"/>
              </w:rPr>
              <w:t>OMX_AUDIO_PARAM_PCMMODETYP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XAOMX_AUDIO_PARAM_CAPTUR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 w:rsidR="00FD481D"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7980FB62" w14:textId="2029530B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B90512">
        <w:t>4</w:t>
      </w:r>
      <w:r w:rsidRPr="00BE17BE">
        <w:rPr>
          <w:rFonts w:hint="eastAsia"/>
        </w:rPr>
        <w:t>]</w:t>
      </w:r>
    </w:p>
    <w:p w14:paraId="76C49B72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F8C5DCC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CA3002E" wp14:editId="0D619472">
            <wp:extent cx="5597378" cy="2909455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ED6" w14:textId="4881C022" w:rsidR="00B14EA0" w:rsidRDefault="00B14EA0" w:rsidP="00B14EA0">
      <w:pPr>
        <w:pStyle w:val="Caption"/>
        <w:spacing w:after="120"/>
        <w:jc w:val="center"/>
        <w:rPr>
          <w:rFonts w:cs="Arial"/>
        </w:rPr>
      </w:pPr>
      <w:bookmarkStart w:id="51" w:name="_Toc53426966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EB1336" w:rsidRPr="00EB1336">
        <w:rPr>
          <w:rFonts w:cs="Arial"/>
        </w:rPr>
        <w:t>CAPTURE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1"/>
    </w:p>
    <w:p w14:paraId="06328EF5" w14:textId="15C9557B" w:rsidR="00B14EA0" w:rsidRDefault="00B14EA0" w:rsidP="00B14EA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65B2720" w14:textId="3C3CDC7E" w:rsidR="00EB1336" w:rsidRDefault="00EB1336" w:rsidP="00EB1336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52" w:name="_Toc534269641"/>
      <w:r w:rsidRPr="00B14EA0">
        <w:rPr>
          <w:rFonts w:cs="Arial"/>
        </w:rPr>
        <w:lastRenderedPageBreak/>
        <w:t>CAPTURE_</w:t>
      </w:r>
      <w:r>
        <w:rPr>
          <w:rFonts w:cs="Arial"/>
        </w:rPr>
        <w:t>S</w:t>
      </w:r>
      <w:r w:rsidRPr="00B14EA0">
        <w:rPr>
          <w:rFonts w:cs="Arial"/>
        </w:rPr>
        <w:t>etParameter</w:t>
      </w:r>
      <w:bookmarkEnd w:id="52"/>
    </w:p>
    <w:p w14:paraId="05E3975B" w14:textId="2124D901" w:rsidR="006119A6" w:rsidRPr="006119A6" w:rsidRDefault="006119A6" w:rsidP="006119A6">
      <w:pPr>
        <w:pStyle w:val="ReqID"/>
      </w:pPr>
      <w:r>
        <w:t>DD_API_RDR_01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EB1336" w:rsidRPr="00E7371A" w14:paraId="6D52EE4B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F8EA77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47AA2D" w14:textId="5A84E308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>static OMX_ERRORTYPE CAPTURE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09585D1D" w14:textId="77777777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DF8D011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EB1336" w:rsidRPr="00E7371A" w14:paraId="6A99C4A9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8CB67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00F5A" w14:textId="5DEB04C5" w:rsidR="00EB1336" w:rsidRPr="00E7371A" w:rsidRDefault="00EB1336" w:rsidP="00EB133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EB1336" w:rsidRPr="00E7371A" w14:paraId="287F3C9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A86D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0B8D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BD61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4790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E327E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B1336" w:rsidRPr="00E7371A" w14:paraId="38A18A4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4414A5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C2B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9A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5A1" w14:textId="06D99FA5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A987" w14:textId="19B8EC74" w:rsidR="00EB1336" w:rsidRPr="00E7371A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B1336" w:rsidRPr="00E7371A" w14:paraId="1BCFB0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43287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3AF60" w14:textId="77777777" w:rsidR="00EB1336" w:rsidRPr="00F8464D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96B" w14:textId="77777777" w:rsidR="00EB1336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C0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C32ED" w14:textId="77777777" w:rsidR="00EB1336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143A57E9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1D4B46C2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index:</w:t>
            </w:r>
          </w:p>
          <w:p w14:paraId="53017570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OMX_IndexParamAudioPcm</w:t>
            </w:r>
          </w:p>
          <w:p w14:paraId="1A170267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XAOMX_IndexParamAudioCapture</w:t>
            </w:r>
          </w:p>
          <w:p w14:paraId="1BCD4B8F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OMX_IndexParamCompBufferSupplier</w:t>
            </w:r>
          </w:p>
          <w:p w14:paraId="0972FFE5" w14:textId="70FFAE44" w:rsidR="00244725" w:rsidRPr="00F8464D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B1336" w:rsidRPr="00E7371A" w14:paraId="1E24AAF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ACE4" w14:textId="6BE65465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251AF" w14:textId="77777777" w:rsidR="00EB1336" w:rsidRPr="00E033A4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E1" w14:textId="18549B64" w:rsidR="00EB1336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8B0" w14:textId="42E228CF" w:rsidR="00EB1336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7E7CE" w14:textId="32250A89" w:rsidR="00EB1336" w:rsidRPr="00E033A4" w:rsidRDefault="00EB1336" w:rsidP="00EB13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E712E1" w:rsidRPr="00E7371A" w14:paraId="012FE47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BEC8F9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30E819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4F9CC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712E1" w:rsidRPr="00E7371A" w14:paraId="750D80AF" w14:textId="77777777" w:rsidTr="00E712E1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CB5DF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A0387" w14:textId="77777777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3D61" w14:textId="665AD9BC" w:rsidR="00E712E1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712E1" w:rsidRPr="00E7371A" w14:paraId="38780C91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4EB400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15C19A5" w14:textId="4A8AF0EF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50D13D" w14:textId="178D63A8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EB1336" w:rsidRPr="00E7371A" w14:paraId="7D4CAAB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0EC09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F6D59" w14:textId="2E4F387B" w:rsidR="00EB1336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</w:t>
            </w:r>
            <w:r>
              <w:rPr>
                <w:rFonts w:cs="Arial"/>
                <w:sz w:val="18"/>
                <w:szCs w:val="18"/>
              </w:rPr>
              <w:t>S</w:t>
            </w:r>
            <w:r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412B8EA" w14:textId="674B0FEF" w:rsidR="00EB1336" w:rsidRPr="00E7371A" w:rsidRDefault="00EB1336" w:rsidP="00EB133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CAPTUR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CFEA7D0" w14:textId="74657BB9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B90512">
        <w:t>5</w:t>
      </w:r>
      <w:r w:rsidRPr="00BE17BE">
        <w:rPr>
          <w:rFonts w:hint="eastAsia"/>
        </w:rPr>
        <w:t>]</w:t>
      </w:r>
    </w:p>
    <w:p w14:paraId="013E3A27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B498D75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7B5D782" wp14:editId="30D25037">
            <wp:extent cx="5613940" cy="2918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08C" w14:textId="604ED195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53" w:name="_Toc53426966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3"/>
    </w:p>
    <w:p w14:paraId="4CCCD488" w14:textId="77777777" w:rsidR="00EB1336" w:rsidRDefault="00EB133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3BABBD3B" w14:textId="032EAECF" w:rsidR="00EB1336" w:rsidRDefault="00EB1336" w:rsidP="00EB1336">
      <w:pPr>
        <w:pStyle w:val="Heading4"/>
        <w:rPr>
          <w:rFonts w:cs="Arial"/>
        </w:rPr>
      </w:pPr>
      <w:bookmarkStart w:id="54" w:name="_Toc534269642"/>
      <w:r w:rsidRPr="00EB1336">
        <w:rPr>
          <w:rFonts w:cs="Arial"/>
        </w:rPr>
        <w:lastRenderedPageBreak/>
        <w:t>CAPTURE_ComponentInit</w:t>
      </w:r>
      <w:bookmarkEnd w:id="54"/>
    </w:p>
    <w:p w14:paraId="30F4FAD1" w14:textId="21D2FD2C" w:rsidR="006119A6" w:rsidRPr="006119A6" w:rsidRDefault="006119A6" w:rsidP="006119A6">
      <w:pPr>
        <w:pStyle w:val="ReqID"/>
      </w:pPr>
      <w:r>
        <w:t>DD_API_RDR_01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EB1336" w:rsidRPr="00E7371A" w14:paraId="1ED58927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55D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1F3E706" w14:textId="21F9B1B3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CAPTURE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42281BDB" w14:textId="409F4FFF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4A9CBE9D" w14:textId="31280944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62743301" w14:textId="587C00F0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EB1336" w:rsidRPr="00E7371A" w14:paraId="7795A4E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0FB643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3FD9DC" w14:textId="75412971" w:rsidR="00EB1336" w:rsidRPr="00E7371A" w:rsidRDefault="00B72415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apture format.</w:t>
            </w:r>
          </w:p>
        </w:tc>
      </w:tr>
      <w:tr w:rsidR="00283910" w:rsidRPr="00E7371A" w14:paraId="4596A8DA" w14:textId="77777777" w:rsidTr="000233E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E3873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6E81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2095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DA37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A55ABC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83910" w:rsidRPr="00E7371A" w14:paraId="66CD5427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D882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D95A8" w14:textId="52334C0F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2EC" w14:textId="5CA1E232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900" w14:textId="74A7ADE1" w:rsidR="0028391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D07E" w14:textId="6679373A" w:rsidR="00283910" w:rsidRPr="00E7371A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3A69DC64" w14:textId="77777777" w:rsidTr="000233ED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2248F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5FBAE" w14:textId="44307274" w:rsidR="00283910" w:rsidRPr="00F8464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4DB" w14:textId="4F1A0CCB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CD0" w14:textId="1639DFF5" w:rsidR="0028391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7694" w14:textId="7813717A" w:rsidR="00283910" w:rsidRPr="00F8464D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15471163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38ACE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D6206" w14:textId="77777777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6B0" w14:textId="2B818A95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4DB" w14:textId="33A92911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3402" w14:textId="3F137CDE" w:rsidR="00283910" w:rsidRPr="00E033A4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pAppData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5ED5D701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00AF6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58A82" w14:textId="3A49FDD6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EBE" w14:textId="0EF1E53D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FB" w14:textId="1DA17304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A4BAB" w14:textId="3D8E7C2C" w:rsidR="00283910" w:rsidRPr="00EB1336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ointer to Callbacks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2260D4A8" w14:textId="77777777" w:rsidTr="00283910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272C29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F89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53AE2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83910" w:rsidRPr="00E7371A" w14:paraId="09D6156D" w14:textId="77777777" w:rsidTr="0028391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8961E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C3EFFD" w14:textId="7BEB0241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A96C1" w14:textId="31634E54" w:rsidR="00283910" w:rsidRDefault="00283910" w:rsidP="002839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EB1336" w:rsidRPr="00E7371A" w14:paraId="5DE659D0" w14:textId="77777777" w:rsidTr="000233ED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FFC74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8C0D15" w14:textId="56D268DC" w:rsidR="00EB1336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 xml:space="preserve">CAPTURE_ComponentInit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DEE43B" w14:textId="5992C5FB" w:rsidR="00EB1336" w:rsidRPr="00E7371A" w:rsidRDefault="00EB1336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58FA2E15" w14:textId="2D2E204B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69106B1C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5E9F640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07E54D4" wp14:editId="5E952AB2">
            <wp:extent cx="3749684" cy="48133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2" cy="4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05C" w14:textId="56C71EF2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55" w:name="_Toc53426966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 xml:space="preserve">CAPTURE_ComponentInit </w:t>
      </w:r>
      <w:r w:rsidRPr="00B54EB4">
        <w:rPr>
          <w:rFonts w:cs="Arial"/>
        </w:rPr>
        <w:t>flowchart</w:t>
      </w:r>
      <w:bookmarkEnd w:id="55"/>
    </w:p>
    <w:p w14:paraId="2329FC2A" w14:textId="2A077DF3" w:rsidR="007934F3" w:rsidRDefault="007934F3" w:rsidP="007934F3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56" w:name="_Toc534269643"/>
      <w:r w:rsidRPr="00EB1336">
        <w:rPr>
          <w:rFonts w:cs="Arial"/>
        </w:rPr>
        <w:lastRenderedPageBreak/>
        <w:t>CAPTURE_Component</w:t>
      </w:r>
      <w:r>
        <w:rPr>
          <w:rFonts w:cs="Arial"/>
        </w:rPr>
        <w:t>De</w:t>
      </w:r>
      <w:r w:rsidRPr="00EB1336">
        <w:rPr>
          <w:rFonts w:cs="Arial"/>
        </w:rPr>
        <w:t>Init</w:t>
      </w:r>
      <w:bookmarkEnd w:id="56"/>
    </w:p>
    <w:p w14:paraId="7C77AF23" w14:textId="2F67F499" w:rsidR="006119A6" w:rsidRPr="006119A6" w:rsidRDefault="006119A6" w:rsidP="006119A6">
      <w:pPr>
        <w:pStyle w:val="ReqID"/>
      </w:pPr>
      <w:r>
        <w:t>DD_API_RDR_01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7934F3" w:rsidRPr="00E7371A" w14:paraId="43558EAF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B9A3F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BD05B91" w14:textId="67E8CADC" w:rsidR="007934F3" w:rsidRPr="00E7371A" w:rsidRDefault="007934F3" w:rsidP="007934F3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>static OMX_ERRORTYPE CAPTURE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7934F3" w:rsidRPr="00E7371A" w14:paraId="6F8574C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4FB4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CF65E9" w14:textId="623C4790" w:rsidR="007934F3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7934F3" w:rsidRPr="00E7371A" w14:paraId="0EEEA78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F08E1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49E4B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9752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FD460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7328BC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934F3" w:rsidRPr="00E7371A" w14:paraId="3248F4B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ECF069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CFD546" w14:textId="77777777" w:rsidR="007934F3" w:rsidRPr="00F8464D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D6" w14:textId="77777777" w:rsidR="007934F3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6E" w14:textId="0A26D05F" w:rsidR="007934F3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CE2E2" w14:textId="77777777" w:rsidR="007934F3" w:rsidRPr="00F8464D" w:rsidRDefault="007934F3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5DF605B7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55351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1E5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4A2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934F3" w:rsidRPr="00E7371A" w14:paraId="125258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4637FD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DEBE14" w14:textId="58B0D84B" w:rsidR="007934F3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EBE95" w14:textId="76B44CED" w:rsidR="007934F3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0C9AA75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1E2386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45B721" w14:textId="22A6CD1D" w:rsidR="007934F3" w:rsidRPr="00E7371A" w:rsidRDefault="007934F3" w:rsidP="007934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Component</w:t>
            </w:r>
            <w:r w:rsidR="00141458">
              <w:rPr>
                <w:rFonts w:cs="Arial"/>
                <w:sz w:val="18"/>
                <w:szCs w:val="18"/>
              </w:rPr>
              <w:t>De</w:t>
            </w:r>
            <w:r w:rsidRPr="00EB1336">
              <w:rPr>
                <w:rFonts w:cs="Arial"/>
                <w:sz w:val="18"/>
                <w:szCs w:val="18"/>
              </w:rPr>
              <w:t xml:space="preserve">Init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C8F32BF" w14:textId="791A204D" w:rsidR="007934F3" w:rsidRPr="00E7371A" w:rsidRDefault="007934F3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DE4F2C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>component and private dat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AFA693F" w14:textId="23F51C61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2</w:t>
      </w:r>
      <w:r w:rsidRPr="00BE17BE">
        <w:rPr>
          <w:rFonts w:hint="eastAsia"/>
        </w:rPr>
        <w:t>]</w:t>
      </w:r>
    </w:p>
    <w:p w14:paraId="2412D2A2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1274767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30E2C59" wp14:editId="4FFF2946">
            <wp:extent cx="3759472" cy="357872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2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6E2" w14:textId="593B6D5A" w:rsidR="00141458" w:rsidRDefault="007934F3" w:rsidP="007934F3">
      <w:pPr>
        <w:pStyle w:val="Caption"/>
        <w:spacing w:after="120"/>
        <w:jc w:val="center"/>
        <w:rPr>
          <w:rFonts w:cs="Arial"/>
        </w:rPr>
      </w:pPr>
      <w:bookmarkStart w:id="57" w:name="_Toc53426966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Component</w:t>
      </w:r>
      <w:r w:rsidR="00141458"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57"/>
    </w:p>
    <w:p w14:paraId="026123A0" w14:textId="77777777" w:rsidR="00141458" w:rsidRDefault="0014145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E0C1EED" w14:textId="0C13104B" w:rsidR="00141458" w:rsidRDefault="00141458" w:rsidP="00141458">
      <w:pPr>
        <w:pStyle w:val="Heading4"/>
        <w:rPr>
          <w:rFonts w:cs="Arial"/>
        </w:rPr>
      </w:pPr>
      <w:bookmarkStart w:id="58" w:name="_Toc534269644"/>
      <w:r w:rsidRPr="00141458">
        <w:rPr>
          <w:rFonts w:cs="Arial"/>
        </w:rPr>
        <w:lastRenderedPageBreak/>
        <w:t>CAPTURE_ComponentCreate</w:t>
      </w:r>
      <w:bookmarkEnd w:id="58"/>
    </w:p>
    <w:p w14:paraId="5264B4CF" w14:textId="0AA8E1F4" w:rsidR="006119A6" w:rsidRPr="006119A6" w:rsidRDefault="006119A6" w:rsidP="006119A6">
      <w:pPr>
        <w:pStyle w:val="ReqID"/>
      </w:pPr>
      <w:r>
        <w:t>DD_API_RDR_01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141458" w:rsidRPr="00E7371A" w14:paraId="246789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0B2E49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FB653D" w14:textId="695767A0" w:rsidR="00141458" w:rsidRPr="00E7371A" w:rsidRDefault="00976980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976980">
              <w:rPr>
                <w:rFonts w:ascii="Courier New" w:hAnsi="Courier New" w:cs="Courier New"/>
                <w:szCs w:val="18"/>
              </w:rPr>
              <w:t>OMX_ERRORTYPE CAPTURE_ComponentCreate(xf_proxy_t *proxy, OMX_HANDLETYPE *hComponent, OMX_PTR pAppData, OMX_CALLBACKTYPE *pCallbacks)</w:t>
            </w:r>
          </w:p>
        </w:tc>
      </w:tr>
      <w:tr w:rsidR="00141458" w:rsidRPr="00E7371A" w14:paraId="20E89E1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229BB0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BB7E49" w14:textId="1D447179" w:rsidR="00141458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 xml:space="preserve">base componen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initialize the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76980" w:rsidRPr="00E7371A" w14:paraId="23753D7F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04F36E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B831A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E14281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2256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4EFE0E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76980" w:rsidRPr="00E7371A" w14:paraId="2398F0D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505E1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F734A" w14:textId="5FD98875" w:rsidR="00976980" w:rsidRPr="00F8464D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C98" w14:textId="74CDF12E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B3" w14:textId="0FB7899A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3A5B5" w14:textId="10FC4450" w:rsidR="00976980" w:rsidRPr="00F8464D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708E0ED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DD15BC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78E7B" w14:textId="4B70B79D" w:rsidR="00976980" w:rsidRPr="00EB1336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5EF" w14:textId="1E749BB6" w:rsidR="00976980" w:rsidRPr="00EB1336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853" w14:textId="7029376B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CC492" w14:textId="7434EA88" w:rsidR="00976980" w:rsidRPr="00EB1336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3D4CB8C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94A349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4905C9" w14:textId="77E52DC6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BF7" w14:textId="17C5A60C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DCE" w14:textId="7C1C5201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D1C8B" w14:textId="2013ECD9" w:rsidR="00976980" w:rsidRPr="00976980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pAppData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4C83C412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28BCAF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DB3C0D" w14:textId="07FAE8D6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439" w14:textId="6C7A3DF1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CB5" w14:textId="5D3EAAA2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B08F7" w14:textId="253A6375" w:rsidR="00976980" w:rsidRPr="00976980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Callbacks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41458" w:rsidRPr="00E7371A" w14:paraId="3BB4D07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5B3028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34B24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69167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41458" w:rsidRPr="00E7371A" w14:paraId="3ABDE6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54D5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5627CD" w14:textId="191501F4" w:rsidR="00141458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180D4" w14:textId="5D3039FA" w:rsidR="003822D0" w:rsidRDefault="000256B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3822D0">
              <w:rPr>
                <w:rFonts w:cs="Arial"/>
                <w:szCs w:val="18"/>
              </w:rPr>
              <w:t xml:space="preserve"> create the base component.</w:t>
            </w:r>
          </w:p>
          <w:p w14:paraId="11C44ECB" w14:textId="62E800C1" w:rsidR="00141458" w:rsidRDefault="000256B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141458">
              <w:rPr>
                <w:rFonts w:cs="Arial"/>
                <w:szCs w:val="18"/>
              </w:rPr>
              <w:t xml:space="preserve"> allocate private memory.</w:t>
            </w:r>
          </w:p>
          <w:p w14:paraId="7341B4B1" w14:textId="17A8DC1F" w:rsidR="00141458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itialize the </w:t>
            </w:r>
            <w:r w:rsidR="00DE4F2C">
              <w:rPr>
                <w:rFonts w:cs="Arial"/>
                <w:szCs w:val="18"/>
              </w:rPr>
              <w:t xml:space="preserve">Capture </w:t>
            </w:r>
            <w:r>
              <w:rPr>
                <w:rFonts w:cs="Arial"/>
                <w:szCs w:val="18"/>
              </w:rPr>
              <w:t>component is fail.</w:t>
            </w:r>
          </w:p>
        </w:tc>
      </w:tr>
      <w:tr w:rsidR="00141458" w:rsidRPr="00E7371A" w14:paraId="51FB3A0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44AF56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0746B7" w14:textId="452886AC" w:rsidR="00141458" w:rsidRPr="00E7371A" w:rsidRDefault="00141458" w:rsidP="0014145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Component</w:t>
            </w:r>
            <w:r w:rsidR="00C06E9F"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0011088" w14:textId="77777777" w:rsidR="00141458" w:rsidRDefault="00141458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2A8BC45D" w14:textId="77777777" w:rsidR="003822D0" w:rsidRDefault="003822D0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230B777" w14:textId="23E3919D" w:rsidR="003822D0" w:rsidRPr="00E7371A" w:rsidRDefault="003822D0" w:rsidP="003822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Initialize the </w:t>
            </w:r>
            <w:r w:rsidR="00DE4F2C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</w:tbl>
    <w:p w14:paraId="2B1EFE4F" w14:textId="553A3BFC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2DEE0AAA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01BF9B8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B6216FE" wp14:editId="6B1AF0C8">
            <wp:extent cx="6738255" cy="5156147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55" cy="51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9ABB" w14:textId="2B07267C" w:rsidR="002617CB" w:rsidRDefault="00141458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9" w:name="_Toc53426966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9"/>
      <w:r w:rsidR="002617CB">
        <w:rPr>
          <w:rFonts w:cs="Arial"/>
        </w:rPr>
        <w:br w:type="page"/>
      </w:r>
    </w:p>
    <w:p w14:paraId="08C41A8E" w14:textId="2690BD98" w:rsidR="006E39F4" w:rsidRDefault="00F8464D" w:rsidP="006E39F4">
      <w:pPr>
        <w:pStyle w:val="Heading3"/>
        <w:rPr>
          <w:noProof/>
        </w:rPr>
      </w:pPr>
      <w:bookmarkStart w:id="60" w:name="_Toc534269645"/>
      <w:r>
        <w:rPr>
          <w:noProof/>
        </w:rPr>
        <w:lastRenderedPageBreak/>
        <w:t>OMX RENDERER</w:t>
      </w:r>
      <w:bookmarkEnd w:id="60"/>
    </w:p>
    <w:p w14:paraId="3BE14E8A" w14:textId="4B25EA53" w:rsidR="002617CB" w:rsidRDefault="005E6CF9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1" w:name="_Toc534269646"/>
      <w:r>
        <w:rPr>
          <w:rFonts w:cs="Arial"/>
        </w:rPr>
        <w:t>RENDERER</w:t>
      </w:r>
      <w:r w:rsidR="002617CB" w:rsidRPr="00F8464D">
        <w:rPr>
          <w:rFonts w:cs="Arial"/>
        </w:rPr>
        <w:t>_SetConfig_Send</w:t>
      </w:r>
      <w:bookmarkEnd w:id="61"/>
    </w:p>
    <w:p w14:paraId="089B4327" w14:textId="37D6D39A" w:rsidR="006119A6" w:rsidRPr="006119A6" w:rsidRDefault="006119A6" w:rsidP="00971496">
      <w:pPr>
        <w:pStyle w:val="ReqID"/>
        <w:tabs>
          <w:tab w:val="left" w:pos="2980"/>
        </w:tabs>
      </w:pPr>
      <w:r>
        <w:t>DD_API_RDR_0</w:t>
      </w:r>
      <w:r w:rsidR="00095AA7">
        <w:t>1</w:t>
      </w:r>
      <w:r>
        <w:t>_0</w:t>
      </w:r>
      <w:r w:rsidR="00095AA7">
        <w:t>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56F090A1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8EC7C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9939168" w14:textId="454BA520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F8464D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F8464D">
              <w:rPr>
                <w:rFonts w:ascii="Courier New" w:hAnsi="Courier New" w:cs="Courier New"/>
                <w:szCs w:val="18"/>
              </w:rPr>
              <w:t>_SetCon</w:t>
            </w:r>
            <w:r>
              <w:rPr>
                <w:rFonts w:ascii="Courier New" w:hAnsi="Courier New" w:cs="Courier New"/>
                <w:szCs w:val="18"/>
              </w:rPr>
              <w:t>fig_Send(XAOMXCodecBase       *pBase,</w:t>
            </w:r>
          </w:p>
          <w:p w14:paraId="2D3E3ABE" w14:textId="2E49FB3A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</w:t>
            </w:r>
            <w:r w:rsidR="003A44B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xf_set_param_msg_t   *msg,</w:t>
            </w:r>
          </w:p>
          <w:p w14:paraId="47605D85" w14:textId="0703E71E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</w:t>
            </w:r>
            <w:r w:rsidR="003A44B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F8464D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F8464D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67291FF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E95E1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CC280C" w14:textId="4A60CF2F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 w:val="18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 to set parameters for XF_SET_PARAM command to send to </w:t>
            </w:r>
            <w:r w:rsidR="005E6CF9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>plug-in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7F7A5DE0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BC04C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FE2B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78741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9B33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A2D85F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3B9547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705D3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B44D1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8F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B5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5DFD8" w14:textId="3A131B42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0C779C5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EAEBF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C4C08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 xml:space="preserve">*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A2A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F6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08914" w14:textId="3A19E193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65669D3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7223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08021A" w14:textId="77777777" w:rsidR="002617CB" w:rsidRPr="003B02B0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OMX_PT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35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Para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5DC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E198A" w14:textId="77777777" w:rsidR="002617CB" w:rsidRPr="003B02B0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 want to send to plug-in.</w:t>
            </w:r>
          </w:p>
        </w:tc>
      </w:tr>
      <w:tr w:rsidR="002617CB" w:rsidRPr="00E7371A" w14:paraId="39C52B2A" w14:textId="77777777" w:rsidTr="005E6CF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A96DB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3DF0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0C513" w14:textId="1D771C44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14E1DC9" w14:textId="77777777" w:rsidTr="005E6CF9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15CC1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4456E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C73BC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 not set volume to plug-in.</w:t>
            </w:r>
          </w:p>
        </w:tc>
      </w:tr>
      <w:tr w:rsidR="002617CB" w:rsidRPr="00E7371A" w14:paraId="0C4A413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D97A9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40D323" w14:textId="639EDA65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_SetConfig_Send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7F0CF37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volume rate value into command message.</w:t>
            </w:r>
          </w:p>
        </w:tc>
      </w:tr>
    </w:tbl>
    <w:p w14:paraId="4DBCF61B" w14:textId="437CC2A2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17B53C8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EDF63C1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F5BAC3A" wp14:editId="78F87DB0">
            <wp:extent cx="3731278" cy="409902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40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7BF" w14:textId="4153C201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2" w:name="_Toc53426967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74695F">
        <w:rPr>
          <w:rFonts w:cs="Arial"/>
        </w:rPr>
        <w:t xml:space="preserve">_SetConfig_Send </w:t>
      </w:r>
      <w:r w:rsidRPr="00B54EB4">
        <w:rPr>
          <w:rFonts w:cs="Arial"/>
        </w:rPr>
        <w:t>flowchart</w:t>
      </w:r>
      <w:bookmarkEnd w:id="62"/>
    </w:p>
    <w:p w14:paraId="2FEA32EA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6AFFD78" w14:textId="14F9DC61" w:rsidR="002617CB" w:rsidRDefault="005E6CF9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3" w:name="_Toc534269647"/>
      <w:r>
        <w:rPr>
          <w:rFonts w:cs="Arial"/>
        </w:rPr>
        <w:lastRenderedPageBreak/>
        <w:t>RENDERER</w:t>
      </w:r>
      <w:r w:rsidR="002617CB" w:rsidRPr="00773BE8">
        <w:rPr>
          <w:rFonts w:cs="Arial"/>
        </w:rPr>
        <w:t>_SetConfigIndex</w:t>
      </w:r>
      <w:bookmarkEnd w:id="63"/>
    </w:p>
    <w:p w14:paraId="50883E71" w14:textId="0AD2A1AA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1DC06C94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9BC2D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A8F125E" w14:textId="2F78A6FD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773BE8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773BE8">
              <w:rPr>
                <w:rFonts w:ascii="Courier New" w:hAnsi="Courier New" w:cs="Courier New"/>
                <w:szCs w:val="18"/>
              </w:rPr>
              <w:t>_SetConfigIndex(OMX_INDEXTYPE nIndex)</w:t>
            </w:r>
          </w:p>
        </w:tc>
      </w:tr>
      <w:tr w:rsidR="002617CB" w:rsidRPr="00E7371A" w14:paraId="63683165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1227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8B1317" w14:textId="17FA99F4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73BE8">
              <w:rPr>
                <w:rFonts w:cs="Arial"/>
                <w:color w:val="000000"/>
                <w:sz w:val="18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 w:val="18"/>
                <w:szCs w:val="18"/>
              </w:rPr>
              <w:t>is correct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71A0A46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3BD9F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4BBC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43C6B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B07A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ED1CC8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25269025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D0985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19BB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INDEX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8A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nde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85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549E9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Index of parameter structure</w:t>
            </w:r>
            <w:r w:rsidR="00C06E9F">
              <w:rPr>
                <w:rFonts w:cs="Arial"/>
                <w:szCs w:val="18"/>
              </w:rPr>
              <w:t>.</w:t>
            </w:r>
          </w:p>
          <w:p w14:paraId="46413780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4EFB0AC2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value:</w:t>
            </w:r>
          </w:p>
          <w:p w14:paraId="2DDFDBCA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837AE">
              <w:rPr>
                <w:rFonts w:cs="Arial"/>
                <w:szCs w:val="18"/>
              </w:rPr>
              <w:t>XAOMX_IndexParamAudioRenderer</w:t>
            </w:r>
          </w:p>
          <w:p w14:paraId="6627EFC7" w14:textId="682D5341" w:rsidR="003837AE" w:rsidRPr="00E7371A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6C4BEE77" w14:textId="77777777" w:rsidTr="005E6CF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74A6AB" w14:textId="0FD8857A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2AD60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None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261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35838C4F" w14:textId="77777777" w:rsidTr="005E6CF9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08398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93B1E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CDE28" w14:textId="288CFC86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Wrong Index of structure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700F7E1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AA7C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6BB800" w14:textId="1242DAE4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_SetConfig_Send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7E9B10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Pr="00656F3F">
              <w:rPr>
                <w:rFonts w:cs="Arial"/>
                <w:sz w:val="18"/>
                <w:szCs w:val="18"/>
              </w:rPr>
              <w:t>Check the index of parameter structure is correc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3CD8E68" w14:textId="091D7D81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1D652AE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D2C6F3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1B7B562" wp14:editId="414B3C7B">
            <wp:extent cx="5322787" cy="2154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7" cy="21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FEC" w14:textId="39A347D5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4" w:name="_Toc53426967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773BE8">
        <w:rPr>
          <w:rFonts w:cs="Arial"/>
        </w:rPr>
        <w:t>_SetConfigIndex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4"/>
    </w:p>
    <w:p w14:paraId="65397361" w14:textId="4D7860AB" w:rsidR="002617CB" w:rsidRDefault="002617CB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r>
        <w:rPr>
          <w:rFonts w:cs="Arial"/>
        </w:rPr>
        <w:br w:type="page"/>
      </w:r>
      <w:bookmarkStart w:id="65" w:name="_Toc534269648"/>
      <w:r w:rsidR="005E6CF9">
        <w:rPr>
          <w:rFonts w:cs="Arial"/>
        </w:rPr>
        <w:lastRenderedPageBreak/>
        <w:t>RENDERER</w:t>
      </w:r>
      <w:r w:rsidRPr="00551FDF">
        <w:rPr>
          <w:rFonts w:cs="Arial"/>
        </w:rPr>
        <w:t>_Setup</w:t>
      </w:r>
      <w:bookmarkEnd w:id="65"/>
    </w:p>
    <w:p w14:paraId="1E215C0F" w14:textId="50E98D10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669A6501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0C377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B99BCA" w14:textId="24B7E6F5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551FDF">
              <w:rPr>
                <w:rFonts w:ascii="Courier New" w:hAnsi="Courier New" w:cs="Courier New"/>
                <w:szCs w:val="18"/>
              </w:rPr>
              <w:t>_Setup(XAOMXCodecBase *pBase, xf_set_param_msg_t *msg)</w:t>
            </w:r>
          </w:p>
        </w:tc>
      </w:tr>
      <w:tr w:rsidR="002617CB" w:rsidRPr="00E7371A" w14:paraId="6C9E61C5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C21C24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274C13" w14:textId="7F771370" w:rsidR="002617CB" w:rsidRPr="00E7371A" w:rsidRDefault="005E6CF9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color w:val="000000"/>
                <w:sz w:val="18"/>
                <w:szCs w:val="18"/>
              </w:rPr>
              <w:t xml:space="preserve"> prepare codec setup parameters</w:t>
            </w:r>
            <w:r w:rsidR="002617C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568FC00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19BF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1B64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1AC8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6B98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58C52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54B5257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6D7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49A9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05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9D66" w14:textId="2B8E7E0C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5E6CF9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62ED45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6A8C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F8214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DA2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D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D4A0D" w14:textId="1974ECDC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A11470" w14:textId="77777777" w:rsidTr="008217D8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D945AE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F6F44B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B747F" w14:textId="5060E1F0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6B9E3C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99E08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47A50F" w14:textId="25E049A2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sz w:val="18"/>
                <w:szCs w:val="18"/>
              </w:rPr>
              <w:t>_Setup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D9420C5" w14:textId="26283114" w:rsidR="002617CB" w:rsidRPr="00E7371A" w:rsidRDefault="002617CB" w:rsidP="003A44B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PCM width, channels, sample rate</w:t>
            </w:r>
            <w:r w:rsidR="003A44B6">
              <w:rPr>
                <w:rFonts w:cs="Arial"/>
                <w:sz w:val="18"/>
                <w:szCs w:val="18"/>
              </w:rPr>
              <w:t>, out</w:t>
            </w:r>
            <w:r>
              <w:rPr>
                <w:rFonts w:cs="Arial"/>
                <w:sz w:val="18"/>
                <w:szCs w:val="18"/>
              </w:rPr>
              <w:t>put1, 2; DMA channel 1, 2; out sample rate, volume rate</w:t>
            </w:r>
            <w:r w:rsidR="006E1657">
              <w:rPr>
                <w:rFonts w:cs="Arial"/>
                <w:sz w:val="18"/>
                <w:szCs w:val="18"/>
              </w:rPr>
              <w:t>, out channel and mix control</w:t>
            </w:r>
            <w:r>
              <w:rPr>
                <w:rFonts w:cs="Arial"/>
                <w:sz w:val="18"/>
                <w:szCs w:val="18"/>
              </w:rPr>
              <w:t xml:space="preserve"> values into command message.</w:t>
            </w:r>
          </w:p>
        </w:tc>
      </w:tr>
    </w:tbl>
    <w:p w14:paraId="157AB9F5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44635A2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2873BE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DF3F280" wp14:editId="63DD1141">
            <wp:extent cx="3731276" cy="28716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6" cy="2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DD0" w14:textId="53DD4FC7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6" w:name="_Toc53426967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551FDF">
        <w:rPr>
          <w:rFonts w:cs="Arial"/>
        </w:rPr>
        <w:t>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6"/>
    </w:p>
    <w:p w14:paraId="671A3B71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46757CE" w14:textId="48ABC0BA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7" w:name="_Toc534269649"/>
      <w:r>
        <w:rPr>
          <w:rFonts w:cs="Arial"/>
        </w:rPr>
        <w:lastRenderedPageBreak/>
        <w:t>RENDERER</w:t>
      </w:r>
      <w:r w:rsidR="002617CB" w:rsidRPr="00473B7E">
        <w:rPr>
          <w:rFonts w:cs="Arial"/>
        </w:rPr>
        <w:t>_RuntimeInit</w:t>
      </w:r>
      <w:bookmarkEnd w:id="67"/>
    </w:p>
    <w:p w14:paraId="000D8CAC" w14:textId="339D6E08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7DC4E96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A0806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6AF851" w14:textId="7A9A421B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>_RuntimeInit(XAOMXCodecBase *pBase, xf_start_msg_t *msg)</w:t>
            </w:r>
          </w:p>
        </w:tc>
      </w:tr>
      <w:tr w:rsidR="002617CB" w:rsidRPr="00E7371A" w14:paraId="714F5F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3C0F0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19794D" w14:textId="2CB4700C" w:rsidR="002617CB" w:rsidRPr="00E7371A" w:rsidRDefault="006979F6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a dummy function, not use in Renderer runtime initialization.</w:t>
            </w:r>
          </w:p>
        </w:tc>
      </w:tr>
      <w:tr w:rsidR="002617CB" w:rsidRPr="00E7371A" w14:paraId="7D50590D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034A3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400F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5F8C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56CC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3AA74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59CD44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E7553D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1E2C5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35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2C642" w14:textId="0237061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21B0D5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887CD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29FDE0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5F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0A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4CA8A" w14:textId="18DBF38A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89D9827" w14:textId="77777777" w:rsidTr="008217D8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DB8A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4D52C5" w14:textId="27FE117A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D352B" w14:textId="08FE2C8E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parameter need to set to plugin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38702CE" w14:textId="77777777" w:rsidTr="00DE4F2C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E2C87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305A56" w14:textId="4D574814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473B7E">
              <w:rPr>
                <w:rFonts w:cs="Arial"/>
                <w:sz w:val="18"/>
                <w:szCs w:val="18"/>
              </w:rPr>
              <w:t>_RuntimeInit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506736D" w14:textId="255AA8B0" w:rsidR="002617CB" w:rsidRPr="00E7371A" w:rsidRDefault="002617CB" w:rsidP="00DE4F2C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DE4F2C">
              <w:rPr>
                <w:rFonts w:cs="Arial"/>
                <w:sz w:val="18"/>
                <w:szCs w:val="18"/>
              </w:rPr>
              <w:t>R</w:t>
            </w:r>
            <w:r w:rsidR="006979F6">
              <w:rPr>
                <w:rFonts w:cs="Arial"/>
                <w:sz w:val="18"/>
                <w:szCs w:val="18"/>
              </w:rPr>
              <w:t>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3EB791D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3D83430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A556019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28545A21" w14:textId="74712D5E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8" w:name="_Toc534269650"/>
      <w:r>
        <w:rPr>
          <w:rFonts w:cs="Arial"/>
        </w:rPr>
        <w:lastRenderedPageBreak/>
        <w:t>RENDERER</w:t>
      </w:r>
      <w:r w:rsidR="002617CB" w:rsidRPr="00A14F85">
        <w:rPr>
          <w:rFonts w:cs="Arial"/>
        </w:rPr>
        <w:t>_GetParam</w:t>
      </w:r>
      <w:bookmarkEnd w:id="68"/>
    </w:p>
    <w:p w14:paraId="34E654AD" w14:textId="3A19C818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1C97CCF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125C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75B91C" w14:textId="74BC67C5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 xml:space="preserve">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0D4B34E0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193836B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2617CB" w:rsidRPr="00E7371A" w14:paraId="121901F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9E17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044D5E" w14:textId="78941B88" w:rsidR="002617CB" w:rsidRPr="00E7371A" w:rsidRDefault="006979F6" w:rsidP="006979F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a dummy function.</w:t>
            </w:r>
          </w:p>
        </w:tc>
      </w:tr>
      <w:tr w:rsidR="002617CB" w:rsidRPr="00E7371A" w14:paraId="6EFE4C6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6C388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021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AC41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0761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807B1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251DF2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C54C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6AE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A6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28C" w14:textId="13D176EC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BCDC6" w14:textId="5775F15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C458881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9EA93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578B1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7F5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AB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79CC1" w14:textId="3FBC1650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6B3A61DC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2A86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2AA8A" w14:textId="77777777" w:rsidR="002617CB" w:rsidRPr="00A14F85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28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h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CC9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A0263" w14:textId="77777777" w:rsidR="002617CB" w:rsidRPr="003B02B0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979F6" w:rsidRPr="00E7371A" w14:paraId="5DBD64EA" w14:textId="77777777" w:rsidTr="006979F6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C92338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58DD34" w14:textId="1118E221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B0722" w14:textId="65912ACD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6979F6" w:rsidRPr="00E7371A" w14:paraId="3AE05DCD" w14:textId="77777777" w:rsidTr="006979F6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0481F9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9FAF131" w14:textId="21BB98E3" w:rsidR="006979F6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03C66E" w14:textId="6F6D5CFF" w:rsidR="006979F6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6979F6" w:rsidRPr="006979F6">
              <w:rPr>
                <w:rFonts w:cs="Arial"/>
                <w:szCs w:val="18"/>
              </w:rPr>
              <w:t>he message length</w:t>
            </w:r>
            <w:r w:rsidR="006979F6">
              <w:rPr>
                <w:rFonts w:cs="Arial"/>
                <w:szCs w:val="18"/>
              </w:rPr>
              <w:t xml:space="preserve"> is invalid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875A725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D53C6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07A00C6" w14:textId="0E6E1D62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A14F85">
              <w:rPr>
                <w:rFonts w:cs="Arial"/>
                <w:sz w:val="18"/>
                <w:szCs w:val="18"/>
              </w:rPr>
              <w:t>_GetParam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37C73DD" w14:textId="6E32BE60" w:rsidR="002617CB" w:rsidRPr="00E7371A" w:rsidRDefault="002617CB" w:rsidP="006979F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6979F6">
              <w:rPr>
                <w:rFonts w:cs="Arial"/>
                <w:sz w:val="18"/>
                <w:szCs w:val="18"/>
              </w:rPr>
              <w:t>Check the message length is correct and r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4ED1747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349A29A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93DDFF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0E1B8C7" wp14:editId="6E1C3717">
            <wp:extent cx="3818180" cy="2298506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2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656" w14:textId="536C4777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9" w:name="_Toc53426967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A14F85">
        <w:rPr>
          <w:rFonts w:cs="Arial"/>
        </w:rPr>
        <w:t>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9"/>
    </w:p>
    <w:p w14:paraId="634E01B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2A5C3A5" w14:textId="665D7AC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0" w:name="_Toc534269651"/>
      <w:r>
        <w:rPr>
          <w:rFonts w:cs="Arial"/>
        </w:rPr>
        <w:lastRenderedPageBreak/>
        <w:t>RENDERER</w:t>
      </w:r>
      <w:r w:rsidR="002617CB" w:rsidRPr="009271B6">
        <w:rPr>
          <w:rFonts w:cs="Arial"/>
        </w:rPr>
        <w:t>_TimeStamp</w:t>
      </w:r>
      <w:bookmarkEnd w:id="70"/>
    </w:p>
    <w:p w14:paraId="2B3B497B" w14:textId="61754433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2617CB" w:rsidRPr="00E7371A" w14:paraId="2B5BC669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4F60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C41FD87" w14:textId="632835FC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 xml:space="preserve">static void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E421A">
              <w:rPr>
                <w:rFonts w:ascii="Courier New" w:hAnsi="Courier New" w:cs="Courier New"/>
                <w:szCs w:val="18"/>
              </w:rPr>
              <w:t>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4AA8088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2617CB" w:rsidRPr="00E7371A" w14:paraId="3517F8C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D779C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683DCF" w14:textId="73AA7613" w:rsidR="002617CB" w:rsidRPr="00E7371A" w:rsidRDefault="002617CB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current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in</w:t>
            </w:r>
            <w:r>
              <w:rPr>
                <w:rFonts w:cs="Arial"/>
                <w:color w:val="000000"/>
                <w:sz w:val="18"/>
                <w:szCs w:val="18"/>
              </w:rPr>
              <w:t>put buffer and next buffer.</w:t>
            </w:r>
          </w:p>
        </w:tc>
      </w:tr>
      <w:tr w:rsidR="002617CB" w:rsidRPr="00E7371A" w14:paraId="75A921E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AED3A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BDD0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B4A8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625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17D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397F5D1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6F74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966E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A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E7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2CDD7" w14:textId="08DBCCEE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44ADB5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2306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629CB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63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E7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D5C4E" w14:textId="28137C75" w:rsidR="002617CB" w:rsidRPr="00F8464D" w:rsidRDefault="006979F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</w:t>
            </w:r>
            <w:r w:rsidR="002617CB" w:rsidRPr="00AE421A">
              <w:rPr>
                <w:rFonts w:cs="Arial"/>
                <w:szCs w:val="18"/>
              </w:rPr>
              <w:t>put buffer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25609E3" w14:textId="77777777" w:rsidTr="0099794E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CDDC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89FA5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2617CB" w:rsidRPr="00E7371A" w14:paraId="07A1331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9C6365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1F5828" w14:textId="5E346E84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9271B6">
              <w:rPr>
                <w:rFonts w:cs="Arial"/>
                <w:sz w:val="18"/>
                <w:szCs w:val="18"/>
              </w:rPr>
              <w:t>_TimeStam</w:t>
            </w:r>
            <w:r w:rsidR="002617CB">
              <w:rPr>
                <w:rFonts w:cs="Arial"/>
                <w:sz w:val="18"/>
                <w:szCs w:val="18"/>
              </w:rPr>
              <w:t xml:space="preserve">p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185EB58" w14:textId="52492356" w:rsidR="002617CB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A</w:t>
            </w:r>
            <w:r w:rsidRPr="00B14EA0">
              <w:rPr>
                <w:rFonts w:cs="Arial"/>
                <w:sz w:val="18"/>
                <w:szCs w:val="18"/>
              </w:rPr>
              <w:t xml:space="preserve">dd current timestamp to the </w:t>
            </w:r>
            <w:r w:rsidR="006979F6">
              <w:rPr>
                <w:rFonts w:cs="Arial"/>
                <w:sz w:val="18"/>
                <w:szCs w:val="18"/>
              </w:rPr>
              <w:t>In</w:t>
            </w:r>
            <w:r w:rsidRPr="00B14EA0">
              <w:rPr>
                <w:rFonts w:cs="Arial"/>
                <w:sz w:val="18"/>
                <w:szCs w:val="18"/>
              </w:rPr>
              <w:t>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9A26FA1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49984A1D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4E324E73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AF88217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77D5F76" wp14:editId="33C889C6">
            <wp:extent cx="5389324" cy="362197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8" cy="36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746" w14:textId="4A412E1B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1" w:name="_Toc53426967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9271B6">
        <w:rPr>
          <w:rFonts w:cs="Arial"/>
        </w:rPr>
        <w:t>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1"/>
    </w:p>
    <w:p w14:paraId="65BAC946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49C88242" w14:textId="20CB45E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2" w:name="_Toc534269652"/>
      <w:r>
        <w:rPr>
          <w:rFonts w:cs="Arial"/>
        </w:rPr>
        <w:lastRenderedPageBreak/>
        <w:t>RENDERER</w:t>
      </w:r>
      <w:r w:rsidR="002617CB" w:rsidRPr="00B14EA0">
        <w:rPr>
          <w:rFonts w:cs="Arial"/>
        </w:rPr>
        <w:t>_GetParameter</w:t>
      </w:r>
      <w:bookmarkEnd w:id="72"/>
    </w:p>
    <w:p w14:paraId="3144A9FF" w14:textId="7A3F7DD5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</w:t>
      </w:r>
      <w:r w:rsidR="005C14DF"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6E088E7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39F32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32A69E" w14:textId="1058176C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 xml:space="preserve">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202EC7C1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3DB1EE1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11DF1F5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94DA9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648215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2617CB" w:rsidRPr="00E7371A" w14:paraId="795F2F0E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C14F6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FE8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DC42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BE5E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5F12C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6E76AA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9D2E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FDE18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23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7C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BE2B" w14:textId="15F0F2A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02410AB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F2C2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C9BC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70A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6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EE3E8" w14:textId="77777777" w:rsidR="004F2F82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70BA461F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value:</w:t>
            </w:r>
          </w:p>
          <w:p w14:paraId="1A625B17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OMX_IndexParamAudioPcm</w:t>
            </w:r>
          </w:p>
          <w:p w14:paraId="197BFAE3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XAOMX_IndexParamAudioRenderer</w:t>
            </w:r>
          </w:p>
          <w:p w14:paraId="3790DC5A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OMX_IndexParamCompBufferSupplier</w:t>
            </w:r>
          </w:p>
          <w:p w14:paraId="5BC0D7CF" w14:textId="4A1F8DD4" w:rsidR="004F2F82" w:rsidRPr="00F8464D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0C2B41D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A03C3F" w14:textId="3521036E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42BB4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B08" w14:textId="77777777" w:rsidR="002617CB" w:rsidRPr="003B7400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7400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84C" w14:textId="1A95AA4D" w:rsidR="002617CB" w:rsidRDefault="003A44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8B603" w14:textId="6831FD80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7C4236A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8AC50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48BA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E93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462097B1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37EC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78D51F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4F24F" w14:textId="6F2321F4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982E73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B6836B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080D62" w14:textId="03B6DDC7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GetParameter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7F628AB" w14:textId="6F36BB7C" w:rsidR="002617CB" w:rsidRPr="00E7371A" w:rsidRDefault="002617CB" w:rsidP="00DA13F7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G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7A67C7F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4</w:t>
      </w:r>
      <w:r w:rsidRPr="00BE17BE">
        <w:rPr>
          <w:rFonts w:hint="eastAsia"/>
        </w:rPr>
        <w:t>]</w:t>
      </w:r>
    </w:p>
    <w:p w14:paraId="7DECDA3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27C0A0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40FBD9BD" wp14:editId="328EF00C">
            <wp:extent cx="5613940" cy="291806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9D04" w14:textId="4BFFBB4C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3" w:name="_Toc53426967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3"/>
    </w:p>
    <w:p w14:paraId="25868BC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5AE373A" w14:textId="1380E78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4" w:name="_Toc534269653"/>
      <w:r>
        <w:rPr>
          <w:rFonts w:cs="Arial"/>
        </w:rPr>
        <w:lastRenderedPageBreak/>
        <w:t>RENDERER</w:t>
      </w:r>
      <w:r w:rsidR="002617CB" w:rsidRPr="00B14EA0">
        <w:rPr>
          <w:rFonts w:cs="Arial"/>
        </w:rPr>
        <w:t>_</w:t>
      </w:r>
      <w:r w:rsidR="002617CB">
        <w:rPr>
          <w:rFonts w:cs="Arial"/>
        </w:rPr>
        <w:t>S</w:t>
      </w:r>
      <w:r w:rsidR="002617CB" w:rsidRPr="00B14EA0">
        <w:rPr>
          <w:rFonts w:cs="Arial"/>
        </w:rPr>
        <w:t>etParameter</w:t>
      </w:r>
      <w:bookmarkEnd w:id="74"/>
    </w:p>
    <w:p w14:paraId="533E2BC2" w14:textId="44BEE493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</w:t>
      </w:r>
      <w:r w:rsidR="005C14DF">
        <w:t>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0102447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897A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025815C" w14:textId="7089E91F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>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69E098D6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685431A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3A9483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0A41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783BA1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2617CB" w:rsidRPr="00E7371A" w14:paraId="08192725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79409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EF81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1005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2716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F90264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426F7FD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FF76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72185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3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741" w14:textId="24FB281D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4AA8B" w14:textId="6BDC8C83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CB98A62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86A2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CDDC3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74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4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D2C3B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33E68F61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range:</w:t>
            </w:r>
          </w:p>
          <w:p w14:paraId="055B7F25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OMX_IndexParamAudioPcm</w:t>
            </w:r>
          </w:p>
          <w:p w14:paraId="1590CE2B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XAOMX_IndexParamAudioRenderer</w:t>
            </w:r>
          </w:p>
          <w:p w14:paraId="2C007165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OMX_IndexParamCompBufferSupplier</w:t>
            </w:r>
          </w:p>
          <w:p w14:paraId="702D1633" w14:textId="23631A9B" w:rsidR="005B544F" w:rsidRPr="00F8464D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0B0DDA0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FE7BC9" w14:textId="2F173BB4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FB1F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323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E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48E24" w14:textId="77777777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976980" w:rsidRPr="00E7371A" w14:paraId="14E2E4A6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718440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B58F3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049FB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76980" w:rsidRPr="00E7371A" w14:paraId="00C3FE79" w14:textId="77777777" w:rsidTr="0097698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6A6C33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C5CDB3" w14:textId="77777777" w:rsidR="00976980" w:rsidRPr="00E033A4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11875" w14:textId="77777777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</w:p>
        </w:tc>
      </w:tr>
      <w:tr w:rsidR="00976980" w:rsidRPr="00E7371A" w14:paraId="31C62C0B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9D4E90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4DBA7AD" w14:textId="23282C00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C8EFB" w14:textId="572CBC10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976980" w:rsidRPr="00E7371A" w14:paraId="3E0BCF3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0623BF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9654A4" w14:textId="6F6C92BA" w:rsidR="00976980" w:rsidRPr="00E7371A" w:rsidRDefault="00976980" w:rsidP="0097698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Pr="00EB1336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S</w:t>
            </w:r>
            <w:r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A39FF82" w14:textId="446A385C" w:rsidR="00976980" w:rsidRPr="00E7371A" w:rsidRDefault="00976980" w:rsidP="00976980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>
              <w:rPr>
                <w:rFonts w:cs="Arial"/>
                <w:sz w:val="18"/>
                <w:szCs w:val="18"/>
              </w:rPr>
              <w:t xml:space="preserve">RENDERER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252C6189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5</w:t>
      </w:r>
      <w:r w:rsidRPr="00BE17BE">
        <w:rPr>
          <w:rFonts w:hint="eastAsia"/>
        </w:rPr>
        <w:t>]</w:t>
      </w:r>
    </w:p>
    <w:p w14:paraId="6619DC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92670D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3136BB6" wp14:editId="10C4C64A">
            <wp:extent cx="5613940" cy="2868861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8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9D6D" w14:textId="4AD00F3A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5" w:name="_Toc53426967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5"/>
    </w:p>
    <w:p w14:paraId="1F1E2B7A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376A8BB" w14:textId="2E368F19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6" w:name="_Toc534269654"/>
      <w:r>
        <w:rPr>
          <w:rFonts w:cs="Arial"/>
        </w:rPr>
        <w:lastRenderedPageBreak/>
        <w:t>RENDERER</w:t>
      </w:r>
      <w:r w:rsidR="002617CB" w:rsidRPr="00EB1336">
        <w:rPr>
          <w:rFonts w:cs="Arial"/>
        </w:rPr>
        <w:t>_ComponentInit</w:t>
      </w:r>
      <w:bookmarkEnd w:id="76"/>
    </w:p>
    <w:p w14:paraId="7E1C8313" w14:textId="4DD1D247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5C14DF">
        <w:t>2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294062C5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33FD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99A2B6" w14:textId="6ACBEC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 xml:space="preserve">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7C03E74C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3CCD3DE1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28CBB08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2617CB" w:rsidRPr="00E7371A" w14:paraId="6B08721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619E1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F58552" w14:textId="4683528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  <w:tr w:rsidR="002617CB" w:rsidRPr="00E7371A" w14:paraId="094CB6B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0D5A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7EC0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05A3D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BB29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AF4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14DB83B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0A763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670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A9" w14:textId="46E7C001" w:rsidR="002617CB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644D4" w14:textId="77777777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996B73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5898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1DA6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FF8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548" w14:textId="56510CD9" w:rsidR="002617CB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DBC1F" w14:textId="009BF258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49ED499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00B86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AE9943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5F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42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DD205" w14:textId="6CD79D4B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pAppData of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49934E7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4EAFB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72FC1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521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9C3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C6F35" w14:textId="7443DCC2" w:rsidR="002617CB" w:rsidRPr="00EB1336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 xml:space="preserve">Pointer to Callbacks of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0233ED">
              <w:rPr>
                <w:rFonts w:cs="Arial"/>
                <w:szCs w:val="18"/>
              </w:rPr>
              <w:t xml:space="preserve"> </w:t>
            </w:r>
            <w:r w:rsidRPr="000233E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B750D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373C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8FAF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05EF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78C87FD6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A61E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DF9F47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29DB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2617CB" w:rsidRPr="00E7371A" w14:paraId="7357B950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DD274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39D133" w14:textId="0DFE996B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Component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61B60A7" w14:textId="5672EB05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03BB2D57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076D1951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F70F796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5688E78" wp14:editId="5B9C4369">
            <wp:extent cx="3559436" cy="4569084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36" cy="45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3A6B" w14:textId="01202FF5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7" w:name="_Toc53426967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1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 xml:space="preserve">_ComponentInit </w:t>
      </w:r>
      <w:r w:rsidRPr="00B54EB4">
        <w:rPr>
          <w:rFonts w:cs="Arial"/>
        </w:rPr>
        <w:t>flowchart</w:t>
      </w:r>
      <w:bookmarkEnd w:id="77"/>
    </w:p>
    <w:p w14:paraId="7AE8D756" w14:textId="4509AC6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8" w:name="_Toc534269655"/>
      <w:r>
        <w:rPr>
          <w:rFonts w:cs="Arial"/>
        </w:rPr>
        <w:lastRenderedPageBreak/>
        <w:t>RENDERER</w:t>
      </w:r>
      <w:r w:rsidR="002617CB" w:rsidRPr="00EB1336">
        <w:rPr>
          <w:rFonts w:cs="Arial"/>
        </w:rPr>
        <w:t>_Component</w:t>
      </w:r>
      <w:r w:rsidR="002617CB">
        <w:rPr>
          <w:rFonts w:cs="Arial"/>
        </w:rPr>
        <w:t>De</w:t>
      </w:r>
      <w:r w:rsidR="002617CB" w:rsidRPr="00EB1336">
        <w:rPr>
          <w:rFonts w:cs="Arial"/>
        </w:rPr>
        <w:t>Init</w:t>
      </w:r>
      <w:bookmarkEnd w:id="78"/>
    </w:p>
    <w:p w14:paraId="1F270C90" w14:textId="3FFB375A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2</w:t>
      </w:r>
      <w:r w:rsidR="005C14DF">
        <w:t>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69152369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99EE7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95EE8C9" w14:textId="6118EF0D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>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2617CB" w:rsidRPr="00E7371A" w14:paraId="3370403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FC5C6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725693" w14:textId="2C38A4D0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2617CB" w:rsidRPr="00E7371A" w14:paraId="49079CA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5C26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38BA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08B1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F3FC9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02F136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970AE68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11646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464E16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D71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A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3C6A" w14:textId="0A3435F4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4147CC">
              <w:rPr>
                <w:rFonts w:cs="Arial"/>
                <w:szCs w:val="18"/>
              </w:rPr>
              <w:t>Renderer</w:t>
            </w:r>
            <w:r w:rsidR="004147CC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F6A8176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DFCE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FA70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542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05B460EA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F55A2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0F65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755D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</w:p>
        </w:tc>
      </w:tr>
      <w:tr w:rsidR="002617CB" w:rsidRPr="00E7371A" w14:paraId="58305536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F69BA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6BDE0F9" w14:textId="3F99ABB5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>_Component</w:t>
            </w:r>
            <w:r w:rsidR="002617CB">
              <w:rPr>
                <w:rFonts w:cs="Arial"/>
                <w:sz w:val="18"/>
                <w:szCs w:val="18"/>
              </w:rPr>
              <w:t>De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D6C8B7F" w14:textId="08BF0AE1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99794E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</w:tbl>
    <w:p w14:paraId="4BE8F264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2</w:t>
      </w:r>
      <w:r w:rsidRPr="00BE17BE">
        <w:rPr>
          <w:rFonts w:hint="eastAsia"/>
        </w:rPr>
        <w:t>]</w:t>
      </w:r>
    </w:p>
    <w:p w14:paraId="5141DCC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6C052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1FDA106" wp14:editId="4D2B04E5">
            <wp:extent cx="3759471" cy="357872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1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40A5" w14:textId="73B3779C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9" w:name="_Toc53426967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79"/>
    </w:p>
    <w:p w14:paraId="1273FBDF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6924C4B" w14:textId="572CDE0D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0" w:name="_Toc534269656"/>
      <w:r>
        <w:rPr>
          <w:rFonts w:cs="Arial"/>
        </w:rPr>
        <w:lastRenderedPageBreak/>
        <w:t>RENDERER</w:t>
      </w:r>
      <w:r w:rsidR="002617CB" w:rsidRPr="00141458">
        <w:rPr>
          <w:rFonts w:cs="Arial"/>
        </w:rPr>
        <w:t>_ComponentCreate</w:t>
      </w:r>
      <w:bookmarkEnd w:id="80"/>
    </w:p>
    <w:p w14:paraId="6F4F8391" w14:textId="0A4294FE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2</w:t>
      </w:r>
      <w:r w:rsidR="005C14DF">
        <w:t>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48D463CC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58588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EC50EC4" w14:textId="0F270243" w:rsidR="002617CB" w:rsidRPr="00E7371A" w:rsidRDefault="00976980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976980">
              <w:rPr>
                <w:rFonts w:ascii="Courier New" w:hAnsi="Courier New" w:cs="Courier New"/>
                <w:szCs w:val="18"/>
              </w:rPr>
              <w:t>OMX_ERRORTYPE RENDERER_ComponentCreate(xf_proxy_t *proxy, OMX_HANDLETYPE *hComponent, OMX_PTR pAppData, OMX_CALLBACKTYPE *pCallbacks)</w:t>
            </w:r>
          </w:p>
        </w:tc>
      </w:tr>
      <w:tr w:rsidR="002617CB" w:rsidRPr="00E7371A" w14:paraId="5BB726FB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0566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474F39" w14:textId="21E4B219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base component and initialize the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  <w:tr w:rsidR="00976980" w:rsidRPr="00E7371A" w14:paraId="3A44B4BC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5F4CE5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59B47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29B1B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52A02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996858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76980" w:rsidRPr="00E7371A" w14:paraId="3367C9BC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D6760C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B9DD3" w14:textId="150801DA" w:rsidR="00976980" w:rsidRPr="00F8464D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E0B" w14:textId="6275FD53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665" w14:textId="6667D51C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37D5" w14:textId="75578088" w:rsidR="00976980" w:rsidRPr="00F8464D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7645698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75F964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ED6998" w14:textId="27A2DC79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DC8" w14:textId="2DF0DB5C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03E" w14:textId="0C1C2441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17DD7" w14:textId="7E1A912A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</w:t>
            </w:r>
            <w:r>
              <w:rPr>
                <w:rFonts w:cs="Arial"/>
                <w:szCs w:val="18"/>
              </w:rPr>
              <w:t>Renderer</w:t>
            </w:r>
            <w:r w:rsidRPr="00976980">
              <w:rPr>
                <w:rFonts w:cs="Arial"/>
                <w:szCs w:val="18"/>
              </w:rPr>
              <w:t xml:space="preserve">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2A7A63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74EE3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A2ADE" w14:textId="6AA120EC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64D" w14:textId="4278F8FE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5E4" w14:textId="35F4FA65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7B793" w14:textId="7C09E44C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pAppData of </w:t>
            </w:r>
            <w:r>
              <w:rPr>
                <w:rFonts w:cs="Arial"/>
                <w:szCs w:val="18"/>
              </w:rPr>
              <w:t xml:space="preserve">Renderer </w:t>
            </w:r>
            <w:r w:rsidRPr="00976980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101FB2CD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86B59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B0BB9" w14:textId="5C1103E7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29B" w14:textId="13CFA949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B73" w14:textId="209E0C5F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C7E21" w14:textId="76B3207A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Callbacks of </w:t>
            </w:r>
            <w:r>
              <w:rPr>
                <w:rFonts w:cs="Arial"/>
                <w:szCs w:val="18"/>
              </w:rPr>
              <w:t>Renderer</w:t>
            </w:r>
            <w:r w:rsidRPr="00976980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03299C4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B30598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EA58F6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8673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76980" w:rsidRPr="00E7371A" w14:paraId="5085DC30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5D50F8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CF819A2" w14:textId="77777777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C16AC" w14:textId="32641A34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create the base component.</w:t>
            </w:r>
          </w:p>
          <w:p w14:paraId="75FE8E83" w14:textId="0C3ECF8E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allocate private memory.</w:t>
            </w:r>
          </w:p>
          <w:p w14:paraId="41AE231D" w14:textId="3F5F1F6A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the Renderer component is fail.</w:t>
            </w:r>
          </w:p>
        </w:tc>
      </w:tr>
      <w:tr w:rsidR="00976980" w:rsidRPr="00E7371A" w14:paraId="7720B76F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A5CF04F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7BDC7F" w14:textId="25935060" w:rsidR="00976980" w:rsidRPr="00E7371A" w:rsidRDefault="00976980" w:rsidP="0097698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Pr="00EB1336">
              <w:rPr>
                <w:rFonts w:cs="Arial"/>
                <w:sz w:val="18"/>
                <w:szCs w:val="18"/>
              </w:rPr>
              <w:t>_Component</w:t>
            </w:r>
            <w:r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CC6A6CA" w14:textId="77777777" w:rsidR="00976980" w:rsidRDefault="00976980" w:rsidP="0097698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0BF96522" w14:textId="77777777" w:rsidR="00976980" w:rsidRDefault="00976980" w:rsidP="0097698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9A98358" w14:textId="0E4C7C7F" w:rsidR="00976980" w:rsidRPr="00E7371A" w:rsidRDefault="00976980" w:rsidP="0097698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Initialize the Renderer component.</w:t>
            </w:r>
          </w:p>
        </w:tc>
      </w:tr>
    </w:tbl>
    <w:p w14:paraId="700D475A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3D2A0FE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1B06D5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958D14E" wp14:editId="3DEB361C">
            <wp:extent cx="6624935" cy="506943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359" cy="50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FEA4" w14:textId="1130B847" w:rsidR="002617CB" w:rsidRDefault="002617CB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81" w:name="_Toc53426967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8217D8">
        <w:rPr>
          <w:rFonts w:cs="Arial"/>
          <w:noProof/>
        </w:rPr>
        <w:t>2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1"/>
      <w:r>
        <w:rPr>
          <w:rFonts w:cs="Arial"/>
        </w:rPr>
        <w:br w:type="page"/>
      </w:r>
    </w:p>
    <w:p w14:paraId="5F659461" w14:textId="6BE400D3" w:rsidR="00D87FCF" w:rsidRPr="00B54EB4" w:rsidRDefault="00D87FCF" w:rsidP="00860689">
      <w:pPr>
        <w:pStyle w:val="Heading1"/>
        <w:rPr>
          <w:rFonts w:cs="Arial"/>
        </w:rPr>
      </w:pPr>
      <w:bookmarkStart w:id="82" w:name="_Toc534269657"/>
      <w:r w:rsidRPr="00B54EB4">
        <w:rPr>
          <w:rFonts w:cs="Arial"/>
        </w:rPr>
        <w:lastRenderedPageBreak/>
        <w:t xml:space="preserve">Revision </w:t>
      </w:r>
      <w:r w:rsidR="00B63FB4" w:rsidRPr="00B54EB4">
        <w:rPr>
          <w:rFonts w:cs="Arial"/>
        </w:rPr>
        <w:t>history</w:t>
      </w:r>
      <w:bookmarkEnd w:id="82"/>
    </w:p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3277FA" w14:paraId="54F89F8D" w14:textId="77777777" w:rsidTr="003277FA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72FD1E9D" w14:textId="77777777" w:rsidR="003277FA" w:rsidRPr="003B61EC" w:rsidRDefault="003277FA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738C6F69" w14:textId="77777777" w:rsidR="003277FA" w:rsidRPr="003B61EC" w:rsidRDefault="003277FA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6D9AF69E" w14:textId="77777777" w:rsidR="003277FA" w:rsidRPr="003B61EC" w:rsidRDefault="003277FA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CF405C1" w14:textId="77777777" w:rsidR="003277FA" w:rsidRPr="003B61EC" w:rsidRDefault="003277FA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88DAEC7" w14:textId="77777777" w:rsidR="003277FA" w:rsidRPr="003B61EC" w:rsidRDefault="003277FA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1E76F744" w14:textId="77777777" w:rsidR="003277FA" w:rsidRPr="003B61EC" w:rsidRDefault="003277FA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3277FA" w14:paraId="2F0043A6" w14:textId="77777777" w:rsidTr="003277FA">
        <w:trPr>
          <w:jc w:val="center"/>
        </w:trPr>
        <w:tc>
          <w:tcPr>
            <w:tcW w:w="951" w:type="dxa"/>
            <w:vAlign w:val="center"/>
          </w:tcPr>
          <w:p w14:paraId="677AAB31" w14:textId="6563F0B7" w:rsidR="003277FA" w:rsidRDefault="003277FA" w:rsidP="00365295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68065D9A" w14:textId="35CCDD94" w:rsidR="003277FA" w:rsidRDefault="008B16A8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5741BEE0" w14:textId="339FEA87" w:rsidR="003277FA" w:rsidRDefault="003277FA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104480BA" w14:textId="09CCFF6F" w:rsidR="003277FA" w:rsidRDefault="003277FA" w:rsidP="00365295">
            <w:pPr>
              <w:jc w:val="center"/>
            </w:pPr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2F0B21E2" w14:textId="226FF032" w:rsidR="003277FA" w:rsidRDefault="003277FA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591FAB6C" w14:textId="3B5E629D" w:rsidR="003277FA" w:rsidRDefault="003277FA" w:rsidP="00365295">
            <w:pPr>
              <w:jc w:val="center"/>
            </w:pPr>
            <w:r>
              <w:t>Vu Phan</w:t>
            </w:r>
          </w:p>
        </w:tc>
      </w:tr>
      <w:tr w:rsidR="003277FA" w14:paraId="28875B00" w14:textId="77777777" w:rsidTr="003277FA">
        <w:trPr>
          <w:jc w:val="center"/>
        </w:trPr>
        <w:tc>
          <w:tcPr>
            <w:tcW w:w="951" w:type="dxa"/>
            <w:vAlign w:val="center"/>
          </w:tcPr>
          <w:p w14:paraId="228F1D20" w14:textId="6BBAD86D" w:rsidR="003277FA" w:rsidRDefault="003277FA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675D2399" w14:textId="71239E49" w:rsidR="003277FA" w:rsidRDefault="003277FA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7B2B9D7A" w14:textId="7EA882B3" w:rsidR="003277FA" w:rsidRDefault="003277FA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53454143" w14:textId="7A0DCE19" w:rsidR="003277FA" w:rsidRPr="00B54EB4" w:rsidRDefault="003277FA" w:rsidP="0036529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22E58F91" w14:textId="21AB0357" w:rsidR="003277FA" w:rsidRDefault="003277FA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5BC17A8D" w14:textId="38ABF341" w:rsidR="003277FA" w:rsidRDefault="003277FA" w:rsidP="00365295">
            <w:pPr>
              <w:jc w:val="center"/>
            </w:pPr>
            <w:r>
              <w:t>Ngu Pham</w:t>
            </w:r>
          </w:p>
        </w:tc>
      </w:tr>
      <w:tr w:rsidR="00400017" w14:paraId="7F806405" w14:textId="77777777" w:rsidTr="00400017">
        <w:tblPrEx>
          <w:jc w:val="left"/>
        </w:tblPrEx>
        <w:tc>
          <w:tcPr>
            <w:tcW w:w="951" w:type="dxa"/>
          </w:tcPr>
          <w:p w14:paraId="6881AD89" w14:textId="77777777" w:rsidR="00400017" w:rsidRDefault="00400017" w:rsidP="00C40DA5">
            <w:pPr>
              <w:jc w:val="center"/>
            </w:pPr>
            <w:r>
              <w:t>1.2.0</w:t>
            </w:r>
          </w:p>
        </w:tc>
        <w:tc>
          <w:tcPr>
            <w:tcW w:w="1474" w:type="dxa"/>
          </w:tcPr>
          <w:p w14:paraId="51EB488B" w14:textId="77777777" w:rsidR="00400017" w:rsidRDefault="00400017" w:rsidP="00C40DA5">
            <w:pPr>
              <w:jc w:val="center"/>
            </w:pPr>
            <w:r>
              <w:t>Jan 03, 2019</w:t>
            </w:r>
          </w:p>
        </w:tc>
        <w:tc>
          <w:tcPr>
            <w:tcW w:w="809" w:type="dxa"/>
          </w:tcPr>
          <w:p w14:paraId="4A4AEC4A" w14:textId="77777777" w:rsidR="00400017" w:rsidRDefault="00400017" w:rsidP="00C40DA5">
            <w:pPr>
              <w:jc w:val="center"/>
            </w:pPr>
            <w:r>
              <w:t>-</w:t>
            </w:r>
          </w:p>
        </w:tc>
        <w:tc>
          <w:tcPr>
            <w:tcW w:w="2681" w:type="dxa"/>
          </w:tcPr>
          <w:p w14:paraId="3757AD06" w14:textId="77777777" w:rsidR="00400017" w:rsidRDefault="00400017" w:rsidP="00C40DA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</w:tcPr>
          <w:p w14:paraId="3995865D" w14:textId="77777777" w:rsidR="00400017" w:rsidRDefault="00400017" w:rsidP="00C40DA5">
            <w:pPr>
              <w:jc w:val="center"/>
            </w:pPr>
            <w:r>
              <w:t>Vu Phan</w:t>
            </w:r>
          </w:p>
        </w:tc>
        <w:tc>
          <w:tcPr>
            <w:tcW w:w="1302" w:type="dxa"/>
          </w:tcPr>
          <w:p w14:paraId="385066B1" w14:textId="77777777" w:rsidR="00400017" w:rsidRDefault="00400017" w:rsidP="00C40DA5">
            <w:pPr>
              <w:jc w:val="center"/>
            </w:pPr>
            <w:r>
              <w:t>Tien Tran</w:t>
            </w:r>
          </w:p>
        </w:tc>
      </w:tr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  <w:bookmarkStart w:id="83" w:name="_GoBack"/>
      <w:bookmarkEnd w:id="83"/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0F7D" w14:textId="77777777" w:rsidR="004371D0" w:rsidRDefault="004371D0">
      <w:r>
        <w:separator/>
      </w:r>
    </w:p>
  </w:endnote>
  <w:endnote w:type="continuationSeparator" w:id="0">
    <w:p w14:paraId="5225E863" w14:textId="77777777" w:rsidR="004371D0" w:rsidRDefault="004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062840"/>
      <w:docPartObj>
        <w:docPartGallery w:val="Page Numbers (Bottom of Page)"/>
        <w:docPartUnique/>
      </w:docPartObj>
    </w:sdtPr>
    <w:sdtEndPr/>
    <w:sdtContent>
      <w:sdt>
        <w:sdtPr>
          <w:id w:val="-1124075688"/>
          <w:docPartObj>
            <w:docPartGallery w:val="Page Numbers (Top of Page)"/>
            <w:docPartUnique/>
          </w:docPartObj>
        </w:sdtPr>
        <w:sdtEndPr/>
        <w:sdtContent>
          <w:p w14:paraId="51979112" w14:textId="75A4EFB6" w:rsidR="00CE2291" w:rsidRDefault="00CE2291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400017">
              <w:rPr>
                <w:rStyle w:val="PageNumber"/>
                <w:noProof/>
              </w:rPr>
              <w:t>28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400017">
              <w:rPr>
                <w:noProof/>
                <w:lang w:eastAsia="ja-JP"/>
              </w:rPr>
              <w:instrText>30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400017">
              <w:rPr>
                <w:noProof/>
              </w:rPr>
              <w:t>29</w:t>
            </w:r>
            <w:r>
              <w:fldChar w:fldCharType="end"/>
            </w:r>
          </w:p>
          <w:p w14:paraId="3EA5328F" w14:textId="2B1241D9" w:rsidR="00CE2291" w:rsidRPr="005A6257" w:rsidRDefault="00CE2291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8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CE2291" w:rsidRDefault="004371D0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58C4C" w14:textId="77777777" w:rsidR="004371D0" w:rsidRDefault="004371D0">
      <w:r>
        <w:separator/>
      </w:r>
    </w:p>
  </w:footnote>
  <w:footnote w:type="continuationSeparator" w:id="0">
    <w:p w14:paraId="1FB0A1D2" w14:textId="77777777" w:rsidR="004371D0" w:rsidRDefault="0043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3DC69B1C" w:rsidR="00CE2291" w:rsidRPr="006F5CD0" w:rsidRDefault="00CE2291" w:rsidP="006F5CD0">
    <w:pPr>
      <w:pStyle w:val="Header"/>
      <w:spacing w:after="0" w:line="260" w:lineRule="exact"/>
    </w:pPr>
    <w:r>
      <w:rPr>
        <w:rFonts w:cs="Arial"/>
        <w:kern w:val="2"/>
        <w:szCs w:val="21"/>
      </w:rPr>
      <w:t>ADSP OMX Capture/Renderer Interface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89"/>
        </w:tabs>
        <w:ind w:left="88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5305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582"/>
    <w:rsid w:val="0002287B"/>
    <w:rsid w:val="00022C6E"/>
    <w:rsid w:val="00022DFB"/>
    <w:rsid w:val="000233ED"/>
    <w:rsid w:val="00023819"/>
    <w:rsid w:val="00023869"/>
    <w:rsid w:val="00024E7D"/>
    <w:rsid w:val="00025128"/>
    <w:rsid w:val="00025239"/>
    <w:rsid w:val="000256B4"/>
    <w:rsid w:val="00026276"/>
    <w:rsid w:val="00026423"/>
    <w:rsid w:val="00026A17"/>
    <w:rsid w:val="00027F35"/>
    <w:rsid w:val="000302E8"/>
    <w:rsid w:val="00030AA3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7026C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AA7"/>
    <w:rsid w:val="00095C5C"/>
    <w:rsid w:val="00096B30"/>
    <w:rsid w:val="000974F1"/>
    <w:rsid w:val="00097891"/>
    <w:rsid w:val="000A04A3"/>
    <w:rsid w:val="000A3063"/>
    <w:rsid w:val="000A3FF5"/>
    <w:rsid w:val="000A44D8"/>
    <w:rsid w:val="000A63E4"/>
    <w:rsid w:val="000A6A4D"/>
    <w:rsid w:val="000A6D90"/>
    <w:rsid w:val="000B1B35"/>
    <w:rsid w:val="000B1C6F"/>
    <w:rsid w:val="000B1FB5"/>
    <w:rsid w:val="000B258B"/>
    <w:rsid w:val="000B3D2B"/>
    <w:rsid w:val="000B488A"/>
    <w:rsid w:val="000B49F6"/>
    <w:rsid w:val="000B517D"/>
    <w:rsid w:val="000B5409"/>
    <w:rsid w:val="000B7394"/>
    <w:rsid w:val="000B78A3"/>
    <w:rsid w:val="000B7A95"/>
    <w:rsid w:val="000C22DF"/>
    <w:rsid w:val="000C2650"/>
    <w:rsid w:val="000C3374"/>
    <w:rsid w:val="000C3930"/>
    <w:rsid w:val="000C56C7"/>
    <w:rsid w:val="000C5FBC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575A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48B2"/>
    <w:rsid w:val="0010656C"/>
    <w:rsid w:val="00107FC8"/>
    <w:rsid w:val="00110185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2766"/>
    <w:rsid w:val="00123562"/>
    <w:rsid w:val="00123C72"/>
    <w:rsid w:val="00124EC5"/>
    <w:rsid w:val="00125830"/>
    <w:rsid w:val="0012772A"/>
    <w:rsid w:val="001279C8"/>
    <w:rsid w:val="00127CDF"/>
    <w:rsid w:val="00130F8F"/>
    <w:rsid w:val="001320BA"/>
    <w:rsid w:val="00132E17"/>
    <w:rsid w:val="00133CB1"/>
    <w:rsid w:val="001342B0"/>
    <w:rsid w:val="00134CAA"/>
    <w:rsid w:val="001358B8"/>
    <w:rsid w:val="001369BF"/>
    <w:rsid w:val="00136E9B"/>
    <w:rsid w:val="00140C8E"/>
    <w:rsid w:val="001413BD"/>
    <w:rsid w:val="00141458"/>
    <w:rsid w:val="00141BD7"/>
    <w:rsid w:val="00142349"/>
    <w:rsid w:val="00142644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4110"/>
    <w:rsid w:val="0015496C"/>
    <w:rsid w:val="00155166"/>
    <w:rsid w:val="001551E8"/>
    <w:rsid w:val="00156153"/>
    <w:rsid w:val="00156643"/>
    <w:rsid w:val="001605D6"/>
    <w:rsid w:val="001629A8"/>
    <w:rsid w:val="00163800"/>
    <w:rsid w:val="0016462E"/>
    <w:rsid w:val="00165641"/>
    <w:rsid w:val="00165FEE"/>
    <w:rsid w:val="0016776A"/>
    <w:rsid w:val="001724C5"/>
    <w:rsid w:val="001731E8"/>
    <w:rsid w:val="001767CC"/>
    <w:rsid w:val="0018001D"/>
    <w:rsid w:val="00180D75"/>
    <w:rsid w:val="001817EC"/>
    <w:rsid w:val="00181FAE"/>
    <w:rsid w:val="0018210B"/>
    <w:rsid w:val="00184951"/>
    <w:rsid w:val="00184C10"/>
    <w:rsid w:val="0018554E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A039E"/>
    <w:rsid w:val="001A08BB"/>
    <w:rsid w:val="001A0906"/>
    <w:rsid w:val="001A1028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B96"/>
    <w:rsid w:val="001C4B05"/>
    <w:rsid w:val="001C53FF"/>
    <w:rsid w:val="001C5758"/>
    <w:rsid w:val="001C5A12"/>
    <w:rsid w:val="001C61A7"/>
    <w:rsid w:val="001C7FC2"/>
    <w:rsid w:val="001D0204"/>
    <w:rsid w:val="001D17BA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38C8"/>
    <w:rsid w:val="001E413A"/>
    <w:rsid w:val="001E422C"/>
    <w:rsid w:val="001E6152"/>
    <w:rsid w:val="001E6306"/>
    <w:rsid w:val="001E6A4A"/>
    <w:rsid w:val="001E78AD"/>
    <w:rsid w:val="001E7E68"/>
    <w:rsid w:val="001F3F08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70F"/>
    <w:rsid w:val="00211AE5"/>
    <w:rsid w:val="00211B9C"/>
    <w:rsid w:val="002148C6"/>
    <w:rsid w:val="00214B13"/>
    <w:rsid w:val="00215681"/>
    <w:rsid w:val="0021590A"/>
    <w:rsid w:val="00216F04"/>
    <w:rsid w:val="002209CA"/>
    <w:rsid w:val="0022214A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2192"/>
    <w:rsid w:val="0024263F"/>
    <w:rsid w:val="00243824"/>
    <w:rsid w:val="00244725"/>
    <w:rsid w:val="00246EB5"/>
    <w:rsid w:val="002470C0"/>
    <w:rsid w:val="002501C2"/>
    <w:rsid w:val="00250A40"/>
    <w:rsid w:val="00250E76"/>
    <w:rsid w:val="002519C3"/>
    <w:rsid w:val="00251D06"/>
    <w:rsid w:val="00253C9F"/>
    <w:rsid w:val="002540A2"/>
    <w:rsid w:val="00254275"/>
    <w:rsid w:val="0025464D"/>
    <w:rsid w:val="00255CED"/>
    <w:rsid w:val="0025795F"/>
    <w:rsid w:val="00260472"/>
    <w:rsid w:val="002617CB"/>
    <w:rsid w:val="0026333F"/>
    <w:rsid w:val="00263934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910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59B7"/>
    <w:rsid w:val="00296418"/>
    <w:rsid w:val="002966E7"/>
    <w:rsid w:val="00296D18"/>
    <w:rsid w:val="002970D4"/>
    <w:rsid w:val="0029790B"/>
    <w:rsid w:val="00297B70"/>
    <w:rsid w:val="00297C85"/>
    <w:rsid w:val="002A00C5"/>
    <w:rsid w:val="002A0E08"/>
    <w:rsid w:val="002A13D3"/>
    <w:rsid w:val="002A463F"/>
    <w:rsid w:val="002A4EFB"/>
    <w:rsid w:val="002A50A5"/>
    <w:rsid w:val="002A53AA"/>
    <w:rsid w:val="002A5AEB"/>
    <w:rsid w:val="002A5B80"/>
    <w:rsid w:val="002A6950"/>
    <w:rsid w:val="002A729A"/>
    <w:rsid w:val="002A765A"/>
    <w:rsid w:val="002B1F82"/>
    <w:rsid w:val="002B25BE"/>
    <w:rsid w:val="002B2779"/>
    <w:rsid w:val="002B2AC6"/>
    <w:rsid w:val="002B3034"/>
    <w:rsid w:val="002B4296"/>
    <w:rsid w:val="002B48D1"/>
    <w:rsid w:val="002B54F6"/>
    <w:rsid w:val="002B5B09"/>
    <w:rsid w:val="002B6155"/>
    <w:rsid w:val="002B75AF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D27"/>
    <w:rsid w:val="00305F8F"/>
    <w:rsid w:val="0030641E"/>
    <w:rsid w:val="00306974"/>
    <w:rsid w:val="00306C92"/>
    <w:rsid w:val="00306F4A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277FA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3F5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76AE"/>
    <w:rsid w:val="003678D0"/>
    <w:rsid w:val="0037240C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174"/>
    <w:rsid w:val="00377713"/>
    <w:rsid w:val="00377CD5"/>
    <w:rsid w:val="00380580"/>
    <w:rsid w:val="003814B3"/>
    <w:rsid w:val="00381AE1"/>
    <w:rsid w:val="003822D0"/>
    <w:rsid w:val="00382D56"/>
    <w:rsid w:val="003837AE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04DA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6514"/>
    <w:rsid w:val="003A09FD"/>
    <w:rsid w:val="003A1053"/>
    <w:rsid w:val="003A15EE"/>
    <w:rsid w:val="003A3F03"/>
    <w:rsid w:val="003A4450"/>
    <w:rsid w:val="003A44B6"/>
    <w:rsid w:val="003A44FD"/>
    <w:rsid w:val="003A4AE0"/>
    <w:rsid w:val="003A5ED5"/>
    <w:rsid w:val="003A6419"/>
    <w:rsid w:val="003A760C"/>
    <w:rsid w:val="003A7A99"/>
    <w:rsid w:val="003B02B0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6BD1"/>
    <w:rsid w:val="003B7400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0017"/>
    <w:rsid w:val="0040149D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7CC"/>
    <w:rsid w:val="00414A79"/>
    <w:rsid w:val="00414AB7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308DD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1D0"/>
    <w:rsid w:val="004379AF"/>
    <w:rsid w:val="00437D53"/>
    <w:rsid w:val="00440178"/>
    <w:rsid w:val="0044053C"/>
    <w:rsid w:val="00440A69"/>
    <w:rsid w:val="004413EF"/>
    <w:rsid w:val="00441A9F"/>
    <w:rsid w:val="0044309C"/>
    <w:rsid w:val="00443E4E"/>
    <w:rsid w:val="00443F00"/>
    <w:rsid w:val="00443F8E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602DE"/>
    <w:rsid w:val="00460D51"/>
    <w:rsid w:val="004622C9"/>
    <w:rsid w:val="00463752"/>
    <w:rsid w:val="00464895"/>
    <w:rsid w:val="00465080"/>
    <w:rsid w:val="00466AA3"/>
    <w:rsid w:val="00466C02"/>
    <w:rsid w:val="00470407"/>
    <w:rsid w:val="00470EC0"/>
    <w:rsid w:val="0047229B"/>
    <w:rsid w:val="004733DC"/>
    <w:rsid w:val="00473B7E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BB0"/>
    <w:rsid w:val="004D2E94"/>
    <w:rsid w:val="004D3218"/>
    <w:rsid w:val="004D351F"/>
    <w:rsid w:val="004E05B0"/>
    <w:rsid w:val="004E0828"/>
    <w:rsid w:val="004E0BF1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F0416"/>
    <w:rsid w:val="004F0E02"/>
    <w:rsid w:val="004F2F82"/>
    <w:rsid w:val="004F3425"/>
    <w:rsid w:val="004F47C8"/>
    <w:rsid w:val="004F4AEF"/>
    <w:rsid w:val="004F66C7"/>
    <w:rsid w:val="004F7ABC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3FB2"/>
    <w:rsid w:val="00514BC3"/>
    <w:rsid w:val="00514F64"/>
    <w:rsid w:val="005161F4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7047"/>
    <w:rsid w:val="0053794B"/>
    <w:rsid w:val="00540198"/>
    <w:rsid w:val="00540471"/>
    <w:rsid w:val="00540D78"/>
    <w:rsid w:val="005410BE"/>
    <w:rsid w:val="0054164F"/>
    <w:rsid w:val="00542170"/>
    <w:rsid w:val="005442B9"/>
    <w:rsid w:val="00544EDB"/>
    <w:rsid w:val="00546E07"/>
    <w:rsid w:val="00547FC9"/>
    <w:rsid w:val="005514A5"/>
    <w:rsid w:val="00551FDF"/>
    <w:rsid w:val="005522EC"/>
    <w:rsid w:val="0055297F"/>
    <w:rsid w:val="00553514"/>
    <w:rsid w:val="00553C53"/>
    <w:rsid w:val="00554085"/>
    <w:rsid w:val="005556B0"/>
    <w:rsid w:val="00555FC8"/>
    <w:rsid w:val="005611E3"/>
    <w:rsid w:val="00561FC7"/>
    <w:rsid w:val="005631C1"/>
    <w:rsid w:val="00565514"/>
    <w:rsid w:val="0056698B"/>
    <w:rsid w:val="005669C0"/>
    <w:rsid w:val="00566AD3"/>
    <w:rsid w:val="00567469"/>
    <w:rsid w:val="0056768F"/>
    <w:rsid w:val="005719FB"/>
    <w:rsid w:val="00571A8F"/>
    <w:rsid w:val="005722D6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75D"/>
    <w:rsid w:val="005B2ED3"/>
    <w:rsid w:val="005B313F"/>
    <w:rsid w:val="005B38F6"/>
    <w:rsid w:val="005B3C36"/>
    <w:rsid w:val="005B4253"/>
    <w:rsid w:val="005B4A99"/>
    <w:rsid w:val="005B53DA"/>
    <w:rsid w:val="005B544F"/>
    <w:rsid w:val="005B5D41"/>
    <w:rsid w:val="005B6B19"/>
    <w:rsid w:val="005B718C"/>
    <w:rsid w:val="005B71D3"/>
    <w:rsid w:val="005C0F69"/>
    <w:rsid w:val="005C14DF"/>
    <w:rsid w:val="005C1762"/>
    <w:rsid w:val="005C2994"/>
    <w:rsid w:val="005C30FF"/>
    <w:rsid w:val="005C351A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3A8"/>
    <w:rsid w:val="005D2653"/>
    <w:rsid w:val="005D2EB3"/>
    <w:rsid w:val="005D2F81"/>
    <w:rsid w:val="005D34EC"/>
    <w:rsid w:val="005D432C"/>
    <w:rsid w:val="005D51B2"/>
    <w:rsid w:val="005D5525"/>
    <w:rsid w:val="005D5D89"/>
    <w:rsid w:val="005D652C"/>
    <w:rsid w:val="005D6F2A"/>
    <w:rsid w:val="005E005D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6CF9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19A6"/>
    <w:rsid w:val="00612FDD"/>
    <w:rsid w:val="00614B3E"/>
    <w:rsid w:val="00615552"/>
    <w:rsid w:val="00615874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8D4"/>
    <w:rsid w:val="00624C1F"/>
    <w:rsid w:val="006263A9"/>
    <w:rsid w:val="00627493"/>
    <w:rsid w:val="0063008C"/>
    <w:rsid w:val="006301E7"/>
    <w:rsid w:val="006305A9"/>
    <w:rsid w:val="00630C17"/>
    <w:rsid w:val="00630CB3"/>
    <w:rsid w:val="006313E5"/>
    <w:rsid w:val="00631AE4"/>
    <w:rsid w:val="006326EE"/>
    <w:rsid w:val="00633169"/>
    <w:rsid w:val="00633AD1"/>
    <w:rsid w:val="00634038"/>
    <w:rsid w:val="006356E8"/>
    <w:rsid w:val="00636344"/>
    <w:rsid w:val="006429D6"/>
    <w:rsid w:val="00643834"/>
    <w:rsid w:val="006442F9"/>
    <w:rsid w:val="00644858"/>
    <w:rsid w:val="00645326"/>
    <w:rsid w:val="00645F24"/>
    <w:rsid w:val="00646C55"/>
    <w:rsid w:val="00647A68"/>
    <w:rsid w:val="00651FF6"/>
    <w:rsid w:val="00652237"/>
    <w:rsid w:val="0065476F"/>
    <w:rsid w:val="00654E4C"/>
    <w:rsid w:val="006553E7"/>
    <w:rsid w:val="00655572"/>
    <w:rsid w:val="00655D5C"/>
    <w:rsid w:val="00655F2F"/>
    <w:rsid w:val="00656E1C"/>
    <w:rsid w:val="00656F3F"/>
    <w:rsid w:val="00657200"/>
    <w:rsid w:val="00660B3A"/>
    <w:rsid w:val="00661607"/>
    <w:rsid w:val="00661D68"/>
    <w:rsid w:val="006620C9"/>
    <w:rsid w:val="00662AB3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79D"/>
    <w:rsid w:val="006856A3"/>
    <w:rsid w:val="00685B5B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773"/>
    <w:rsid w:val="00694713"/>
    <w:rsid w:val="0069577C"/>
    <w:rsid w:val="00695C9E"/>
    <w:rsid w:val="006969C5"/>
    <w:rsid w:val="00696E8F"/>
    <w:rsid w:val="006979F6"/>
    <w:rsid w:val="00697A6F"/>
    <w:rsid w:val="00697B97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D060E"/>
    <w:rsid w:val="006D0A02"/>
    <w:rsid w:val="006D1D98"/>
    <w:rsid w:val="006D28DB"/>
    <w:rsid w:val="006D31FC"/>
    <w:rsid w:val="006D4618"/>
    <w:rsid w:val="006D4953"/>
    <w:rsid w:val="006D4ADC"/>
    <w:rsid w:val="006D684F"/>
    <w:rsid w:val="006D6CBB"/>
    <w:rsid w:val="006D6FE0"/>
    <w:rsid w:val="006D734B"/>
    <w:rsid w:val="006E0074"/>
    <w:rsid w:val="006E1657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239A"/>
    <w:rsid w:val="006F29E1"/>
    <w:rsid w:val="006F2AE4"/>
    <w:rsid w:val="006F4DBD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5ECA"/>
    <w:rsid w:val="007160F5"/>
    <w:rsid w:val="00716250"/>
    <w:rsid w:val="0072066B"/>
    <w:rsid w:val="0072112D"/>
    <w:rsid w:val="00721C0A"/>
    <w:rsid w:val="00721DC8"/>
    <w:rsid w:val="00722724"/>
    <w:rsid w:val="007234ED"/>
    <w:rsid w:val="007239A8"/>
    <w:rsid w:val="00723A3C"/>
    <w:rsid w:val="00725380"/>
    <w:rsid w:val="00725473"/>
    <w:rsid w:val="007257B6"/>
    <w:rsid w:val="00725DBB"/>
    <w:rsid w:val="0072610E"/>
    <w:rsid w:val="00727381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695F"/>
    <w:rsid w:val="007476DB"/>
    <w:rsid w:val="00747BA2"/>
    <w:rsid w:val="00747E0A"/>
    <w:rsid w:val="007507E4"/>
    <w:rsid w:val="0075158B"/>
    <w:rsid w:val="00752FD0"/>
    <w:rsid w:val="007543EE"/>
    <w:rsid w:val="00754E75"/>
    <w:rsid w:val="00754F1F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5DB6"/>
    <w:rsid w:val="007664AD"/>
    <w:rsid w:val="00766AC9"/>
    <w:rsid w:val="00767001"/>
    <w:rsid w:val="007701D2"/>
    <w:rsid w:val="00770395"/>
    <w:rsid w:val="00770B9E"/>
    <w:rsid w:val="0077206D"/>
    <w:rsid w:val="0077374E"/>
    <w:rsid w:val="00773BE8"/>
    <w:rsid w:val="0077456E"/>
    <w:rsid w:val="00774895"/>
    <w:rsid w:val="00774D96"/>
    <w:rsid w:val="00775A6F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CAA"/>
    <w:rsid w:val="007934F3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B54"/>
    <w:rsid w:val="007B6588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74C3"/>
    <w:rsid w:val="007D01DD"/>
    <w:rsid w:val="007D25A5"/>
    <w:rsid w:val="007D2A9A"/>
    <w:rsid w:val="007D344C"/>
    <w:rsid w:val="007D3D9D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17D8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101"/>
    <w:rsid w:val="00825457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EBF"/>
    <w:rsid w:val="0085433B"/>
    <w:rsid w:val="0085497D"/>
    <w:rsid w:val="00854E16"/>
    <w:rsid w:val="00857BF1"/>
    <w:rsid w:val="00860689"/>
    <w:rsid w:val="00860B57"/>
    <w:rsid w:val="00862A66"/>
    <w:rsid w:val="00862DD6"/>
    <w:rsid w:val="00864270"/>
    <w:rsid w:val="008645F9"/>
    <w:rsid w:val="008655AA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6A8"/>
    <w:rsid w:val="008B19FB"/>
    <w:rsid w:val="008B1F49"/>
    <w:rsid w:val="008B2779"/>
    <w:rsid w:val="008B40CB"/>
    <w:rsid w:val="008B42C0"/>
    <w:rsid w:val="008B6045"/>
    <w:rsid w:val="008B6CA4"/>
    <w:rsid w:val="008B6CB2"/>
    <w:rsid w:val="008B7516"/>
    <w:rsid w:val="008B76C9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D89"/>
    <w:rsid w:val="008F6064"/>
    <w:rsid w:val="008F663F"/>
    <w:rsid w:val="008F70BA"/>
    <w:rsid w:val="009004B7"/>
    <w:rsid w:val="00901067"/>
    <w:rsid w:val="0090168D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3207"/>
    <w:rsid w:val="00913955"/>
    <w:rsid w:val="00913FC7"/>
    <w:rsid w:val="0091401D"/>
    <w:rsid w:val="00914F31"/>
    <w:rsid w:val="00921444"/>
    <w:rsid w:val="00921D94"/>
    <w:rsid w:val="00921F55"/>
    <w:rsid w:val="009225BD"/>
    <w:rsid w:val="009229C0"/>
    <w:rsid w:val="009271B6"/>
    <w:rsid w:val="0093015B"/>
    <w:rsid w:val="0093033A"/>
    <w:rsid w:val="0093040E"/>
    <w:rsid w:val="00931344"/>
    <w:rsid w:val="00931CA3"/>
    <w:rsid w:val="00932336"/>
    <w:rsid w:val="009338A7"/>
    <w:rsid w:val="00934D2C"/>
    <w:rsid w:val="009354E5"/>
    <w:rsid w:val="00935B78"/>
    <w:rsid w:val="00935CF1"/>
    <w:rsid w:val="009364E2"/>
    <w:rsid w:val="0093660E"/>
    <w:rsid w:val="00942712"/>
    <w:rsid w:val="0094411E"/>
    <w:rsid w:val="00944145"/>
    <w:rsid w:val="0094446F"/>
    <w:rsid w:val="009448AF"/>
    <w:rsid w:val="009448B0"/>
    <w:rsid w:val="009462F5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6406"/>
    <w:rsid w:val="00966E95"/>
    <w:rsid w:val="00967B47"/>
    <w:rsid w:val="00967C5B"/>
    <w:rsid w:val="00971496"/>
    <w:rsid w:val="009728A8"/>
    <w:rsid w:val="0097413B"/>
    <w:rsid w:val="0097415B"/>
    <w:rsid w:val="00974D17"/>
    <w:rsid w:val="00975E57"/>
    <w:rsid w:val="00976061"/>
    <w:rsid w:val="00976151"/>
    <w:rsid w:val="009763EC"/>
    <w:rsid w:val="00976980"/>
    <w:rsid w:val="00977310"/>
    <w:rsid w:val="009803EC"/>
    <w:rsid w:val="00981900"/>
    <w:rsid w:val="009819A5"/>
    <w:rsid w:val="00982BE6"/>
    <w:rsid w:val="00983C7A"/>
    <w:rsid w:val="009868B7"/>
    <w:rsid w:val="009873D5"/>
    <w:rsid w:val="009909F7"/>
    <w:rsid w:val="00990DB1"/>
    <w:rsid w:val="009919F3"/>
    <w:rsid w:val="00991A4E"/>
    <w:rsid w:val="009928EF"/>
    <w:rsid w:val="00992F07"/>
    <w:rsid w:val="009933BE"/>
    <w:rsid w:val="0099365B"/>
    <w:rsid w:val="00993FF5"/>
    <w:rsid w:val="009940F0"/>
    <w:rsid w:val="00994A97"/>
    <w:rsid w:val="00994EFC"/>
    <w:rsid w:val="00995353"/>
    <w:rsid w:val="00995678"/>
    <w:rsid w:val="009966C7"/>
    <w:rsid w:val="0099686C"/>
    <w:rsid w:val="00996ED2"/>
    <w:rsid w:val="0099703D"/>
    <w:rsid w:val="0099794E"/>
    <w:rsid w:val="009A1A92"/>
    <w:rsid w:val="009A200A"/>
    <w:rsid w:val="009A21A0"/>
    <w:rsid w:val="009A2D76"/>
    <w:rsid w:val="009A5522"/>
    <w:rsid w:val="009A6605"/>
    <w:rsid w:val="009A694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8B6"/>
    <w:rsid w:val="009D14C3"/>
    <w:rsid w:val="009D17B3"/>
    <w:rsid w:val="009D1C98"/>
    <w:rsid w:val="009D1EF5"/>
    <w:rsid w:val="009D1F4A"/>
    <w:rsid w:val="009D26D1"/>
    <w:rsid w:val="009D333D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F26"/>
    <w:rsid w:val="00A13C61"/>
    <w:rsid w:val="00A13D03"/>
    <w:rsid w:val="00A14F85"/>
    <w:rsid w:val="00A16C13"/>
    <w:rsid w:val="00A17C06"/>
    <w:rsid w:val="00A17C87"/>
    <w:rsid w:val="00A20022"/>
    <w:rsid w:val="00A216FF"/>
    <w:rsid w:val="00A21C54"/>
    <w:rsid w:val="00A2675B"/>
    <w:rsid w:val="00A268EA"/>
    <w:rsid w:val="00A27BD9"/>
    <w:rsid w:val="00A30F84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7364"/>
    <w:rsid w:val="00A47E13"/>
    <w:rsid w:val="00A47E5B"/>
    <w:rsid w:val="00A50B06"/>
    <w:rsid w:val="00A52C77"/>
    <w:rsid w:val="00A54A0A"/>
    <w:rsid w:val="00A5639B"/>
    <w:rsid w:val="00A57C18"/>
    <w:rsid w:val="00A61A78"/>
    <w:rsid w:val="00A61B74"/>
    <w:rsid w:val="00A62019"/>
    <w:rsid w:val="00A62907"/>
    <w:rsid w:val="00A62DA1"/>
    <w:rsid w:val="00A63BB5"/>
    <w:rsid w:val="00A6408D"/>
    <w:rsid w:val="00A6633D"/>
    <w:rsid w:val="00A668E8"/>
    <w:rsid w:val="00A70F37"/>
    <w:rsid w:val="00A714C7"/>
    <w:rsid w:val="00A71EC1"/>
    <w:rsid w:val="00A734B8"/>
    <w:rsid w:val="00A73A82"/>
    <w:rsid w:val="00A75B49"/>
    <w:rsid w:val="00A762D2"/>
    <w:rsid w:val="00A80508"/>
    <w:rsid w:val="00A81885"/>
    <w:rsid w:val="00A81DEE"/>
    <w:rsid w:val="00A82E89"/>
    <w:rsid w:val="00A82F1E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D061F"/>
    <w:rsid w:val="00AD0625"/>
    <w:rsid w:val="00AD1272"/>
    <w:rsid w:val="00AD16BE"/>
    <w:rsid w:val="00AD29AC"/>
    <w:rsid w:val="00AD2D4D"/>
    <w:rsid w:val="00AD3BAF"/>
    <w:rsid w:val="00AD3E5E"/>
    <w:rsid w:val="00AD5274"/>
    <w:rsid w:val="00AD57CE"/>
    <w:rsid w:val="00AD6221"/>
    <w:rsid w:val="00AD7A10"/>
    <w:rsid w:val="00AE0820"/>
    <w:rsid w:val="00AE17DF"/>
    <w:rsid w:val="00AE1CEF"/>
    <w:rsid w:val="00AE2EBA"/>
    <w:rsid w:val="00AE3B0D"/>
    <w:rsid w:val="00AE3E30"/>
    <w:rsid w:val="00AE421A"/>
    <w:rsid w:val="00AE4E01"/>
    <w:rsid w:val="00AE5277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48BF"/>
    <w:rsid w:val="00B04DA4"/>
    <w:rsid w:val="00B06D4F"/>
    <w:rsid w:val="00B07AE1"/>
    <w:rsid w:val="00B117DB"/>
    <w:rsid w:val="00B1330A"/>
    <w:rsid w:val="00B13373"/>
    <w:rsid w:val="00B1357B"/>
    <w:rsid w:val="00B1397E"/>
    <w:rsid w:val="00B147A2"/>
    <w:rsid w:val="00B14EA0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967"/>
    <w:rsid w:val="00B23BCE"/>
    <w:rsid w:val="00B254DB"/>
    <w:rsid w:val="00B2598F"/>
    <w:rsid w:val="00B25BAB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FC9"/>
    <w:rsid w:val="00B34A54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6D4"/>
    <w:rsid w:val="00B52882"/>
    <w:rsid w:val="00B52A83"/>
    <w:rsid w:val="00B5329E"/>
    <w:rsid w:val="00B53A7E"/>
    <w:rsid w:val="00B53D44"/>
    <w:rsid w:val="00B54EB4"/>
    <w:rsid w:val="00B555FA"/>
    <w:rsid w:val="00B5629F"/>
    <w:rsid w:val="00B576D1"/>
    <w:rsid w:val="00B57A63"/>
    <w:rsid w:val="00B6273D"/>
    <w:rsid w:val="00B62C4A"/>
    <w:rsid w:val="00B62F41"/>
    <w:rsid w:val="00B63FB4"/>
    <w:rsid w:val="00B64B0B"/>
    <w:rsid w:val="00B66237"/>
    <w:rsid w:val="00B66348"/>
    <w:rsid w:val="00B66A1F"/>
    <w:rsid w:val="00B679EC"/>
    <w:rsid w:val="00B70CC9"/>
    <w:rsid w:val="00B717A7"/>
    <w:rsid w:val="00B72415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512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26F7"/>
    <w:rsid w:val="00BD2E37"/>
    <w:rsid w:val="00BD39A1"/>
    <w:rsid w:val="00BD3C3A"/>
    <w:rsid w:val="00BD3F30"/>
    <w:rsid w:val="00BD45D8"/>
    <w:rsid w:val="00BD6130"/>
    <w:rsid w:val="00BD64C4"/>
    <w:rsid w:val="00BD7956"/>
    <w:rsid w:val="00BD7A3F"/>
    <w:rsid w:val="00BE011D"/>
    <w:rsid w:val="00BE027B"/>
    <w:rsid w:val="00BE0563"/>
    <w:rsid w:val="00BE1F8E"/>
    <w:rsid w:val="00BE272F"/>
    <w:rsid w:val="00BE29EA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BF7F52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6E9F"/>
    <w:rsid w:val="00C07411"/>
    <w:rsid w:val="00C07A51"/>
    <w:rsid w:val="00C100A1"/>
    <w:rsid w:val="00C11581"/>
    <w:rsid w:val="00C1301F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C36"/>
    <w:rsid w:val="00C232E3"/>
    <w:rsid w:val="00C23E6E"/>
    <w:rsid w:val="00C246D7"/>
    <w:rsid w:val="00C259AF"/>
    <w:rsid w:val="00C27AF2"/>
    <w:rsid w:val="00C33C74"/>
    <w:rsid w:val="00C340B5"/>
    <w:rsid w:val="00C3462F"/>
    <w:rsid w:val="00C35696"/>
    <w:rsid w:val="00C35A5B"/>
    <w:rsid w:val="00C35C68"/>
    <w:rsid w:val="00C35F60"/>
    <w:rsid w:val="00C3645B"/>
    <w:rsid w:val="00C37AD7"/>
    <w:rsid w:val="00C40320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242C"/>
    <w:rsid w:val="00C533F2"/>
    <w:rsid w:val="00C535A1"/>
    <w:rsid w:val="00C53E34"/>
    <w:rsid w:val="00C53F7D"/>
    <w:rsid w:val="00C542AC"/>
    <w:rsid w:val="00C5474D"/>
    <w:rsid w:val="00C54FED"/>
    <w:rsid w:val="00C55399"/>
    <w:rsid w:val="00C55CE8"/>
    <w:rsid w:val="00C56C8B"/>
    <w:rsid w:val="00C60829"/>
    <w:rsid w:val="00C60990"/>
    <w:rsid w:val="00C60F24"/>
    <w:rsid w:val="00C61087"/>
    <w:rsid w:val="00C61223"/>
    <w:rsid w:val="00C615A7"/>
    <w:rsid w:val="00C625A5"/>
    <w:rsid w:val="00C62606"/>
    <w:rsid w:val="00C626BD"/>
    <w:rsid w:val="00C62E1F"/>
    <w:rsid w:val="00C62F00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33AB"/>
    <w:rsid w:val="00C939C5"/>
    <w:rsid w:val="00C942BD"/>
    <w:rsid w:val="00C952F0"/>
    <w:rsid w:val="00C959B0"/>
    <w:rsid w:val="00C95FC2"/>
    <w:rsid w:val="00C967E5"/>
    <w:rsid w:val="00C96B83"/>
    <w:rsid w:val="00C96CA0"/>
    <w:rsid w:val="00C979EA"/>
    <w:rsid w:val="00CA1A0E"/>
    <w:rsid w:val="00CA1CDD"/>
    <w:rsid w:val="00CA1EF6"/>
    <w:rsid w:val="00CA1F57"/>
    <w:rsid w:val="00CA2CCD"/>
    <w:rsid w:val="00CA32B5"/>
    <w:rsid w:val="00CA3796"/>
    <w:rsid w:val="00CA44D0"/>
    <w:rsid w:val="00CA44EF"/>
    <w:rsid w:val="00CA4BE1"/>
    <w:rsid w:val="00CA4D1C"/>
    <w:rsid w:val="00CA4DB9"/>
    <w:rsid w:val="00CA6D06"/>
    <w:rsid w:val="00CB0709"/>
    <w:rsid w:val="00CB175F"/>
    <w:rsid w:val="00CB3476"/>
    <w:rsid w:val="00CB3DEE"/>
    <w:rsid w:val="00CB45C0"/>
    <w:rsid w:val="00CB553C"/>
    <w:rsid w:val="00CB576E"/>
    <w:rsid w:val="00CB5B1A"/>
    <w:rsid w:val="00CB6984"/>
    <w:rsid w:val="00CB6AE1"/>
    <w:rsid w:val="00CC0597"/>
    <w:rsid w:val="00CC084F"/>
    <w:rsid w:val="00CC10A6"/>
    <w:rsid w:val="00CC1845"/>
    <w:rsid w:val="00CC231E"/>
    <w:rsid w:val="00CC250C"/>
    <w:rsid w:val="00CC2A14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28D0"/>
    <w:rsid w:val="00CD2FBB"/>
    <w:rsid w:val="00CD396C"/>
    <w:rsid w:val="00CD4424"/>
    <w:rsid w:val="00CD49D9"/>
    <w:rsid w:val="00CD4C59"/>
    <w:rsid w:val="00CD53BA"/>
    <w:rsid w:val="00CD5791"/>
    <w:rsid w:val="00CD6205"/>
    <w:rsid w:val="00CD6DA9"/>
    <w:rsid w:val="00CD7E33"/>
    <w:rsid w:val="00CE08E9"/>
    <w:rsid w:val="00CE2226"/>
    <w:rsid w:val="00CE2291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179B"/>
    <w:rsid w:val="00CF1D69"/>
    <w:rsid w:val="00CF251E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CB1"/>
    <w:rsid w:val="00D20409"/>
    <w:rsid w:val="00D21580"/>
    <w:rsid w:val="00D23410"/>
    <w:rsid w:val="00D26139"/>
    <w:rsid w:val="00D26D3A"/>
    <w:rsid w:val="00D30CF7"/>
    <w:rsid w:val="00D30D9C"/>
    <w:rsid w:val="00D319AB"/>
    <w:rsid w:val="00D31A96"/>
    <w:rsid w:val="00D320F4"/>
    <w:rsid w:val="00D32AA6"/>
    <w:rsid w:val="00D34202"/>
    <w:rsid w:val="00D35603"/>
    <w:rsid w:val="00D405E6"/>
    <w:rsid w:val="00D41E19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7063"/>
    <w:rsid w:val="00D57793"/>
    <w:rsid w:val="00D5792E"/>
    <w:rsid w:val="00D61CFE"/>
    <w:rsid w:val="00D630EF"/>
    <w:rsid w:val="00D631F6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AB0"/>
    <w:rsid w:val="00D67BF2"/>
    <w:rsid w:val="00D712AC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B4B"/>
    <w:rsid w:val="00D85C8C"/>
    <w:rsid w:val="00D85E03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D6C"/>
    <w:rsid w:val="00D96013"/>
    <w:rsid w:val="00DA0F19"/>
    <w:rsid w:val="00DA13F7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5069"/>
    <w:rsid w:val="00DB513E"/>
    <w:rsid w:val="00DB56D0"/>
    <w:rsid w:val="00DB7CF1"/>
    <w:rsid w:val="00DC0E8E"/>
    <w:rsid w:val="00DC20E1"/>
    <w:rsid w:val="00DC22FD"/>
    <w:rsid w:val="00DC2533"/>
    <w:rsid w:val="00DC2986"/>
    <w:rsid w:val="00DC2E8F"/>
    <w:rsid w:val="00DC40A1"/>
    <w:rsid w:val="00DC529C"/>
    <w:rsid w:val="00DC5BF6"/>
    <w:rsid w:val="00DC5E0D"/>
    <w:rsid w:val="00DC6545"/>
    <w:rsid w:val="00DC6F95"/>
    <w:rsid w:val="00DD0226"/>
    <w:rsid w:val="00DD19E8"/>
    <w:rsid w:val="00DD1A42"/>
    <w:rsid w:val="00DD1FC1"/>
    <w:rsid w:val="00DD2822"/>
    <w:rsid w:val="00DD353E"/>
    <w:rsid w:val="00DD35FF"/>
    <w:rsid w:val="00DD3EF2"/>
    <w:rsid w:val="00DD46B8"/>
    <w:rsid w:val="00DD520D"/>
    <w:rsid w:val="00DD541D"/>
    <w:rsid w:val="00DD5DE7"/>
    <w:rsid w:val="00DD706C"/>
    <w:rsid w:val="00DD7263"/>
    <w:rsid w:val="00DD74EB"/>
    <w:rsid w:val="00DE06C2"/>
    <w:rsid w:val="00DE111E"/>
    <w:rsid w:val="00DE19D6"/>
    <w:rsid w:val="00DE1E91"/>
    <w:rsid w:val="00DE303B"/>
    <w:rsid w:val="00DE32E3"/>
    <w:rsid w:val="00DE3C95"/>
    <w:rsid w:val="00DE40A5"/>
    <w:rsid w:val="00DE4625"/>
    <w:rsid w:val="00DE4E1C"/>
    <w:rsid w:val="00DE4F2C"/>
    <w:rsid w:val="00DE5051"/>
    <w:rsid w:val="00DE5074"/>
    <w:rsid w:val="00DE5D63"/>
    <w:rsid w:val="00DE73A6"/>
    <w:rsid w:val="00DE766D"/>
    <w:rsid w:val="00DE7873"/>
    <w:rsid w:val="00DE7CC0"/>
    <w:rsid w:val="00DF02B8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3A4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2CD"/>
    <w:rsid w:val="00E37D68"/>
    <w:rsid w:val="00E37ED4"/>
    <w:rsid w:val="00E402DB"/>
    <w:rsid w:val="00E416B4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DBA"/>
    <w:rsid w:val="00E543A2"/>
    <w:rsid w:val="00E54D21"/>
    <w:rsid w:val="00E55176"/>
    <w:rsid w:val="00E55B97"/>
    <w:rsid w:val="00E562C8"/>
    <w:rsid w:val="00E57E88"/>
    <w:rsid w:val="00E6054F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2E1"/>
    <w:rsid w:val="00E71E98"/>
    <w:rsid w:val="00E7204B"/>
    <w:rsid w:val="00E72ACF"/>
    <w:rsid w:val="00E7371A"/>
    <w:rsid w:val="00E73BB8"/>
    <w:rsid w:val="00E76355"/>
    <w:rsid w:val="00E76841"/>
    <w:rsid w:val="00E7703D"/>
    <w:rsid w:val="00E80B35"/>
    <w:rsid w:val="00E8293E"/>
    <w:rsid w:val="00E835BF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B93"/>
    <w:rsid w:val="00E91F1F"/>
    <w:rsid w:val="00E93550"/>
    <w:rsid w:val="00E93625"/>
    <w:rsid w:val="00E9374E"/>
    <w:rsid w:val="00E93764"/>
    <w:rsid w:val="00E942F0"/>
    <w:rsid w:val="00E96341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3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384"/>
    <w:rsid w:val="00EC1B3A"/>
    <w:rsid w:val="00EC233E"/>
    <w:rsid w:val="00EC31CC"/>
    <w:rsid w:val="00EC3D5E"/>
    <w:rsid w:val="00EC4741"/>
    <w:rsid w:val="00EC4DCF"/>
    <w:rsid w:val="00EC53A8"/>
    <w:rsid w:val="00EC5DE7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C90"/>
    <w:rsid w:val="00EF034F"/>
    <w:rsid w:val="00EF2CFE"/>
    <w:rsid w:val="00EF36CF"/>
    <w:rsid w:val="00EF3E3B"/>
    <w:rsid w:val="00EF3E43"/>
    <w:rsid w:val="00EF502E"/>
    <w:rsid w:val="00EF6BB3"/>
    <w:rsid w:val="00EF6DAB"/>
    <w:rsid w:val="00F00261"/>
    <w:rsid w:val="00F00513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D54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4C80"/>
    <w:rsid w:val="00F45085"/>
    <w:rsid w:val="00F4523B"/>
    <w:rsid w:val="00F45373"/>
    <w:rsid w:val="00F46409"/>
    <w:rsid w:val="00F5057D"/>
    <w:rsid w:val="00F505AC"/>
    <w:rsid w:val="00F516B7"/>
    <w:rsid w:val="00F52C75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2DDB"/>
    <w:rsid w:val="00F62FC8"/>
    <w:rsid w:val="00F62FEB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4D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58C5"/>
    <w:rsid w:val="00FC766B"/>
    <w:rsid w:val="00FC7760"/>
    <w:rsid w:val="00FC7B37"/>
    <w:rsid w:val="00FC7E0D"/>
    <w:rsid w:val="00FD0580"/>
    <w:rsid w:val="00FD0994"/>
    <w:rsid w:val="00FD145A"/>
    <w:rsid w:val="00FD1A39"/>
    <w:rsid w:val="00FD290A"/>
    <w:rsid w:val="00FD3FEA"/>
    <w:rsid w:val="00FD481D"/>
    <w:rsid w:val="00FD48BB"/>
    <w:rsid w:val="00FD5333"/>
    <w:rsid w:val="00FD5FD1"/>
    <w:rsid w:val="00FD6ED8"/>
    <w:rsid w:val="00FD75D6"/>
    <w:rsid w:val="00FE056D"/>
    <w:rsid w:val="00FE088F"/>
    <w:rsid w:val="00FE0CF9"/>
    <w:rsid w:val="00FE0DC6"/>
    <w:rsid w:val="00FE12B5"/>
    <w:rsid w:val="00FE13CB"/>
    <w:rsid w:val="00FE1E89"/>
    <w:rsid w:val="00FE2C22"/>
    <w:rsid w:val="00FE2C9F"/>
    <w:rsid w:val="00FE2CA6"/>
    <w:rsid w:val="00FE3B37"/>
    <w:rsid w:val="00FE3C08"/>
    <w:rsid w:val="00FE423F"/>
    <w:rsid w:val="00FE4897"/>
    <w:rsid w:val="00FF061E"/>
    <w:rsid w:val="00FF0D78"/>
    <w:rsid w:val="00FF0E3A"/>
    <w:rsid w:val="00FF1A2D"/>
    <w:rsid w:val="00FF21D1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CB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0281D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customStyle="1" w:styleId="ReqID">
    <w:name w:val="ReqID"/>
    <w:basedOn w:val="Normal"/>
    <w:next w:val="Normal"/>
    <w:link w:val="ReqIDChar"/>
    <w:qFormat/>
    <w:rsid w:val="006119A6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6119A6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6119A6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6119A6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2751D322-1F4D-4466-8297-9B6DC2B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4567</TotalTime>
  <Pages>31</Pages>
  <Words>4243</Words>
  <Characters>24188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28375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89</cp:revision>
  <cp:lastPrinted>2017-07-12T07:34:00Z</cp:lastPrinted>
  <dcterms:created xsi:type="dcterms:W3CDTF">2017-02-20T01:45:00Z</dcterms:created>
  <dcterms:modified xsi:type="dcterms:W3CDTF">2019-01-0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